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54" w:rsidRPr="00401E6E" w:rsidRDefault="003D1254" w:rsidP="002202DF">
      <w:pPr>
        <w:autoSpaceDE w:val="0"/>
        <w:autoSpaceDN w:val="0"/>
        <w:adjustRightInd w:val="0"/>
        <w:rPr>
          <w:rFonts w:ascii="Cambria" w:hAnsi="Cambria" w:cs="Arial"/>
          <w:b/>
          <w:color w:val="000000"/>
        </w:rPr>
      </w:pPr>
    </w:p>
    <w:p w:rsidR="003D1254" w:rsidRPr="00AF164D" w:rsidRDefault="00F42A63" w:rsidP="00453E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58"/>
        <w:jc w:val="center"/>
        <w:outlineLvl w:val="2"/>
        <w:rPr>
          <w:rFonts w:ascii="Corbel" w:hAnsi="Corbel"/>
          <w:b/>
          <w:bCs/>
          <w:color w:val="632423"/>
          <w:sz w:val="28"/>
          <w:szCs w:val="28"/>
        </w:rPr>
      </w:pPr>
      <w:r w:rsidRPr="00AF164D">
        <w:rPr>
          <w:rFonts w:ascii="Corbel" w:hAnsi="Corbel"/>
          <w:b/>
          <w:bCs/>
          <w:color w:val="632423"/>
          <w:sz w:val="28"/>
          <w:szCs w:val="28"/>
        </w:rPr>
        <w:t xml:space="preserve">DICHIARAZIONE </w:t>
      </w:r>
      <w:proofErr w:type="spellStart"/>
      <w:r w:rsidRPr="00AF164D">
        <w:rPr>
          <w:rFonts w:ascii="Corbel" w:hAnsi="Corbel"/>
          <w:b/>
          <w:bCs/>
          <w:color w:val="632423"/>
          <w:sz w:val="28"/>
          <w:szCs w:val="28"/>
        </w:rPr>
        <w:t>DI</w:t>
      </w:r>
      <w:proofErr w:type="spellEnd"/>
      <w:r w:rsidRPr="00AF164D">
        <w:rPr>
          <w:rFonts w:ascii="Corbel" w:hAnsi="Corbel"/>
          <w:b/>
          <w:bCs/>
          <w:color w:val="632423"/>
          <w:sz w:val="28"/>
          <w:szCs w:val="28"/>
        </w:rPr>
        <w:t xml:space="preserve"> ACCETTAZIONE </w:t>
      </w:r>
      <w:r w:rsidR="00AF164D" w:rsidRPr="00AF164D">
        <w:rPr>
          <w:rFonts w:ascii="Corbel" w:hAnsi="Corbel"/>
          <w:b/>
          <w:bCs/>
          <w:color w:val="632423"/>
          <w:sz w:val="28"/>
          <w:szCs w:val="28"/>
        </w:rPr>
        <w:t>DELLA PROGETTAZIONE PRELIMINARE</w:t>
      </w:r>
    </w:p>
    <w:p w:rsidR="002202DF" w:rsidRDefault="002202DF" w:rsidP="003D1254">
      <w:pPr>
        <w:autoSpaceDE w:val="0"/>
        <w:autoSpaceDN w:val="0"/>
        <w:adjustRightInd w:val="0"/>
        <w:rPr>
          <w:rFonts w:ascii="Cambria" w:hAnsi="Cambria"/>
          <w:b/>
          <w:color w:val="632423"/>
        </w:rPr>
      </w:pPr>
    </w:p>
    <w:p w:rsidR="00773AE4" w:rsidRPr="00703E8C" w:rsidRDefault="00773AE4" w:rsidP="0077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mallCaps/>
        </w:rPr>
      </w:pPr>
      <w:r w:rsidRPr="00703E8C">
        <w:rPr>
          <w:b/>
          <w:smallCaps/>
        </w:rPr>
        <w:t>Procedura aperta per l’affidamento di servizi di architettura e ingegneria riguardanti la Progettazione Definitiva e la Progettazione Esecutiva (con Variante Urbanistica e V.A.S.) inerenti l’intervento di “Adeguamento della Viabilità Esistente del Capoluogo di Lastra a Signa – Lotto Funzionale 2”</w:t>
      </w:r>
    </w:p>
    <w:p w:rsidR="00773AE4" w:rsidRPr="00703E8C" w:rsidRDefault="00773AE4" w:rsidP="0077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mallCaps/>
        </w:rPr>
      </w:pPr>
      <w:r w:rsidRPr="00703E8C">
        <w:rPr>
          <w:b/>
          <w:smallCaps/>
        </w:rPr>
        <w:t>CIG 7309951A63, CUP F82C17001000004</w:t>
      </w:r>
    </w:p>
    <w:p w:rsidR="00877BC7" w:rsidRPr="00CF3E3F" w:rsidRDefault="00877BC7" w:rsidP="003D1254">
      <w:pPr>
        <w:autoSpaceDE w:val="0"/>
        <w:autoSpaceDN w:val="0"/>
        <w:adjustRightInd w:val="0"/>
        <w:jc w:val="center"/>
        <w:rPr>
          <w:rFonts w:ascii="Cambria" w:hAnsi="Cambria"/>
          <w:b/>
          <w:color w:val="632423"/>
          <w:sz w:val="20"/>
          <w:szCs w:val="20"/>
        </w:rPr>
      </w:pPr>
    </w:p>
    <w:p w:rsidR="00877BC7" w:rsidRPr="00CF3E3F" w:rsidRDefault="00877BC7" w:rsidP="00F42A63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color w:val="FF0000"/>
          <w:sz w:val="22"/>
          <w:szCs w:val="22"/>
        </w:rPr>
      </w:pPr>
    </w:p>
    <w:p w:rsidR="00F42A63" w:rsidRPr="00F42A63" w:rsidRDefault="00F42A63" w:rsidP="00AF164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F42A63">
        <w:rPr>
          <w:rFonts w:ascii="Corbel" w:hAnsi="Corbel" w:cs="Arial"/>
          <w:bCs/>
          <w:color w:val="000000"/>
          <w:sz w:val="22"/>
          <w:szCs w:val="22"/>
        </w:rPr>
        <w:t>Il sottoscritto _____________________________________________nato a _____________________________il ______________ in qualità di (carica sociale) _______________________________ della società _________________________________________________________________________</w:t>
      </w:r>
      <w:r w:rsidR="00D85AF6">
        <w:rPr>
          <w:rFonts w:ascii="Corbel" w:hAnsi="Corbel" w:cs="Arial"/>
          <w:bCs/>
          <w:color w:val="000000"/>
          <w:sz w:val="22"/>
          <w:szCs w:val="22"/>
        </w:rPr>
        <w:t xml:space="preserve"> con</w:t>
      </w:r>
      <w:r w:rsidRPr="00F42A63">
        <w:rPr>
          <w:rFonts w:ascii="Corbel" w:hAnsi="Corbel" w:cs="Arial"/>
          <w:bCs/>
          <w:color w:val="000000"/>
          <w:sz w:val="22"/>
          <w:szCs w:val="22"/>
        </w:rPr>
        <w:t xml:space="preserve"> sede legale _______________________________________________________________________________________ </w:t>
      </w:r>
      <w:r w:rsidR="00D85AF6">
        <w:rPr>
          <w:rFonts w:ascii="Corbel" w:hAnsi="Corbel" w:cs="Arial"/>
          <w:bCs/>
          <w:color w:val="000000"/>
          <w:sz w:val="22"/>
          <w:szCs w:val="22"/>
        </w:rPr>
        <w:t xml:space="preserve"> e </w:t>
      </w:r>
      <w:r w:rsidRPr="00F42A63">
        <w:rPr>
          <w:rFonts w:ascii="Corbel" w:hAnsi="Corbel" w:cs="Arial"/>
          <w:bCs/>
          <w:color w:val="000000"/>
          <w:sz w:val="22"/>
          <w:szCs w:val="22"/>
        </w:rPr>
        <w:t xml:space="preserve">sede operativa___________________________________________________________________________ n. telefono ______________________ n. fax _____________________ e-mail _____________________________________ Codice Fiscale __________________________ Partita IVA __________________________________ </w:t>
      </w:r>
    </w:p>
    <w:p w:rsidR="00F42A63" w:rsidRPr="00F42A63" w:rsidRDefault="00F42A63" w:rsidP="00F42A63">
      <w:pPr>
        <w:autoSpaceDE w:val="0"/>
        <w:autoSpaceDN w:val="0"/>
        <w:adjustRightInd w:val="0"/>
        <w:ind w:firstLine="708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F42A63" w:rsidRPr="00AF164D" w:rsidRDefault="00F42A63" w:rsidP="00AF164D">
      <w:pPr>
        <w:autoSpaceDE w:val="0"/>
        <w:autoSpaceDN w:val="0"/>
        <w:adjustRightInd w:val="0"/>
        <w:ind w:firstLine="708"/>
        <w:jc w:val="center"/>
        <w:rPr>
          <w:rFonts w:ascii="Cambria" w:hAnsi="Cambria"/>
          <w:b/>
          <w:color w:val="632423"/>
        </w:rPr>
      </w:pPr>
      <w:r w:rsidRPr="00AF164D">
        <w:rPr>
          <w:rFonts w:ascii="Cambria" w:hAnsi="Cambria"/>
          <w:b/>
          <w:color w:val="632423"/>
        </w:rPr>
        <w:t>DICHIARA</w:t>
      </w:r>
    </w:p>
    <w:p w:rsidR="00AF164D" w:rsidRPr="00F42A63" w:rsidRDefault="00AF164D" w:rsidP="00AF164D">
      <w:pPr>
        <w:autoSpaceDE w:val="0"/>
        <w:autoSpaceDN w:val="0"/>
        <w:adjustRightInd w:val="0"/>
        <w:ind w:firstLine="708"/>
        <w:jc w:val="center"/>
        <w:rPr>
          <w:rFonts w:ascii="Corbel" w:hAnsi="Corbel" w:cs="Arial"/>
          <w:bCs/>
          <w:color w:val="000000"/>
          <w:sz w:val="22"/>
          <w:szCs w:val="22"/>
        </w:rPr>
      </w:pPr>
    </w:p>
    <w:p w:rsidR="0045537C" w:rsidRDefault="0074771A" w:rsidP="0074771A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 w:cs="Arial"/>
          <w:bCs/>
          <w:color w:val="000000"/>
          <w:sz w:val="22"/>
          <w:szCs w:val="22"/>
        </w:rPr>
        <w:t xml:space="preserve">ai sensi </w:t>
      </w:r>
      <w:r w:rsidRPr="00F42A63">
        <w:rPr>
          <w:rFonts w:ascii="Corbel" w:hAnsi="Corbel" w:cs="Arial"/>
          <w:bCs/>
          <w:color w:val="000000"/>
          <w:sz w:val="22"/>
          <w:szCs w:val="22"/>
        </w:rPr>
        <w:t>dell’art</w:t>
      </w:r>
      <w:r w:rsidRPr="00BC3B0D">
        <w:rPr>
          <w:rFonts w:ascii="Corbel" w:hAnsi="Corbel" w:cs="Arial"/>
          <w:bCs/>
          <w:color w:val="000000"/>
          <w:sz w:val="22"/>
          <w:szCs w:val="22"/>
        </w:rPr>
        <w:t xml:space="preserve">. </w:t>
      </w:r>
      <w:r w:rsidR="00BC3B0D" w:rsidRPr="00BC3B0D">
        <w:rPr>
          <w:rFonts w:ascii="Corbel" w:hAnsi="Corbel" w:cs="Arial"/>
          <w:bCs/>
          <w:color w:val="000000"/>
          <w:sz w:val="22"/>
          <w:szCs w:val="22"/>
        </w:rPr>
        <w:t>23</w:t>
      </w:r>
      <w:r w:rsidRPr="00BC3B0D">
        <w:rPr>
          <w:rFonts w:ascii="Corbel" w:hAnsi="Corbel" w:cs="Arial"/>
          <w:bCs/>
          <w:color w:val="000000"/>
          <w:sz w:val="22"/>
          <w:szCs w:val="22"/>
        </w:rPr>
        <w:t xml:space="preserve"> c. </w:t>
      </w:r>
      <w:r w:rsidR="00BC3B0D" w:rsidRPr="00BC3B0D">
        <w:rPr>
          <w:rFonts w:ascii="Corbel" w:hAnsi="Corbel" w:cs="Arial"/>
          <w:bCs/>
          <w:color w:val="000000"/>
          <w:sz w:val="22"/>
          <w:szCs w:val="22"/>
        </w:rPr>
        <w:t>1</w:t>
      </w:r>
      <w:r w:rsidRPr="00BC3B0D">
        <w:rPr>
          <w:rFonts w:ascii="Corbel" w:hAnsi="Corbel" w:cs="Arial"/>
          <w:bCs/>
          <w:color w:val="000000"/>
          <w:sz w:val="22"/>
          <w:szCs w:val="22"/>
        </w:rPr>
        <w:t>2 del</w:t>
      </w:r>
      <w:r w:rsidRPr="00F42A63">
        <w:rPr>
          <w:rFonts w:ascii="Corbel" w:hAnsi="Corbel" w:cs="Arial"/>
          <w:bCs/>
          <w:color w:val="000000"/>
          <w:sz w:val="22"/>
          <w:szCs w:val="22"/>
        </w:rPr>
        <w:t xml:space="preserve"> </w:t>
      </w:r>
      <w:proofErr w:type="spellStart"/>
      <w:r w:rsidRPr="00F42A63">
        <w:rPr>
          <w:rFonts w:ascii="Corbel" w:hAnsi="Corbel" w:cs="Arial"/>
          <w:bCs/>
          <w:color w:val="000000"/>
          <w:sz w:val="22"/>
          <w:szCs w:val="22"/>
        </w:rPr>
        <w:t>D.Lgs</w:t>
      </w:r>
      <w:proofErr w:type="spellEnd"/>
      <w:r w:rsidRPr="00F42A63">
        <w:rPr>
          <w:rFonts w:ascii="Corbel" w:hAnsi="Corbel" w:cs="Arial"/>
          <w:bCs/>
          <w:color w:val="000000"/>
          <w:sz w:val="22"/>
          <w:szCs w:val="22"/>
        </w:rPr>
        <w:t xml:space="preserve"> n. 50/2016</w:t>
      </w:r>
      <w:r w:rsidR="005F2D77">
        <w:rPr>
          <w:rFonts w:ascii="Corbel" w:hAnsi="Corbel" w:cs="Arial"/>
          <w:bCs/>
          <w:color w:val="000000"/>
          <w:sz w:val="22"/>
          <w:szCs w:val="22"/>
        </w:rPr>
        <w:t xml:space="preserve"> </w:t>
      </w:r>
      <w:r w:rsidR="00F42A63" w:rsidRPr="00F42A63">
        <w:rPr>
          <w:rFonts w:ascii="Corbel" w:hAnsi="Corbel" w:cs="Arial"/>
          <w:bCs/>
          <w:color w:val="000000"/>
          <w:sz w:val="22"/>
          <w:szCs w:val="22"/>
        </w:rPr>
        <w:t>di aver acquisito perfetta e particolareggiata conoscenz</w:t>
      </w:r>
      <w:r w:rsidR="002E652E">
        <w:rPr>
          <w:rFonts w:ascii="Corbel" w:hAnsi="Corbel" w:cs="Arial"/>
          <w:bCs/>
          <w:color w:val="000000"/>
          <w:sz w:val="22"/>
          <w:szCs w:val="22"/>
        </w:rPr>
        <w:t xml:space="preserve">a di tutto quanto contenuto negli </w:t>
      </w:r>
      <w:r w:rsidR="00AF164D">
        <w:rPr>
          <w:rFonts w:ascii="Corbel" w:hAnsi="Corbel" w:cs="Arial"/>
          <w:bCs/>
          <w:color w:val="000000"/>
          <w:sz w:val="22"/>
          <w:szCs w:val="22"/>
        </w:rPr>
        <w:t>elaborati di progettazione preliminare relativi alla “</w:t>
      </w:r>
      <w:r w:rsidR="00773AE4" w:rsidRPr="00773AE4">
        <w:rPr>
          <w:rFonts w:ascii="Corbel" w:hAnsi="Corbel" w:cs="Arial"/>
          <w:bCs/>
          <w:color w:val="000000"/>
          <w:sz w:val="22"/>
          <w:szCs w:val="22"/>
        </w:rPr>
        <w:t>dei servizi di architettura e ingegneria riguardanti la Progettazione Definitiva e la Progettazione Esecutiva (con Variante Urbanistica e V.A.S.) inerenti l’intervento di “Adeguamento della Viabilità Esistente del Capoluogo di Lastra a Signa – Lotto Funzionale 2”</w:t>
      </w:r>
      <w:r w:rsidR="00AF164D" w:rsidRPr="00773AE4">
        <w:rPr>
          <w:rFonts w:ascii="Corbel" w:hAnsi="Corbel" w:cs="Arial"/>
          <w:bCs/>
          <w:color w:val="000000"/>
          <w:sz w:val="22"/>
          <w:szCs w:val="22"/>
        </w:rPr>
        <w:t>”</w:t>
      </w:r>
      <w:r w:rsidR="00F42A63" w:rsidRPr="00F42A63">
        <w:rPr>
          <w:rFonts w:ascii="Corbel" w:hAnsi="Corbel" w:cs="Arial"/>
          <w:bCs/>
          <w:color w:val="000000"/>
          <w:sz w:val="22"/>
          <w:szCs w:val="22"/>
        </w:rPr>
        <w:t xml:space="preserve">  </w:t>
      </w:r>
      <w:r w:rsidR="00AF164D">
        <w:rPr>
          <w:rFonts w:ascii="Corbel" w:hAnsi="Corbel" w:cs="Arial"/>
          <w:bCs/>
          <w:color w:val="000000"/>
          <w:sz w:val="22"/>
          <w:szCs w:val="22"/>
        </w:rPr>
        <w:t>di seguito elencati</w:t>
      </w:r>
      <w:r w:rsidR="00F42A63" w:rsidRPr="00F42A63">
        <w:rPr>
          <w:rFonts w:ascii="Corbel" w:hAnsi="Corbel" w:cs="Arial"/>
          <w:bCs/>
          <w:color w:val="000000"/>
          <w:sz w:val="22"/>
          <w:szCs w:val="22"/>
        </w:rPr>
        <w:t>:</w:t>
      </w:r>
    </w:p>
    <w:p w:rsidR="00CF3E3F" w:rsidRDefault="00CF3E3F" w:rsidP="0074771A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CF3E3F" w:rsidRDefault="00CF3E3F" w:rsidP="00CF3E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 w:cs="Arial"/>
          <w:bCs/>
          <w:color w:val="000000"/>
          <w:sz w:val="22"/>
          <w:szCs w:val="22"/>
        </w:rPr>
        <w:t>Relazione tecnico illustrativa;</w:t>
      </w:r>
    </w:p>
    <w:p w:rsidR="00CF3E3F" w:rsidRDefault="00CF3E3F" w:rsidP="00CF3E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 w:cs="Arial"/>
          <w:bCs/>
          <w:color w:val="000000"/>
          <w:sz w:val="22"/>
          <w:szCs w:val="22"/>
        </w:rPr>
        <w:t>Calcolo onorario;</w:t>
      </w:r>
    </w:p>
    <w:p w:rsidR="00CF3E3F" w:rsidRDefault="00CF3E3F" w:rsidP="00CF3E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 w:cs="Arial"/>
          <w:bCs/>
          <w:color w:val="000000"/>
          <w:sz w:val="22"/>
          <w:szCs w:val="22"/>
        </w:rPr>
        <w:t>Capitolato descrittivo prestazionale;</w:t>
      </w:r>
    </w:p>
    <w:p w:rsidR="00CF3E3F" w:rsidRPr="00CF3E3F" w:rsidRDefault="00CF3E3F" w:rsidP="00CF3E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>
        <w:rPr>
          <w:rFonts w:ascii="Corbel" w:hAnsi="Corbel" w:cs="Arial"/>
          <w:bCs/>
          <w:color w:val="000000"/>
          <w:sz w:val="22"/>
          <w:szCs w:val="22"/>
        </w:rPr>
        <w:t>Schema di contratto</w:t>
      </w:r>
    </w:p>
    <w:p w:rsidR="0045537C" w:rsidRPr="00B523BD" w:rsidRDefault="0045537C" w:rsidP="00A35A19">
      <w:pPr>
        <w:autoSpaceDE w:val="0"/>
        <w:autoSpaceDN w:val="0"/>
        <w:adjustRightInd w:val="0"/>
        <w:rPr>
          <w:rFonts w:ascii="Corbel" w:hAnsi="Corbel" w:cs="Tahoma"/>
          <w:color w:val="000000"/>
          <w:sz w:val="22"/>
          <w:szCs w:val="22"/>
        </w:rPr>
      </w:pPr>
    </w:p>
    <w:p w:rsidR="00AF164D" w:rsidRDefault="00A35A19" w:rsidP="00CF3E3F">
      <w:pPr>
        <w:autoSpaceDE w:val="0"/>
        <w:autoSpaceDN w:val="0"/>
        <w:adjustRightInd w:val="0"/>
        <w:rPr>
          <w:rFonts w:ascii="Corbel" w:hAnsi="Corbel" w:cs="Arial"/>
          <w:bCs/>
          <w:color w:val="000000"/>
          <w:sz w:val="22"/>
          <w:szCs w:val="22"/>
        </w:rPr>
      </w:pPr>
      <w:r w:rsidRPr="00B523BD">
        <w:rPr>
          <w:rFonts w:ascii="Corbel" w:hAnsi="Corbel" w:cs="Tahoma"/>
          <w:color w:val="000000"/>
          <w:sz w:val="22"/>
          <w:szCs w:val="22"/>
        </w:rPr>
        <w:t xml:space="preserve"> </w:t>
      </w:r>
    </w:p>
    <w:p w:rsidR="00AF164D" w:rsidRDefault="00AF164D" w:rsidP="00153E8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F42A63">
        <w:rPr>
          <w:rFonts w:ascii="Corbel" w:hAnsi="Corbel" w:cs="Arial"/>
          <w:bCs/>
          <w:color w:val="000000"/>
          <w:sz w:val="22"/>
          <w:szCs w:val="22"/>
        </w:rPr>
        <w:t xml:space="preserve">data____________________ </w:t>
      </w:r>
    </w:p>
    <w:p w:rsidR="00AF164D" w:rsidRDefault="00AF164D" w:rsidP="00153E8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AF164D" w:rsidRDefault="00AF164D" w:rsidP="00153E8D">
      <w:pPr>
        <w:autoSpaceDE w:val="0"/>
        <w:autoSpaceDN w:val="0"/>
        <w:adjustRightInd w:val="0"/>
        <w:jc w:val="both"/>
        <w:rPr>
          <w:rFonts w:ascii="Corbel" w:hAnsi="Corbel" w:cs="Arial"/>
          <w:bCs/>
          <w:color w:val="000000"/>
          <w:sz w:val="22"/>
          <w:szCs w:val="22"/>
        </w:rPr>
      </w:pPr>
    </w:p>
    <w:p w:rsidR="00AF164D" w:rsidRPr="00011BD9" w:rsidRDefault="00BC3B0D" w:rsidP="00153E8D">
      <w:pPr>
        <w:autoSpaceDE w:val="0"/>
        <w:autoSpaceDN w:val="0"/>
        <w:adjustRightInd w:val="0"/>
        <w:jc w:val="both"/>
        <w:rPr>
          <w:rFonts w:ascii="Corbel" w:hAnsi="Corbel"/>
        </w:rPr>
      </w:pPr>
      <w:r>
        <w:rPr>
          <w:rFonts w:ascii="Corbel" w:hAnsi="Corbel" w:cs="Arial"/>
          <w:bCs/>
          <w:color w:val="000000"/>
          <w:sz w:val="22"/>
          <w:szCs w:val="22"/>
        </w:rPr>
        <w:t>Documento da firmare digitalmente</w:t>
      </w:r>
    </w:p>
    <w:sectPr w:rsidR="00AF164D" w:rsidRPr="00011BD9" w:rsidSect="00CE1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E4" w:rsidRDefault="00773AE4" w:rsidP="00752A36">
      <w:r>
        <w:separator/>
      </w:r>
    </w:p>
  </w:endnote>
  <w:endnote w:type="continuationSeparator" w:id="1">
    <w:p w:rsidR="00773AE4" w:rsidRDefault="00773AE4" w:rsidP="0075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4" w:rsidRDefault="00773AE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20"/>
      <w:gridCol w:w="9019"/>
    </w:tblGrid>
    <w:tr w:rsidR="00773AE4" w:rsidRPr="00174740">
      <w:trPr>
        <w:trHeight w:val="344"/>
      </w:trPr>
      <w:tc>
        <w:tcPr>
          <w:tcW w:w="508" w:type="pct"/>
          <w:tcBorders>
            <w:top w:val="single" w:sz="4" w:space="0" w:color="943634"/>
          </w:tcBorders>
          <w:shd w:val="clear" w:color="auto" w:fill="943634"/>
        </w:tcPr>
        <w:p w:rsidR="00773AE4" w:rsidRPr="00360BC0" w:rsidRDefault="00773AE4">
          <w:pPr>
            <w:pStyle w:val="Pidipagina"/>
            <w:jc w:val="right"/>
            <w:rPr>
              <w:rFonts w:ascii="Century Gothic" w:hAnsi="Century Gothic"/>
              <w:color w:val="FFFFFF"/>
              <w:sz w:val="18"/>
              <w:szCs w:val="18"/>
            </w:rPr>
          </w:pPr>
          <w:r w:rsidRPr="00360BC0">
            <w:rPr>
              <w:rFonts w:ascii="Century Gothic" w:hAnsi="Century Gothic"/>
              <w:color w:val="FFFFFF"/>
              <w:sz w:val="18"/>
              <w:szCs w:val="18"/>
            </w:rPr>
            <w:fldChar w:fldCharType="begin"/>
          </w:r>
          <w:r w:rsidRPr="00360BC0">
            <w:rPr>
              <w:rFonts w:ascii="Century Gothic" w:hAnsi="Century Gothic"/>
              <w:color w:val="FFFFFF"/>
              <w:sz w:val="18"/>
              <w:szCs w:val="18"/>
            </w:rPr>
            <w:instrText xml:space="preserve"> PAGE   \* MERGEFORMAT </w:instrText>
          </w:r>
          <w:r w:rsidRPr="00360BC0">
            <w:rPr>
              <w:rFonts w:ascii="Century Gothic" w:hAnsi="Century Gothic"/>
              <w:color w:val="FFFFFF"/>
              <w:sz w:val="18"/>
              <w:szCs w:val="18"/>
            </w:rPr>
            <w:fldChar w:fldCharType="separate"/>
          </w:r>
          <w:r w:rsidR="00CF3E3F">
            <w:rPr>
              <w:rFonts w:ascii="Century Gothic" w:hAnsi="Century Gothic"/>
              <w:noProof/>
              <w:color w:val="FFFFFF"/>
              <w:sz w:val="18"/>
              <w:szCs w:val="18"/>
            </w:rPr>
            <w:t>1</w:t>
          </w:r>
          <w:r w:rsidRPr="00360BC0">
            <w:rPr>
              <w:rFonts w:ascii="Century Gothic" w:hAnsi="Century Gothic"/>
              <w:color w:val="FFFFFF"/>
              <w:sz w:val="18"/>
              <w:szCs w:val="18"/>
            </w:rPr>
            <w:fldChar w:fldCharType="end"/>
          </w:r>
        </w:p>
        <w:p w:rsidR="00773AE4" w:rsidRPr="005239F2" w:rsidRDefault="00773AE4" w:rsidP="005239F2"/>
      </w:tc>
      <w:tc>
        <w:tcPr>
          <w:tcW w:w="4492" w:type="pct"/>
          <w:tcBorders>
            <w:top w:val="single" w:sz="4" w:space="0" w:color="auto"/>
          </w:tcBorders>
        </w:tcPr>
        <w:p w:rsidR="00773AE4" w:rsidRPr="007104A3" w:rsidRDefault="00773AE4" w:rsidP="009B021F">
          <w:pPr>
            <w:pStyle w:val="Pidipagina"/>
            <w:jc w:val="right"/>
            <w:rPr>
              <w:rFonts w:ascii="Cambria" w:hAnsi="Cambria"/>
              <w:color w:val="632423"/>
              <w:sz w:val="16"/>
              <w:szCs w:val="16"/>
            </w:rPr>
          </w:pPr>
          <w:r w:rsidRPr="007104A3">
            <w:rPr>
              <w:rFonts w:ascii="Cambria" w:hAnsi="Cambria"/>
              <w:color w:val="632423"/>
              <w:sz w:val="16"/>
              <w:szCs w:val="16"/>
            </w:rPr>
            <w:t xml:space="preserve">Affidamento dei servizi tecnici di progettazione definitiva/esecutiva delle opere di </w:t>
          </w:r>
        </w:p>
        <w:p w:rsidR="00773AE4" w:rsidRDefault="00773AE4" w:rsidP="009B021F">
          <w:pPr>
            <w:pStyle w:val="Pidipagina"/>
            <w:jc w:val="right"/>
            <w:rPr>
              <w:rFonts w:ascii="Cambria" w:hAnsi="Cambria"/>
              <w:color w:val="632423"/>
              <w:sz w:val="16"/>
              <w:szCs w:val="16"/>
            </w:rPr>
          </w:pPr>
          <w:r w:rsidRPr="007104A3">
            <w:rPr>
              <w:rFonts w:ascii="Cambria" w:hAnsi="Cambria"/>
              <w:color w:val="632423"/>
              <w:sz w:val="16"/>
              <w:szCs w:val="16"/>
            </w:rPr>
            <w:t xml:space="preserve">“Adeguamento della </w:t>
          </w:r>
          <w:proofErr w:type="spellStart"/>
          <w:r w:rsidRPr="007104A3">
            <w:rPr>
              <w:rFonts w:ascii="Cambria" w:hAnsi="Cambria"/>
              <w:color w:val="632423"/>
              <w:sz w:val="16"/>
              <w:szCs w:val="16"/>
            </w:rPr>
            <w:t>viabilita’</w:t>
          </w:r>
          <w:proofErr w:type="spellEnd"/>
          <w:r w:rsidRPr="007104A3">
            <w:rPr>
              <w:rFonts w:ascii="Cambria" w:hAnsi="Cambria"/>
              <w:color w:val="632423"/>
              <w:sz w:val="16"/>
              <w:szCs w:val="16"/>
            </w:rPr>
            <w:t xml:space="preserve"> esistente del capoluogo di Lastra a Signa”– lotto funzionale 1</w:t>
          </w:r>
        </w:p>
        <w:p w:rsidR="00773AE4" w:rsidRPr="003D1254" w:rsidRDefault="00773AE4" w:rsidP="009B021F">
          <w:pPr>
            <w:pStyle w:val="Pidipagina"/>
            <w:jc w:val="right"/>
            <w:rPr>
              <w:rFonts w:ascii="Cambria" w:hAnsi="Cambria"/>
              <w:b/>
              <w:color w:val="632423"/>
              <w:sz w:val="18"/>
              <w:szCs w:val="18"/>
            </w:rPr>
          </w:pPr>
          <w:r>
            <w:rPr>
              <w:rFonts w:ascii="Cambria" w:hAnsi="Cambria"/>
              <w:b/>
              <w:color w:val="632423"/>
              <w:sz w:val="18"/>
              <w:szCs w:val="18"/>
            </w:rPr>
            <w:t xml:space="preserve">DICHIARAZIONE </w:t>
          </w:r>
          <w:proofErr w:type="spellStart"/>
          <w:r>
            <w:rPr>
              <w:rFonts w:ascii="Cambria" w:hAnsi="Cambria"/>
              <w:b/>
              <w:color w:val="632423"/>
              <w:sz w:val="18"/>
              <w:szCs w:val="18"/>
            </w:rPr>
            <w:t>DI</w:t>
          </w:r>
          <w:proofErr w:type="spellEnd"/>
          <w:r>
            <w:rPr>
              <w:rFonts w:ascii="Cambria" w:hAnsi="Cambria"/>
              <w:b/>
              <w:color w:val="632423"/>
              <w:sz w:val="18"/>
              <w:szCs w:val="18"/>
            </w:rPr>
            <w:t xml:space="preserve"> ACCETTAZIONE DELLA PROGETTAZIONE PRELIMINARE</w:t>
          </w:r>
        </w:p>
        <w:p w:rsidR="00773AE4" w:rsidRPr="007104A3" w:rsidRDefault="00773AE4" w:rsidP="006A123F">
          <w:pPr>
            <w:pStyle w:val="Pidipagina"/>
            <w:jc w:val="right"/>
            <w:rPr>
              <w:rFonts w:ascii="Cambria" w:hAnsi="Cambria"/>
              <w:color w:val="632423"/>
              <w:sz w:val="20"/>
              <w:szCs w:val="20"/>
            </w:rPr>
          </w:pPr>
        </w:p>
      </w:tc>
    </w:tr>
  </w:tbl>
  <w:p w:rsidR="00773AE4" w:rsidRPr="006B4848" w:rsidRDefault="00773AE4" w:rsidP="006B4848">
    <w:pPr>
      <w:pStyle w:val="Pidipagina"/>
      <w:jc w:val="center"/>
    </w:pPr>
    <w:r>
      <w:t>Modello 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4" w:rsidRDefault="00773A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E4" w:rsidRDefault="00773AE4" w:rsidP="00752A36">
      <w:r>
        <w:separator/>
      </w:r>
    </w:p>
  </w:footnote>
  <w:footnote w:type="continuationSeparator" w:id="1">
    <w:p w:rsidR="00773AE4" w:rsidRDefault="00773AE4" w:rsidP="00752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4" w:rsidRDefault="00773A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94" w:type="dxa"/>
      <w:tblInd w:w="581" w:type="dxa"/>
      <w:tblLayout w:type="fixed"/>
      <w:tblLook w:val="01E0"/>
    </w:tblPr>
    <w:tblGrid>
      <w:gridCol w:w="3814"/>
      <w:gridCol w:w="720"/>
      <w:gridCol w:w="3960"/>
    </w:tblGrid>
    <w:tr w:rsidR="00773AE4" w:rsidRPr="00CF3E3F" w:rsidTr="00773AE4">
      <w:tc>
        <w:tcPr>
          <w:tcW w:w="3814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773AE4" w:rsidRPr="00011F5A" w:rsidRDefault="00773AE4" w:rsidP="00773AE4">
          <w:pPr>
            <w:pStyle w:val="Intestazione"/>
            <w:tabs>
              <w:tab w:val="left" w:pos="999"/>
              <w:tab w:val="left" w:pos="2728"/>
            </w:tabs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</w:t>
          </w:r>
          <w:r w:rsidRPr="00011F5A">
            <w:rPr>
              <w:sz w:val="26"/>
              <w:szCs w:val="26"/>
            </w:rPr>
            <w:t xml:space="preserve">OMUNE </w:t>
          </w:r>
          <w:proofErr w:type="spellStart"/>
          <w:r w:rsidRPr="00011F5A">
            <w:rPr>
              <w:sz w:val="26"/>
              <w:szCs w:val="26"/>
            </w:rPr>
            <w:t>DI</w:t>
          </w:r>
          <w:proofErr w:type="spellEnd"/>
          <w:r w:rsidRPr="00011F5A">
            <w:rPr>
              <w:sz w:val="26"/>
              <w:szCs w:val="26"/>
            </w:rPr>
            <w:t xml:space="preserve"> LASTRA A SIGNA</w:t>
          </w:r>
        </w:p>
        <w:p w:rsidR="00773AE4" w:rsidRPr="00011F5A" w:rsidRDefault="00773AE4" w:rsidP="00773AE4">
          <w:pPr>
            <w:pStyle w:val="Intestazione"/>
            <w:tabs>
              <w:tab w:val="left" w:pos="999"/>
              <w:tab w:val="left" w:pos="2728"/>
            </w:tabs>
            <w:jc w:val="center"/>
            <w:rPr>
              <w:sz w:val="22"/>
              <w:szCs w:val="22"/>
            </w:rPr>
          </w:pPr>
          <w:r w:rsidRPr="00011F5A">
            <w:rPr>
              <w:sz w:val="22"/>
              <w:szCs w:val="22"/>
            </w:rPr>
            <w:t>~ Città Metropolitana di Firenze ~</w:t>
          </w:r>
        </w:p>
        <w:p w:rsidR="00773AE4" w:rsidRPr="00011F5A" w:rsidRDefault="00773AE4" w:rsidP="00773AE4">
          <w:pPr>
            <w:jc w:val="center"/>
            <w:rPr>
              <w:sz w:val="20"/>
              <w:szCs w:val="20"/>
            </w:rPr>
          </w:pPr>
          <w:r w:rsidRPr="00011F5A">
            <w:rPr>
              <w:sz w:val="20"/>
              <w:szCs w:val="20"/>
            </w:rPr>
            <w:t>Piazza del Comune, 17 - CAP 50055</w:t>
          </w:r>
        </w:p>
        <w:p w:rsidR="00773AE4" w:rsidRPr="00011F5A" w:rsidRDefault="00773AE4" w:rsidP="00773AE4">
          <w:pPr>
            <w:pStyle w:val="Intestazione"/>
            <w:jc w:val="center"/>
            <w:rPr>
              <w:sz w:val="20"/>
              <w:szCs w:val="20"/>
            </w:rPr>
          </w:pPr>
          <w:r w:rsidRPr="00011F5A">
            <w:rPr>
              <w:sz w:val="20"/>
              <w:szCs w:val="20"/>
            </w:rPr>
            <w:t>Tel. 800.882299 - Fax 055. 8722946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773AE4" w:rsidRPr="00011F5A" w:rsidRDefault="00773AE4" w:rsidP="00773AE4">
          <w:pPr>
            <w:pStyle w:val="Intestazione"/>
            <w:ind w:left="-213" w:firstLine="105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47675" cy="619125"/>
                <wp:effectExtent l="19050" t="0" r="9525" b="0"/>
                <wp:docPr id="11" name="Immagine 1" descr="logoNuov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Nuov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773AE4" w:rsidRPr="00011F5A" w:rsidRDefault="00773AE4" w:rsidP="00773AE4">
          <w:pPr>
            <w:pStyle w:val="Intestazione"/>
            <w:jc w:val="center"/>
          </w:pPr>
          <w:r w:rsidRPr="00011F5A">
            <w:t>SETTORE 4</w:t>
          </w:r>
        </w:p>
        <w:p w:rsidR="00773AE4" w:rsidRPr="00011F5A" w:rsidRDefault="00773AE4" w:rsidP="00773AE4">
          <w:pPr>
            <w:pStyle w:val="Intestazione"/>
            <w:jc w:val="center"/>
            <w:rPr>
              <w:sz w:val="22"/>
              <w:szCs w:val="22"/>
            </w:rPr>
          </w:pPr>
          <w:r w:rsidRPr="00011F5A">
            <w:rPr>
              <w:sz w:val="22"/>
              <w:szCs w:val="22"/>
            </w:rPr>
            <w:t>Servizi Tecnico Manutentivi e LLPP</w:t>
          </w:r>
        </w:p>
        <w:p w:rsidR="00773AE4" w:rsidRPr="00011F5A" w:rsidRDefault="00773AE4" w:rsidP="00773AE4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 w:rsidRPr="00011F5A">
            <w:rPr>
              <w:sz w:val="20"/>
              <w:szCs w:val="20"/>
              <w:lang w:val="en-US"/>
            </w:rPr>
            <w:t>Tel 055.8743233 – Fax 055.8743257</w:t>
          </w:r>
        </w:p>
        <w:p w:rsidR="00773AE4" w:rsidRPr="00011F5A" w:rsidRDefault="00773AE4" w:rsidP="00773AE4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hyperlink r:id="rId2" w:history="1">
            <w:r w:rsidRPr="00011F5A">
              <w:rPr>
                <w:rStyle w:val="Collegamentoipertestuale"/>
                <w:sz w:val="20"/>
                <w:szCs w:val="20"/>
                <w:lang w:val="en-US"/>
              </w:rPr>
              <w:t>lavoripubblici@comune.lastra-a-signa.fi.it</w:t>
            </w:r>
          </w:hyperlink>
          <w:r w:rsidRPr="00011F5A">
            <w:rPr>
              <w:sz w:val="20"/>
              <w:szCs w:val="20"/>
              <w:lang w:val="en-US"/>
            </w:rPr>
            <w:t xml:space="preserve"> </w:t>
          </w:r>
          <w:r w:rsidRPr="00011F5A">
            <w:rPr>
              <w:sz w:val="16"/>
              <w:szCs w:val="16"/>
              <w:lang w:val="en-US"/>
            </w:rPr>
            <w:t xml:space="preserve"> </w:t>
          </w:r>
        </w:p>
      </w:tc>
    </w:tr>
  </w:tbl>
  <w:p w:rsidR="00773AE4" w:rsidRPr="00CF3E3F" w:rsidRDefault="00773AE4">
    <w:pPr>
      <w:pStyle w:val="Intestazione"/>
      <w:rPr>
        <w:rFonts w:ascii="Cambria" w:hAnsi="Cambria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4" w:rsidRDefault="00773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BE07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E22C8"/>
    <w:multiLevelType w:val="multilevel"/>
    <w:tmpl w:val="AFB44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387648"/>
    <w:multiLevelType w:val="hybridMultilevel"/>
    <w:tmpl w:val="A5645D50"/>
    <w:lvl w:ilvl="0" w:tplc="0410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>
    <w:nsid w:val="08640ECE"/>
    <w:multiLevelType w:val="hybridMultilevel"/>
    <w:tmpl w:val="3ED2878A"/>
    <w:lvl w:ilvl="0" w:tplc="F0CEC61A">
      <w:numFmt w:val="bullet"/>
      <w:lvlText w:val="-"/>
      <w:lvlJc w:val="left"/>
      <w:pPr>
        <w:tabs>
          <w:tab w:val="num" w:pos="795"/>
        </w:tabs>
        <w:ind w:left="795" w:hanging="40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>
    <w:nsid w:val="0BBE2C80"/>
    <w:multiLevelType w:val="hybridMultilevel"/>
    <w:tmpl w:val="EDCE7604"/>
    <w:lvl w:ilvl="0" w:tplc="2332BD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72E3"/>
    <w:multiLevelType w:val="hybridMultilevel"/>
    <w:tmpl w:val="C39CADE6"/>
    <w:lvl w:ilvl="0" w:tplc="02CC93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C40CF"/>
    <w:multiLevelType w:val="hybridMultilevel"/>
    <w:tmpl w:val="E1168CAC"/>
    <w:lvl w:ilvl="0" w:tplc="B6BE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87C19"/>
    <w:multiLevelType w:val="hybridMultilevel"/>
    <w:tmpl w:val="E878E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CA6CC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ED72AF"/>
    <w:multiLevelType w:val="hybridMultilevel"/>
    <w:tmpl w:val="43D46F1A"/>
    <w:lvl w:ilvl="0" w:tplc="86ACDB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2626C"/>
    <w:multiLevelType w:val="multilevel"/>
    <w:tmpl w:val="1204A0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350B62"/>
    <w:multiLevelType w:val="hybridMultilevel"/>
    <w:tmpl w:val="F8F2E00E"/>
    <w:lvl w:ilvl="0" w:tplc="5F12C870">
      <w:numFmt w:val="bullet"/>
      <w:lvlText w:val="-"/>
      <w:lvlJc w:val="left"/>
      <w:pPr>
        <w:ind w:left="1080" w:hanging="360"/>
      </w:pPr>
      <w:rPr>
        <w:rFonts w:ascii="Corbel" w:eastAsia="Times New Roman" w:hAnsi="Corbe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90DD1"/>
    <w:multiLevelType w:val="hybridMultilevel"/>
    <w:tmpl w:val="74A2C9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36201"/>
    <w:multiLevelType w:val="hybridMultilevel"/>
    <w:tmpl w:val="04E2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F5F37"/>
    <w:multiLevelType w:val="hybridMultilevel"/>
    <w:tmpl w:val="776CF1AE"/>
    <w:lvl w:ilvl="0" w:tplc="C03EAEB2">
      <w:start w:val="16"/>
      <w:numFmt w:val="bullet"/>
      <w:lvlText w:val="-"/>
      <w:lvlJc w:val="left"/>
      <w:pPr>
        <w:ind w:left="1068" w:hanging="360"/>
      </w:pPr>
      <w:rPr>
        <w:rFonts w:ascii="Garamond,Bold" w:eastAsia="Times New Roman" w:hAnsi="Garamond,Bold" w:cs="Garamond,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F26988"/>
    <w:multiLevelType w:val="hybridMultilevel"/>
    <w:tmpl w:val="C6D0D5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79B8"/>
    <w:multiLevelType w:val="hybridMultilevel"/>
    <w:tmpl w:val="FAB0F4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2770C"/>
    <w:multiLevelType w:val="hybridMultilevel"/>
    <w:tmpl w:val="D7705E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55B4"/>
    <w:multiLevelType w:val="hybridMultilevel"/>
    <w:tmpl w:val="D7B61890"/>
    <w:lvl w:ilvl="0" w:tplc="A9DC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740D"/>
    <w:multiLevelType w:val="hybridMultilevel"/>
    <w:tmpl w:val="CC2C5EF6"/>
    <w:lvl w:ilvl="0" w:tplc="6AE684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64980"/>
    <w:multiLevelType w:val="hybridMultilevel"/>
    <w:tmpl w:val="DA4E83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1F64"/>
    <w:multiLevelType w:val="hybridMultilevel"/>
    <w:tmpl w:val="4F389546"/>
    <w:lvl w:ilvl="0" w:tplc="D8188846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1A8"/>
    <w:multiLevelType w:val="hybridMultilevel"/>
    <w:tmpl w:val="5F689D14"/>
    <w:lvl w:ilvl="0" w:tplc="F0CEC61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97325"/>
    <w:multiLevelType w:val="hybridMultilevel"/>
    <w:tmpl w:val="0492B1A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187712"/>
    <w:multiLevelType w:val="hybridMultilevel"/>
    <w:tmpl w:val="3A86959E"/>
    <w:lvl w:ilvl="0" w:tplc="F0CEC61A">
      <w:numFmt w:val="bullet"/>
      <w:lvlText w:val="-"/>
      <w:lvlJc w:val="left"/>
      <w:pPr>
        <w:tabs>
          <w:tab w:val="num" w:pos="1113"/>
        </w:tabs>
        <w:ind w:left="1113" w:hanging="405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423B3A"/>
    <w:multiLevelType w:val="multilevel"/>
    <w:tmpl w:val="953EF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CA062BE"/>
    <w:multiLevelType w:val="multilevel"/>
    <w:tmpl w:val="18D865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632423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6">
    <w:nsid w:val="4F58D201"/>
    <w:multiLevelType w:val="multilevel"/>
    <w:tmpl w:val="00000001"/>
    <w:name w:val="List13312209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57C34BB"/>
    <w:multiLevelType w:val="multilevel"/>
    <w:tmpl w:val="18D865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632423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8">
    <w:nsid w:val="581204A3"/>
    <w:multiLevelType w:val="hybridMultilevel"/>
    <w:tmpl w:val="389E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A3A37"/>
    <w:multiLevelType w:val="hybridMultilevel"/>
    <w:tmpl w:val="B74C62A6"/>
    <w:lvl w:ilvl="0" w:tplc="3FA865C6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50898"/>
    <w:multiLevelType w:val="hybridMultilevel"/>
    <w:tmpl w:val="DC646AA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D7B08A4"/>
    <w:multiLevelType w:val="hybridMultilevel"/>
    <w:tmpl w:val="08865D5C"/>
    <w:lvl w:ilvl="0" w:tplc="18FC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D73B67"/>
    <w:multiLevelType w:val="multilevel"/>
    <w:tmpl w:val="E83CF57C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7527B10"/>
    <w:multiLevelType w:val="multilevel"/>
    <w:tmpl w:val="F3C0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0592F"/>
    <w:multiLevelType w:val="hybridMultilevel"/>
    <w:tmpl w:val="36F4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360DD"/>
    <w:multiLevelType w:val="hybridMultilevel"/>
    <w:tmpl w:val="B8BC9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77F8E"/>
    <w:multiLevelType w:val="hybridMultilevel"/>
    <w:tmpl w:val="EDCAF75E"/>
    <w:lvl w:ilvl="0" w:tplc="5CC8F24A">
      <w:start w:val="1"/>
      <w:numFmt w:val="upperRoman"/>
      <w:lvlText w:val="%1 - 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5D089A2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A3588"/>
    <w:multiLevelType w:val="hybridMultilevel"/>
    <w:tmpl w:val="0DEEA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24F28"/>
    <w:multiLevelType w:val="multilevel"/>
    <w:tmpl w:val="CDB64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14"/>
  </w:num>
  <w:num w:numId="5">
    <w:abstractNumId w:val="16"/>
  </w:num>
  <w:num w:numId="6">
    <w:abstractNumId w:val="17"/>
  </w:num>
  <w:num w:numId="7">
    <w:abstractNumId w:val="19"/>
  </w:num>
  <w:num w:numId="8">
    <w:abstractNumId w:val="4"/>
  </w:num>
  <w:num w:numId="9">
    <w:abstractNumId w:val="6"/>
  </w:num>
  <w:num w:numId="10">
    <w:abstractNumId w:val="2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1">
    <w:abstractNumId w:val="11"/>
  </w:num>
  <w:num w:numId="12">
    <w:abstractNumId w:val="27"/>
  </w:num>
  <w:num w:numId="13">
    <w:abstractNumId w:val="8"/>
  </w:num>
  <w:num w:numId="14">
    <w:abstractNumId w:val="30"/>
  </w:num>
  <w:num w:numId="15">
    <w:abstractNumId w:val="34"/>
  </w:num>
  <w:num w:numId="16">
    <w:abstractNumId w:val="13"/>
  </w:num>
  <w:num w:numId="17">
    <w:abstractNumId w:val="37"/>
  </w:num>
  <w:num w:numId="18">
    <w:abstractNumId w:val="22"/>
  </w:num>
  <w:num w:numId="19">
    <w:abstractNumId w:val="2"/>
  </w:num>
  <w:num w:numId="20">
    <w:abstractNumId w:val="18"/>
  </w:num>
  <w:num w:numId="21">
    <w:abstractNumId w:val="35"/>
  </w:num>
  <w:num w:numId="22">
    <w:abstractNumId w:val="28"/>
  </w:num>
  <w:num w:numId="23">
    <w:abstractNumId w:val="32"/>
  </w:num>
  <w:num w:numId="24">
    <w:abstractNumId w:val="38"/>
  </w:num>
  <w:num w:numId="25">
    <w:abstractNumId w:val="29"/>
  </w:num>
  <w:num w:numId="26">
    <w:abstractNumId w:val="1"/>
  </w:num>
  <w:num w:numId="27">
    <w:abstractNumId w:val="24"/>
  </w:num>
  <w:num w:numId="28">
    <w:abstractNumId w:val="9"/>
  </w:num>
  <w:num w:numId="29">
    <w:abstractNumId w:val="5"/>
  </w:num>
  <w:num w:numId="30">
    <w:abstractNumId w:val="23"/>
  </w:num>
  <w:num w:numId="31">
    <w:abstractNumId w:val="7"/>
  </w:num>
  <w:num w:numId="32">
    <w:abstractNumId w:val="36"/>
  </w:num>
  <w:num w:numId="33">
    <w:abstractNumId w:val="3"/>
  </w:num>
  <w:num w:numId="34">
    <w:abstractNumId w:val="15"/>
  </w:num>
  <w:num w:numId="35">
    <w:abstractNumId w:val="20"/>
  </w:num>
  <w:num w:numId="36">
    <w:abstractNumId w:val="31"/>
  </w:num>
  <w:num w:numId="37">
    <w:abstractNumId w:val="21"/>
  </w:num>
  <w:num w:numId="38">
    <w:abstractNumId w:val="2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4"/>
  <w:noPunctuationKerning/>
  <w:characterSpacingControl w:val="doNotCompress"/>
  <w:hdrShapeDefaults>
    <o:shapedefaults v:ext="edit" spidmax="7169">
      <o:colormru v:ext="edit" colors="#ddd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547CD8"/>
    <w:rsid w:val="00000CE9"/>
    <w:rsid w:val="000011ED"/>
    <w:rsid w:val="000020B5"/>
    <w:rsid w:val="00002E2A"/>
    <w:rsid w:val="00002E4A"/>
    <w:rsid w:val="00002EA4"/>
    <w:rsid w:val="00003530"/>
    <w:rsid w:val="000043FB"/>
    <w:rsid w:val="00004F99"/>
    <w:rsid w:val="00005201"/>
    <w:rsid w:val="0000653B"/>
    <w:rsid w:val="00007D43"/>
    <w:rsid w:val="00007E12"/>
    <w:rsid w:val="000100B0"/>
    <w:rsid w:val="00010B28"/>
    <w:rsid w:val="000111AB"/>
    <w:rsid w:val="00011496"/>
    <w:rsid w:val="000115C6"/>
    <w:rsid w:val="00011BD9"/>
    <w:rsid w:val="00012848"/>
    <w:rsid w:val="00012CF0"/>
    <w:rsid w:val="00015342"/>
    <w:rsid w:val="00016311"/>
    <w:rsid w:val="00016C88"/>
    <w:rsid w:val="0001701F"/>
    <w:rsid w:val="000173A5"/>
    <w:rsid w:val="000175BB"/>
    <w:rsid w:val="00017E4F"/>
    <w:rsid w:val="000200BE"/>
    <w:rsid w:val="000200C4"/>
    <w:rsid w:val="00020154"/>
    <w:rsid w:val="00020408"/>
    <w:rsid w:val="000207A8"/>
    <w:rsid w:val="00020A35"/>
    <w:rsid w:val="00020CE3"/>
    <w:rsid w:val="00020F0B"/>
    <w:rsid w:val="00020FD6"/>
    <w:rsid w:val="00021392"/>
    <w:rsid w:val="00021A97"/>
    <w:rsid w:val="0002246D"/>
    <w:rsid w:val="00022D97"/>
    <w:rsid w:val="00023177"/>
    <w:rsid w:val="000234F1"/>
    <w:rsid w:val="0002381C"/>
    <w:rsid w:val="00023A0D"/>
    <w:rsid w:val="00024327"/>
    <w:rsid w:val="0002486A"/>
    <w:rsid w:val="00025765"/>
    <w:rsid w:val="000262D6"/>
    <w:rsid w:val="00027414"/>
    <w:rsid w:val="00027780"/>
    <w:rsid w:val="00027971"/>
    <w:rsid w:val="00030ADA"/>
    <w:rsid w:val="00030D13"/>
    <w:rsid w:val="000321B3"/>
    <w:rsid w:val="0003220C"/>
    <w:rsid w:val="0003248D"/>
    <w:rsid w:val="00032ABA"/>
    <w:rsid w:val="00032D7D"/>
    <w:rsid w:val="00033A56"/>
    <w:rsid w:val="000348A0"/>
    <w:rsid w:val="00034CB3"/>
    <w:rsid w:val="00034E0D"/>
    <w:rsid w:val="00035427"/>
    <w:rsid w:val="000356B5"/>
    <w:rsid w:val="00035BFA"/>
    <w:rsid w:val="00037243"/>
    <w:rsid w:val="0003775B"/>
    <w:rsid w:val="00037788"/>
    <w:rsid w:val="000378B0"/>
    <w:rsid w:val="00037D92"/>
    <w:rsid w:val="0004056F"/>
    <w:rsid w:val="000408BD"/>
    <w:rsid w:val="000419F3"/>
    <w:rsid w:val="00041EB4"/>
    <w:rsid w:val="00041F4C"/>
    <w:rsid w:val="000422F9"/>
    <w:rsid w:val="00042882"/>
    <w:rsid w:val="000429AC"/>
    <w:rsid w:val="00043228"/>
    <w:rsid w:val="000433AB"/>
    <w:rsid w:val="00043C7A"/>
    <w:rsid w:val="00044AF2"/>
    <w:rsid w:val="000455A0"/>
    <w:rsid w:val="000456AD"/>
    <w:rsid w:val="00045709"/>
    <w:rsid w:val="000459F7"/>
    <w:rsid w:val="00045DFB"/>
    <w:rsid w:val="00046158"/>
    <w:rsid w:val="000463C4"/>
    <w:rsid w:val="00046A42"/>
    <w:rsid w:val="0004701B"/>
    <w:rsid w:val="000470B7"/>
    <w:rsid w:val="00047C26"/>
    <w:rsid w:val="00050463"/>
    <w:rsid w:val="00050A4E"/>
    <w:rsid w:val="000510E3"/>
    <w:rsid w:val="000510F3"/>
    <w:rsid w:val="00051E43"/>
    <w:rsid w:val="00052846"/>
    <w:rsid w:val="00052BE7"/>
    <w:rsid w:val="000530A3"/>
    <w:rsid w:val="0005394B"/>
    <w:rsid w:val="000539FE"/>
    <w:rsid w:val="00053D7F"/>
    <w:rsid w:val="00053EAD"/>
    <w:rsid w:val="00054A61"/>
    <w:rsid w:val="00054FBD"/>
    <w:rsid w:val="00055C65"/>
    <w:rsid w:val="00056532"/>
    <w:rsid w:val="00056E78"/>
    <w:rsid w:val="0005776D"/>
    <w:rsid w:val="00060ADA"/>
    <w:rsid w:val="00060F3C"/>
    <w:rsid w:val="00060FB7"/>
    <w:rsid w:val="00060FB8"/>
    <w:rsid w:val="0006140E"/>
    <w:rsid w:val="0006144A"/>
    <w:rsid w:val="00061A59"/>
    <w:rsid w:val="000629FF"/>
    <w:rsid w:val="00062EA1"/>
    <w:rsid w:val="0006362F"/>
    <w:rsid w:val="00063D8E"/>
    <w:rsid w:val="00064109"/>
    <w:rsid w:val="0006493E"/>
    <w:rsid w:val="00064AC6"/>
    <w:rsid w:val="00065D84"/>
    <w:rsid w:val="00065E88"/>
    <w:rsid w:val="00065F98"/>
    <w:rsid w:val="0006633B"/>
    <w:rsid w:val="000669B9"/>
    <w:rsid w:val="00066D7B"/>
    <w:rsid w:val="000676C9"/>
    <w:rsid w:val="00071482"/>
    <w:rsid w:val="0007176A"/>
    <w:rsid w:val="0007260A"/>
    <w:rsid w:val="000729AF"/>
    <w:rsid w:val="000730D3"/>
    <w:rsid w:val="000733D7"/>
    <w:rsid w:val="00074756"/>
    <w:rsid w:val="00075213"/>
    <w:rsid w:val="00075796"/>
    <w:rsid w:val="00075DB2"/>
    <w:rsid w:val="00077C07"/>
    <w:rsid w:val="00077F3C"/>
    <w:rsid w:val="00077FCD"/>
    <w:rsid w:val="00080DDD"/>
    <w:rsid w:val="000818BE"/>
    <w:rsid w:val="000818D6"/>
    <w:rsid w:val="0008218F"/>
    <w:rsid w:val="00082EA8"/>
    <w:rsid w:val="000830A9"/>
    <w:rsid w:val="00083560"/>
    <w:rsid w:val="00083B6F"/>
    <w:rsid w:val="000841D5"/>
    <w:rsid w:val="000842A6"/>
    <w:rsid w:val="000846C7"/>
    <w:rsid w:val="00084BA8"/>
    <w:rsid w:val="000850E8"/>
    <w:rsid w:val="000856C4"/>
    <w:rsid w:val="0008620B"/>
    <w:rsid w:val="00086426"/>
    <w:rsid w:val="000866FC"/>
    <w:rsid w:val="00086702"/>
    <w:rsid w:val="0008693D"/>
    <w:rsid w:val="0008733E"/>
    <w:rsid w:val="00091029"/>
    <w:rsid w:val="000911A1"/>
    <w:rsid w:val="000917A3"/>
    <w:rsid w:val="000918C2"/>
    <w:rsid w:val="00091935"/>
    <w:rsid w:val="0009195E"/>
    <w:rsid w:val="00092674"/>
    <w:rsid w:val="00092970"/>
    <w:rsid w:val="00092C56"/>
    <w:rsid w:val="00094F32"/>
    <w:rsid w:val="00094FAA"/>
    <w:rsid w:val="0009533C"/>
    <w:rsid w:val="0009634E"/>
    <w:rsid w:val="000964CA"/>
    <w:rsid w:val="00097083"/>
    <w:rsid w:val="000A0AF6"/>
    <w:rsid w:val="000A0D29"/>
    <w:rsid w:val="000A16DC"/>
    <w:rsid w:val="000A2D61"/>
    <w:rsid w:val="000A3367"/>
    <w:rsid w:val="000A359F"/>
    <w:rsid w:val="000A3BF2"/>
    <w:rsid w:val="000A3F95"/>
    <w:rsid w:val="000A47DA"/>
    <w:rsid w:val="000A5251"/>
    <w:rsid w:val="000A5A28"/>
    <w:rsid w:val="000A5E37"/>
    <w:rsid w:val="000A6349"/>
    <w:rsid w:val="000A6D30"/>
    <w:rsid w:val="000A7B9E"/>
    <w:rsid w:val="000A7FEF"/>
    <w:rsid w:val="000B0779"/>
    <w:rsid w:val="000B0AF1"/>
    <w:rsid w:val="000B12C8"/>
    <w:rsid w:val="000B1FDD"/>
    <w:rsid w:val="000B2CC6"/>
    <w:rsid w:val="000B2D79"/>
    <w:rsid w:val="000B2F5C"/>
    <w:rsid w:val="000B3BD5"/>
    <w:rsid w:val="000B4269"/>
    <w:rsid w:val="000B43DA"/>
    <w:rsid w:val="000B4684"/>
    <w:rsid w:val="000B4B50"/>
    <w:rsid w:val="000B5E2A"/>
    <w:rsid w:val="000B6087"/>
    <w:rsid w:val="000B6726"/>
    <w:rsid w:val="000B72CB"/>
    <w:rsid w:val="000B7A26"/>
    <w:rsid w:val="000B7A72"/>
    <w:rsid w:val="000B7D53"/>
    <w:rsid w:val="000C02C0"/>
    <w:rsid w:val="000C1470"/>
    <w:rsid w:val="000C183C"/>
    <w:rsid w:val="000C1A9A"/>
    <w:rsid w:val="000C1AD2"/>
    <w:rsid w:val="000C330C"/>
    <w:rsid w:val="000C362D"/>
    <w:rsid w:val="000C368B"/>
    <w:rsid w:val="000C3746"/>
    <w:rsid w:val="000C39D1"/>
    <w:rsid w:val="000C3BB4"/>
    <w:rsid w:val="000C42DB"/>
    <w:rsid w:val="000C4359"/>
    <w:rsid w:val="000C4431"/>
    <w:rsid w:val="000C520F"/>
    <w:rsid w:val="000C52F7"/>
    <w:rsid w:val="000C54A3"/>
    <w:rsid w:val="000C5AD9"/>
    <w:rsid w:val="000C62D6"/>
    <w:rsid w:val="000C6902"/>
    <w:rsid w:val="000C7130"/>
    <w:rsid w:val="000C73A5"/>
    <w:rsid w:val="000C7430"/>
    <w:rsid w:val="000C7AC1"/>
    <w:rsid w:val="000D0111"/>
    <w:rsid w:val="000D0E42"/>
    <w:rsid w:val="000D0F18"/>
    <w:rsid w:val="000D3660"/>
    <w:rsid w:val="000D396C"/>
    <w:rsid w:val="000D3BBE"/>
    <w:rsid w:val="000D466C"/>
    <w:rsid w:val="000D48D3"/>
    <w:rsid w:val="000D49BB"/>
    <w:rsid w:val="000D4BB1"/>
    <w:rsid w:val="000D59DF"/>
    <w:rsid w:val="000D66D7"/>
    <w:rsid w:val="000D7229"/>
    <w:rsid w:val="000D74CA"/>
    <w:rsid w:val="000D7B02"/>
    <w:rsid w:val="000E01AF"/>
    <w:rsid w:val="000E03BF"/>
    <w:rsid w:val="000E118E"/>
    <w:rsid w:val="000E16C7"/>
    <w:rsid w:val="000E2202"/>
    <w:rsid w:val="000E2D03"/>
    <w:rsid w:val="000E4A11"/>
    <w:rsid w:val="000E4A14"/>
    <w:rsid w:val="000E5506"/>
    <w:rsid w:val="000E5CC1"/>
    <w:rsid w:val="000E63C3"/>
    <w:rsid w:val="000E6458"/>
    <w:rsid w:val="000E6959"/>
    <w:rsid w:val="000E7388"/>
    <w:rsid w:val="000F05FF"/>
    <w:rsid w:val="000F07C8"/>
    <w:rsid w:val="000F1AE7"/>
    <w:rsid w:val="000F2C0B"/>
    <w:rsid w:val="000F2ECA"/>
    <w:rsid w:val="000F302C"/>
    <w:rsid w:val="000F3553"/>
    <w:rsid w:val="000F43B5"/>
    <w:rsid w:val="000F48D0"/>
    <w:rsid w:val="000F4B5C"/>
    <w:rsid w:val="000F4B69"/>
    <w:rsid w:val="000F4C9F"/>
    <w:rsid w:val="000F4E94"/>
    <w:rsid w:val="000F5FC5"/>
    <w:rsid w:val="000F6277"/>
    <w:rsid w:val="000F6785"/>
    <w:rsid w:val="000F6931"/>
    <w:rsid w:val="000F74CE"/>
    <w:rsid w:val="000F7A37"/>
    <w:rsid w:val="000F7A67"/>
    <w:rsid w:val="00100419"/>
    <w:rsid w:val="001005BE"/>
    <w:rsid w:val="00100663"/>
    <w:rsid w:val="00100933"/>
    <w:rsid w:val="00100BA2"/>
    <w:rsid w:val="00100FB1"/>
    <w:rsid w:val="00101337"/>
    <w:rsid w:val="00101384"/>
    <w:rsid w:val="00101460"/>
    <w:rsid w:val="0010146F"/>
    <w:rsid w:val="00101D8A"/>
    <w:rsid w:val="0010263F"/>
    <w:rsid w:val="00102F16"/>
    <w:rsid w:val="00104B3C"/>
    <w:rsid w:val="00104E2E"/>
    <w:rsid w:val="00104FCF"/>
    <w:rsid w:val="00105495"/>
    <w:rsid w:val="00105683"/>
    <w:rsid w:val="00105EFA"/>
    <w:rsid w:val="0010610D"/>
    <w:rsid w:val="00106C8B"/>
    <w:rsid w:val="00106D86"/>
    <w:rsid w:val="0010735B"/>
    <w:rsid w:val="00107709"/>
    <w:rsid w:val="00107C9E"/>
    <w:rsid w:val="00110550"/>
    <w:rsid w:val="00111179"/>
    <w:rsid w:val="00111F88"/>
    <w:rsid w:val="001130FB"/>
    <w:rsid w:val="00113F44"/>
    <w:rsid w:val="001144AB"/>
    <w:rsid w:val="00115A66"/>
    <w:rsid w:val="0011619C"/>
    <w:rsid w:val="001161EF"/>
    <w:rsid w:val="00116402"/>
    <w:rsid w:val="0011677B"/>
    <w:rsid w:val="00116D5A"/>
    <w:rsid w:val="00117503"/>
    <w:rsid w:val="00120693"/>
    <w:rsid w:val="0012071A"/>
    <w:rsid w:val="001207B0"/>
    <w:rsid w:val="00120D63"/>
    <w:rsid w:val="001211C7"/>
    <w:rsid w:val="00121876"/>
    <w:rsid w:val="00121991"/>
    <w:rsid w:val="00121D8D"/>
    <w:rsid w:val="00121FBE"/>
    <w:rsid w:val="0012202F"/>
    <w:rsid w:val="00122739"/>
    <w:rsid w:val="00122C71"/>
    <w:rsid w:val="00122FA5"/>
    <w:rsid w:val="001232B0"/>
    <w:rsid w:val="0012469F"/>
    <w:rsid w:val="001248E6"/>
    <w:rsid w:val="00124AD8"/>
    <w:rsid w:val="00124D82"/>
    <w:rsid w:val="00124EB3"/>
    <w:rsid w:val="001267A6"/>
    <w:rsid w:val="00126B15"/>
    <w:rsid w:val="0012707A"/>
    <w:rsid w:val="00127B6A"/>
    <w:rsid w:val="00127C33"/>
    <w:rsid w:val="00130517"/>
    <w:rsid w:val="0013077B"/>
    <w:rsid w:val="0013162D"/>
    <w:rsid w:val="00132A54"/>
    <w:rsid w:val="00132DBB"/>
    <w:rsid w:val="0013320C"/>
    <w:rsid w:val="001333C4"/>
    <w:rsid w:val="00135158"/>
    <w:rsid w:val="0013577F"/>
    <w:rsid w:val="001357EB"/>
    <w:rsid w:val="00136419"/>
    <w:rsid w:val="00136CA9"/>
    <w:rsid w:val="001401EF"/>
    <w:rsid w:val="0014062D"/>
    <w:rsid w:val="001409EC"/>
    <w:rsid w:val="00140B03"/>
    <w:rsid w:val="00140BE7"/>
    <w:rsid w:val="001411A7"/>
    <w:rsid w:val="00141B12"/>
    <w:rsid w:val="00142277"/>
    <w:rsid w:val="0014340C"/>
    <w:rsid w:val="00144589"/>
    <w:rsid w:val="00145414"/>
    <w:rsid w:val="0014554D"/>
    <w:rsid w:val="00145DBB"/>
    <w:rsid w:val="001460A8"/>
    <w:rsid w:val="00146EB5"/>
    <w:rsid w:val="001475E2"/>
    <w:rsid w:val="001508A1"/>
    <w:rsid w:val="001514F0"/>
    <w:rsid w:val="00151E7C"/>
    <w:rsid w:val="00152D12"/>
    <w:rsid w:val="0015310C"/>
    <w:rsid w:val="00153B9F"/>
    <w:rsid w:val="00153E8D"/>
    <w:rsid w:val="00153FB6"/>
    <w:rsid w:val="001545C4"/>
    <w:rsid w:val="001560D3"/>
    <w:rsid w:val="00156A5A"/>
    <w:rsid w:val="00156BF3"/>
    <w:rsid w:val="001570C5"/>
    <w:rsid w:val="0015774A"/>
    <w:rsid w:val="001578CD"/>
    <w:rsid w:val="00157C08"/>
    <w:rsid w:val="00160405"/>
    <w:rsid w:val="0016083C"/>
    <w:rsid w:val="00160875"/>
    <w:rsid w:val="00160F96"/>
    <w:rsid w:val="0016115E"/>
    <w:rsid w:val="00161AFF"/>
    <w:rsid w:val="00161BAB"/>
    <w:rsid w:val="001624BF"/>
    <w:rsid w:val="0016257E"/>
    <w:rsid w:val="00162CA2"/>
    <w:rsid w:val="0016378A"/>
    <w:rsid w:val="0016392D"/>
    <w:rsid w:val="00164123"/>
    <w:rsid w:val="00164B2A"/>
    <w:rsid w:val="00164BB3"/>
    <w:rsid w:val="00164E5B"/>
    <w:rsid w:val="001658D9"/>
    <w:rsid w:val="00165AA8"/>
    <w:rsid w:val="001661A7"/>
    <w:rsid w:val="00166DBD"/>
    <w:rsid w:val="0016721D"/>
    <w:rsid w:val="001701E5"/>
    <w:rsid w:val="00170991"/>
    <w:rsid w:val="0017149E"/>
    <w:rsid w:val="0017205A"/>
    <w:rsid w:val="001731B1"/>
    <w:rsid w:val="0017472C"/>
    <w:rsid w:val="00174740"/>
    <w:rsid w:val="0017553E"/>
    <w:rsid w:val="00175885"/>
    <w:rsid w:val="001761B1"/>
    <w:rsid w:val="0017706A"/>
    <w:rsid w:val="00177785"/>
    <w:rsid w:val="00177815"/>
    <w:rsid w:val="00177BFB"/>
    <w:rsid w:val="00177FB9"/>
    <w:rsid w:val="00180562"/>
    <w:rsid w:val="00180C37"/>
    <w:rsid w:val="00180D13"/>
    <w:rsid w:val="00181068"/>
    <w:rsid w:val="001812B8"/>
    <w:rsid w:val="00181303"/>
    <w:rsid w:val="0018272A"/>
    <w:rsid w:val="00182773"/>
    <w:rsid w:val="001839E9"/>
    <w:rsid w:val="0018458B"/>
    <w:rsid w:val="001846AD"/>
    <w:rsid w:val="001847A6"/>
    <w:rsid w:val="00184854"/>
    <w:rsid w:val="001856B4"/>
    <w:rsid w:val="00185824"/>
    <w:rsid w:val="00185B33"/>
    <w:rsid w:val="00186148"/>
    <w:rsid w:val="00186660"/>
    <w:rsid w:val="0018666D"/>
    <w:rsid w:val="001868B3"/>
    <w:rsid w:val="00186CD0"/>
    <w:rsid w:val="001874CF"/>
    <w:rsid w:val="001876AE"/>
    <w:rsid w:val="00187FC5"/>
    <w:rsid w:val="0019055B"/>
    <w:rsid w:val="001907B1"/>
    <w:rsid w:val="001910DA"/>
    <w:rsid w:val="00192BC0"/>
    <w:rsid w:val="00192E54"/>
    <w:rsid w:val="001932E9"/>
    <w:rsid w:val="0019379A"/>
    <w:rsid w:val="00195050"/>
    <w:rsid w:val="001957E3"/>
    <w:rsid w:val="0019619F"/>
    <w:rsid w:val="00196776"/>
    <w:rsid w:val="001969AD"/>
    <w:rsid w:val="001972CD"/>
    <w:rsid w:val="0019788E"/>
    <w:rsid w:val="00197EBB"/>
    <w:rsid w:val="001A04F3"/>
    <w:rsid w:val="001A09DC"/>
    <w:rsid w:val="001A0A76"/>
    <w:rsid w:val="001A25C6"/>
    <w:rsid w:val="001A29ED"/>
    <w:rsid w:val="001A2D89"/>
    <w:rsid w:val="001A3CC8"/>
    <w:rsid w:val="001A3F1A"/>
    <w:rsid w:val="001A3FB0"/>
    <w:rsid w:val="001A41B4"/>
    <w:rsid w:val="001A4251"/>
    <w:rsid w:val="001A4388"/>
    <w:rsid w:val="001A4BB5"/>
    <w:rsid w:val="001A5F92"/>
    <w:rsid w:val="001A65AF"/>
    <w:rsid w:val="001A7611"/>
    <w:rsid w:val="001A7E7E"/>
    <w:rsid w:val="001B0AE1"/>
    <w:rsid w:val="001B0EDC"/>
    <w:rsid w:val="001B16A0"/>
    <w:rsid w:val="001B1A90"/>
    <w:rsid w:val="001B1ADF"/>
    <w:rsid w:val="001B1D8D"/>
    <w:rsid w:val="001B2121"/>
    <w:rsid w:val="001B2941"/>
    <w:rsid w:val="001B2AC6"/>
    <w:rsid w:val="001B4A67"/>
    <w:rsid w:val="001B53FE"/>
    <w:rsid w:val="001B547F"/>
    <w:rsid w:val="001B54E7"/>
    <w:rsid w:val="001B6322"/>
    <w:rsid w:val="001B6545"/>
    <w:rsid w:val="001B6A56"/>
    <w:rsid w:val="001B6C5D"/>
    <w:rsid w:val="001B721F"/>
    <w:rsid w:val="001B7888"/>
    <w:rsid w:val="001B7C58"/>
    <w:rsid w:val="001C010F"/>
    <w:rsid w:val="001C01A6"/>
    <w:rsid w:val="001C01E4"/>
    <w:rsid w:val="001C10AB"/>
    <w:rsid w:val="001C1CBB"/>
    <w:rsid w:val="001C24B0"/>
    <w:rsid w:val="001C28FF"/>
    <w:rsid w:val="001C364C"/>
    <w:rsid w:val="001C367A"/>
    <w:rsid w:val="001C3747"/>
    <w:rsid w:val="001C392D"/>
    <w:rsid w:val="001C3B45"/>
    <w:rsid w:val="001C462D"/>
    <w:rsid w:val="001C463E"/>
    <w:rsid w:val="001C564F"/>
    <w:rsid w:val="001C56D1"/>
    <w:rsid w:val="001C571A"/>
    <w:rsid w:val="001C5ED4"/>
    <w:rsid w:val="001C60FA"/>
    <w:rsid w:val="001C7AF7"/>
    <w:rsid w:val="001D0E18"/>
    <w:rsid w:val="001D0E5F"/>
    <w:rsid w:val="001D21B9"/>
    <w:rsid w:val="001D277A"/>
    <w:rsid w:val="001D299E"/>
    <w:rsid w:val="001D29FC"/>
    <w:rsid w:val="001D3279"/>
    <w:rsid w:val="001D339C"/>
    <w:rsid w:val="001D50BC"/>
    <w:rsid w:val="001D63CC"/>
    <w:rsid w:val="001D7618"/>
    <w:rsid w:val="001E014F"/>
    <w:rsid w:val="001E03B8"/>
    <w:rsid w:val="001E0BBE"/>
    <w:rsid w:val="001E20E8"/>
    <w:rsid w:val="001E2523"/>
    <w:rsid w:val="001E318F"/>
    <w:rsid w:val="001E38D1"/>
    <w:rsid w:val="001E3BED"/>
    <w:rsid w:val="001E4106"/>
    <w:rsid w:val="001E417B"/>
    <w:rsid w:val="001E4283"/>
    <w:rsid w:val="001E43A1"/>
    <w:rsid w:val="001E4E83"/>
    <w:rsid w:val="001E5B91"/>
    <w:rsid w:val="001E6404"/>
    <w:rsid w:val="001E67EC"/>
    <w:rsid w:val="001E6B9A"/>
    <w:rsid w:val="001E73BB"/>
    <w:rsid w:val="001E74F6"/>
    <w:rsid w:val="001E75EB"/>
    <w:rsid w:val="001E7C2A"/>
    <w:rsid w:val="001E7D86"/>
    <w:rsid w:val="001F10B8"/>
    <w:rsid w:val="001F1584"/>
    <w:rsid w:val="001F1B3C"/>
    <w:rsid w:val="001F219C"/>
    <w:rsid w:val="001F27D8"/>
    <w:rsid w:val="001F3630"/>
    <w:rsid w:val="001F3852"/>
    <w:rsid w:val="001F3D02"/>
    <w:rsid w:val="001F435A"/>
    <w:rsid w:val="001F513E"/>
    <w:rsid w:val="001F54B3"/>
    <w:rsid w:val="001F5E20"/>
    <w:rsid w:val="001F6AA0"/>
    <w:rsid w:val="001F6C2D"/>
    <w:rsid w:val="001F73A1"/>
    <w:rsid w:val="001F7418"/>
    <w:rsid w:val="001F782C"/>
    <w:rsid w:val="001F7A49"/>
    <w:rsid w:val="002000EC"/>
    <w:rsid w:val="002002BC"/>
    <w:rsid w:val="00200311"/>
    <w:rsid w:val="002008DE"/>
    <w:rsid w:val="00201154"/>
    <w:rsid w:val="00201B92"/>
    <w:rsid w:val="00202166"/>
    <w:rsid w:val="00202DF9"/>
    <w:rsid w:val="00202FAA"/>
    <w:rsid w:val="00203436"/>
    <w:rsid w:val="00203A20"/>
    <w:rsid w:val="00203BE8"/>
    <w:rsid w:val="00204687"/>
    <w:rsid w:val="0020473B"/>
    <w:rsid w:val="002050AE"/>
    <w:rsid w:val="002050C4"/>
    <w:rsid w:val="00205B86"/>
    <w:rsid w:val="002063FF"/>
    <w:rsid w:val="00206B12"/>
    <w:rsid w:val="00207016"/>
    <w:rsid w:val="0020766C"/>
    <w:rsid w:val="00207A63"/>
    <w:rsid w:val="00210009"/>
    <w:rsid w:val="00210535"/>
    <w:rsid w:val="00211491"/>
    <w:rsid w:val="00211A62"/>
    <w:rsid w:val="00211B80"/>
    <w:rsid w:val="00211F57"/>
    <w:rsid w:val="00211FE6"/>
    <w:rsid w:val="0021219D"/>
    <w:rsid w:val="0021262D"/>
    <w:rsid w:val="00212E76"/>
    <w:rsid w:val="00213032"/>
    <w:rsid w:val="0021305E"/>
    <w:rsid w:val="00213ED6"/>
    <w:rsid w:val="002146C9"/>
    <w:rsid w:val="002159B7"/>
    <w:rsid w:val="00215D57"/>
    <w:rsid w:val="00216A79"/>
    <w:rsid w:val="00216BF2"/>
    <w:rsid w:val="00216DE6"/>
    <w:rsid w:val="00216E44"/>
    <w:rsid w:val="00217A67"/>
    <w:rsid w:val="00217EE1"/>
    <w:rsid w:val="00220044"/>
    <w:rsid w:val="002202DF"/>
    <w:rsid w:val="00221C6F"/>
    <w:rsid w:val="00221D15"/>
    <w:rsid w:val="00222330"/>
    <w:rsid w:val="00222357"/>
    <w:rsid w:val="0022265C"/>
    <w:rsid w:val="00222764"/>
    <w:rsid w:val="00222896"/>
    <w:rsid w:val="002237B9"/>
    <w:rsid w:val="00223C8F"/>
    <w:rsid w:val="00223FF5"/>
    <w:rsid w:val="00224988"/>
    <w:rsid w:val="00224A3B"/>
    <w:rsid w:val="00224B8F"/>
    <w:rsid w:val="00224C22"/>
    <w:rsid w:val="00224DB5"/>
    <w:rsid w:val="002251D3"/>
    <w:rsid w:val="00225BE4"/>
    <w:rsid w:val="00225C65"/>
    <w:rsid w:val="00225CF8"/>
    <w:rsid w:val="00225EA7"/>
    <w:rsid w:val="002260B4"/>
    <w:rsid w:val="00226ACA"/>
    <w:rsid w:val="00227E2A"/>
    <w:rsid w:val="002303E0"/>
    <w:rsid w:val="00231ADC"/>
    <w:rsid w:val="0023248B"/>
    <w:rsid w:val="00232834"/>
    <w:rsid w:val="00232873"/>
    <w:rsid w:val="00232BBA"/>
    <w:rsid w:val="002331F6"/>
    <w:rsid w:val="00233641"/>
    <w:rsid w:val="0023371F"/>
    <w:rsid w:val="00234030"/>
    <w:rsid w:val="002351DD"/>
    <w:rsid w:val="00235340"/>
    <w:rsid w:val="00235776"/>
    <w:rsid w:val="00235F11"/>
    <w:rsid w:val="002361FA"/>
    <w:rsid w:val="00236297"/>
    <w:rsid w:val="0023633B"/>
    <w:rsid w:val="0023699C"/>
    <w:rsid w:val="00237540"/>
    <w:rsid w:val="00237B88"/>
    <w:rsid w:val="00241CD7"/>
    <w:rsid w:val="002420F2"/>
    <w:rsid w:val="0024218D"/>
    <w:rsid w:val="002424FA"/>
    <w:rsid w:val="002428ED"/>
    <w:rsid w:val="00243BFE"/>
    <w:rsid w:val="00244811"/>
    <w:rsid w:val="00244CF4"/>
    <w:rsid w:val="00245357"/>
    <w:rsid w:val="00245E94"/>
    <w:rsid w:val="00245F1C"/>
    <w:rsid w:val="0024640E"/>
    <w:rsid w:val="00250A80"/>
    <w:rsid w:val="00250AF3"/>
    <w:rsid w:val="00250BC7"/>
    <w:rsid w:val="00251E9C"/>
    <w:rsid w:val="00252AC0"/>
    <w:rsid w:val="00252AD1"/>
    <w:rsid w:val="002543C5"/>
    <w:rsid w:val="00254631"/>
    <w:rsid w:val="00254703"/>
    <w:rsid w:val="0025495E"/>
    <w:rsid w:val="00254C68"/>
    <w:rsid w:val="002557C7"/>
    <w:rsid w:val="0025597F"/>
    <w:rsid w:val="00255B77"/>
    <w:rsid w:val="00255D2D"/>
    <w:rsid w:val="00256039"/>
    <w:rsid w:val="0025607C"/>
    <w:rsid w:val="002560AE"/>
    <w:rsid w:val="00256B4C"/>
    <w:rsid w:val="00260238"/>
    <w:rsid w:val="00260657"/>
    <w:rsid w:val="00260704"/>
    <w:rsid w:val="00260746"/>
    <w:rsid w:val="002608B1"/>
    <w:rsid w:val="00260B5C"/>
    <w:rsid w:val="00261881"/>
    <w:rsid w:val="00261E10"/>
    <w:rsid w:val="00262920"/>
    <w:rsid w:val="00263302"/>
    <w:rsid w:val="0026360C"/>
    <w:rsid w:val="0026374A"/>
    <w:rsid w:val="00263A65"/>
    <w:rsid w:val="00263EA3"/>
    <w:rsid w:val="00264467"/>
    <w:rsid w:val="00264E0A"/>
    <w:rsid w:val="00264E6C"/>
    <w:rsid w:val="00265ADF"/>
    <w:rsid w:val="0026750D"/>
    <w:rsid w:val="0026758D"/>
    <w:rsid w:val="00267647"/>
    <w:rsid w:val="00270DA4"/>
    <w:rsid w:val="002710C6"/>
    <w:rsid w:val="00271969"/>
    <w:rsid w:val="002719D8"/>
    <w:rsid w:val="0027303B"/>
    <w:rsid w:val="002746B7"/>
    <w:rsid w:val="0027553A"/>
    <w:rsid w:val="00275B12"/>
    <w:rsid w:val="002765E7"/>
    <w:rsid w:val="0027786F"/>
    <w:rsid w:val="002801F5"/>
    <w:rsid w:val="00280346"/>
    <w:rsid w:val="00280563"/>
    <w:rsid w:val="00281D87"/>
    <w:rsid w:val="00282337"/>
    <w:rsid w:val="00284969"/>
    <w:rsid w:val="0028530E"/>
    <w:rsid w:val="0028557D"/>
    <w:rsid w:val="002863B3"/>
    <w:rsid w:val="002865C3"/>
    <w:rsid w:val="00286B79"/>
    <w:rsid w:val="00286D67"/>
    <w:rsid w:val="00286F30"/>
    <w:rsid w:val="002872B0"/>
    <w:rsid w:val="00287B6C"/>
    <w:rsid w:val="0029045F"/>
    <w:rsid w:val="002913BB"/>
    <w:rsid w:val="00291669"/>
    <w:rsid w:val="00291CE1"/>
    <w:rsid w:val="002928AF"/>
    <w:rsid w:val="00292A93"/>
    <w:rsid w:val="0029363B"/>
    <w:rsid w:val="00293BC6"/>
    <w:rsid w:val="002943B5"/>
    <w:rsid w:val="002945CA"/>
    <w:rsid w:val="00295015"/>
    <w:rsid w:val="002955E6"/>
    <w:rsid w:val="00295BF4"/>
    <w:rsid w:val="002963A9"/>
    <w:rsid w:val="0029646A"/>
    <w:rsid w:val="00296554"/>
    <w:rsid w:val="002979D1"/>
    <w:rsid w:val="002979FB"/>
    <w:rsid w:val="002A0085"/>
    <w:rsid w:val="002A0BD4"/>
    <w:rsid w:val="002A1092"/>
    <w:rsid w:val="002A26F3"/>
    <w:rsid w:val="002A2E72"/>
    <w:rsid w:val="002A3BAD"/>
    <w:rsid w:val="002A3BD1"/>
    <w:rsid w:val="002A400D"/>
    <w:rsid w:val="002A44F2"/>
    <w:rsid w:val="002A46B0"/>
    <w:rsid w:val="002A48DE"/>
    <w:rsid w:val="002A50D4"/>
    <w:rsid w:val="002A559C"/>
    <w:rsid w:val="002A570D"/>
    <w:rsid w:val="002A5D8D"/>
    <w:rsid w:val="002A5ED0"/>
    <w:rsid w:val="002A6568"/>
    <w:rsid w:val="002A73A8"/>
    <w:rsid w:val="002A7ABD"/>
    <w:rsid w:val="002A7F01"/>
    <w:rsid w:val="002B0E68"/>
    <w:rsid w:val="002B0F04"/>
    <w:rsid w:val="002B10F6"/>
    <w:rsid w:val="002B26E5"/>
    <w:rsid w:val="002B32F9"/>
    <w:rsid w:val="002B3A47"/>
    <w:rsid w:val="002B3C79"/>
    <w:rsid w:val="002B3D1A"/>
    <w:rsid w:val="002B46EE"/>
    <w:rsid w:val="002B477F"/>
    <w:rsid w:val="002B4BAF"/>
    <w:rsid w:val="002B5197"/>
    <w:rsid w:val="002B57B3"/>
    <w:rsid w:val="002B5F20"/>
    <w:rsid w:val="002B7182"/>
    <w:rsid w:val="002B792C"/>
    <w:rsid w:val="002B7997"/>
    <w:rsid w:val="002B7A49"/>
    <w:rsid w:val="002B7D6F"/>
    <w:rsid w:val="002B7E56"/>
    <w:rsid w:val="002C028F"/>
    <w:rsid w:val="002C05C1"/>
    <w:rsid w:val="002C0FD3"/>
    <w:rsid w:val="002C346F"/>
    <w:rsid w:val="002C43BB"/>
    <w:rsid w:val="002C51C8"/>
    <w:rsid w:val="002C52F6"/>
    <w:rsid w:val="002C530D"/>
    <w:rsid w:val="002C5DD2"/>
    <w:rsid w:val="002C5F77"/>
    <w:rsid w:val="002C6C01"/>
    <w:rsid w:val="002C78A2"/>
    <w:rsid w:val="002C7A62"/>
    <w:rsid w:val="002C7F52"/>
    <w:rsid w:val="002C7F6D"/>
    <w:rsid w:val="002D0056"/>
    <w:rsid w:val="002D0EB0"/>
    <w:rsid w:val="002D1531"/>
    <w:rsid w:val="002D169A"/>
    <w:rsid w:val="002D183D"/>
    <w:rsid w:val="002D1E49"/>
    <w:rsid w:val="002D1F89"/>
    <w:rsid w:val="002D217F"/>
    <w:rsid w:val="002D2183"/>
    <w:rsid w:val="002D29BA"/>
    <w:rsid w:val="002D3AEC"/>
    <w:rsid w:val="002D3BE0"/>
    <w:rsid w:val="002D4398"/>
    <w:rsid w:val="002D43DD"/>
    <w:rsid w:val="002D5C5C"/>
    <w:rsid w:val="002D607E"/>
    <w:rsid w:val="002D74A2"/>
    <w:rsid w:val="002D7F81"/>
    <w:rsid w:val="002E018B"/>
    <w:rsid w:val="002E043E"/>
    <w:rsid w:val="002E0C9A"/>
    <w:rsid w:val="002E0E92"/>
    <w:rsid w:val="002E11BB"/>
    <w:rsid w:val="002E1AA9"/>
    <w:rsid w:val="002E1BCE"/>
    <w:rsid w:val="002E2593"/>
    <w:rsid w:val="002E331A"/>
    <w:rsid w:val="002E3322"/>
    <w:rsid w:val="002E33BF"/>
    <w:rsid w:val="002E45BD"/>
    <w:rsid w:val="002E477D"/>
    <w:rsid w:val="002E497E"/>
    <w:rsid w:val="002E4A37"/>
    <w:rsid w:val="002E5A4E"/>
    <w:rsid w:val="002E5E7A"/>
    <w:rsid w:val="002E611F"/>
    <w:rsid w:val="002E652E"/>
    <w:rsid w:val="002E69D4"/>
    <w:rsid w:val="002E6C78"/>
    <w:rsid w:val="002E6D30"/>
    <w:rsid w:val="002E6F26"/>
    <w:rsid w:val="002E72FD"/>
    <w:rsid w:val="002E77BB"/>
    <w:rsid w:val="002E78CE"/>
    <w:rsid w:val="002F04AD"/>
    <w:rsid w:val="002F05CB"/>
    <w:rsid w:val="002F0799"/>
    <w:rsid w:val="002F1375"/>
    <w:rsid w:val="002F1DA6"/>
    <w:rsid w:val="002F1DC3"/>
    <w:rsid w:val="002F2338"/>
    <w:rsid w:val="002F2CCF"/>
    <w:rsid w:val="002F2D7C"/>
    <w:rsid w:val="002F2DB6"/>
    <w:rsid w:val="002F3279"/>
    <w:rsid w:val="002F3C6A"/>
    <w:rsid w:val="002F3FCD"/>
    <w:rsid w:val="002F492E"/>
    <w:rsid w:val="002F49D4"/>
    <w:rsid w:val="002F4B1A"/>
    <w:rsid w:val="002F4F9F"/>
    <w:rsid w:val="002F7B03"/>
    <w:rsid w:val="00301AC5"/>
    <w:rsid w:val="00301DA3"/>
    <w:rsid w:val="003025DF"/>
    <w:rsid w:val="00302B3E"/>
    <w:rsid w:val="00302F1A"/>
    <w:rsid w:val="003030CB"/>
    <w:rsid w:val="00303B7D"/>
    <w:rsid w:val="00303CFC"/>
    <w:rsid w:val="003041D1"/>
    <w:rsid w:val="00304916"/>
    <w:rsid w:val="00305503"/>
    <w:rsid w:val="00305C01"/>
    <w:rsid w:val="00305C48"/>
    <w:rsid w:val="00305F9E"/>
    <w:rsid w:val="00306466"/>
    <w:rsid w:val="003074A5"/>
    <w:rsid w:val="00307B11"/>
    <w:rsid w:val="00310D44"/>
    <w:rsid w:val="00311020"/>
    <w:rsid w:val="00311AA5"/>
    <w:rsid w:val="00311AB1"/>
    <w:rsid w:val="00312380"/>
    <w:rsid w:val="003128A4"/>
    <w:rsid w:val="00312C79"/>
    <w:rsid w:val="0031339B"/>
    <w:rsid w:val="00313AF5"/>
    <w:rsid w:val="0031410F"/>
    <w:rsid w:val="0031484A"/>
    <w:rsid w:val="003149F8"/>
    <w:rsid w:val="00315142"/>
    <w:rsid w:val="00315528"/>
    <w:rsid w:val="0031667A"/>
    <w:rsid w:val="0031724B"/>
    <w:rsid w:val="003174F8"/>
    <w:rsid w:val="003175FB"/>
    <w:rsid w:val="00317FDE"/>
    <w:rsid w:val="003206C0"/>
    <w:rsid w:val="00320EBD"/>
    <w:rsid w:val="0032121B"/>
    <w:rsid w:val="003219EC"/>
    <w:rsid w:val="0032213C"/>
    <w:rsid w:val="00322330"/>
    <w:rsid w:val="00322341"/>
    <w:rsid w:val="0032311C"/>
    <w:rsid w:val="0032329A"/>
    <w:rsid w:val="00323439"/>
    <w:rsid w:val="00323D7B"/>
    <w:rsid w:val="00324287"/>
    <w:rsid w:val="0032437C"/>
    <w:rsid w:val="00324EFC"/>
    <w:rsid w:val="00325866"/>
    <w:rsid w:val="00325A56"/>
    <w:rsid w:val="003265B2"/>
    <w:rsid w:val="00326FDE"/>
    <w:rsid w:val="00327049"/>
    <w:rsid w:val="0032704F"/>
    <w:rsid w:val="003275BE"/>
    <w:rsid w:val="00327A8C"/>
    <w:rsid w:val="00327D7E"/>
    <w:rsid w:val="003304A9"/>
    <w:rsid w:val="00331ABE"/>
    <w:rsid w:val="00332522"/>
    <w:rsid w:val="003329F1"/>
    <w:rsid w:val="00332EA1"/>
    <w:rsid w:val="00333953"/>
    <w:rsid w:val="00334689"/>
    <w:rsid w:val="00334BA6"/>
    <w:rsid w:val="003350F6"/>
    <w:rsid w:val="00335593"/>
    <w:rsid w:val="00336225"/>
    <w:rsid w:val="00337AF1"/>
    <w:rsid w:val="0034086E"/>
    <w:rsid w:val="00340DED"/>
    <w:rsid w:val="00340EBF"/>
    <w:rsid w:val="00340F55"/>
    <w:rsid w:val="00342BA4"/>
    <w:rsid w:val="00343054"/>
    <w:rsid w:val="0034348F"/>
    <w:rsid w:val="00344AF5"/>
    <w:rsid w:val="00344BC3"/>
    <w:rsid w:val="00344C92"/>
    <w:rsid w:val="00344ED3"/>
    <w:rsid w:val="00345743"/>
    <w:rsid w:val="00345E0E"/>
    <w:rsid w:val="003462FC"/>
    <w:rsid w:val="00346977"/>
    <w:rsid w:val="00346B52"/>
    <w:rsid w:val="0034746A"/>
    <w:rsid w:val="00347A32"/>
    <w:rsid w:val="00347C16"/>
    <w:rsid w:val="00350D82"/>
    <w:rsid w:val="003512A6"/>
    <w:rsid w:val="00351F2F"/>
    <w:rsid w:val="00352060"/>
    <w:rsid w:val="00352209"/>
    <w:rsid w:val="0035255D"/>
    <w:rsid w:val="00352E6D"/>
    <w:rsid w:val="00353EE1"/>
    <w:rsid w:val="0035475E"/>
    <w:rsid w:val="00354E35"/>
    <w:rsid w:val="003557BE"/>
    <w:rsid w:val="00355801"/>
    <w:rsid w:val="00355B00"/>
    <w:rsid w:val="00355EA0"/>
    <w:rsid w:val="00356088"/>
    <w:rsid w:val="003560E6"/>
    <w:rsid w:val="00356526"/>
    <w:rsid w:val="00357746"/>
    <w:rsid w:val="00357BF0"/>
    <w:rsid w:val="00360580"/>
    <w:rsid w:val="003605E2"/>
    <w:rsid w:val="00360BC0"/>
    <w:rsid w:val="003625E7"/>
    <w:rsid w:val="003626BC"/>
    <w:rsid w:val="00362C87"/>
    <w:rsid w:val="00363313"/>
    <w:rsid w:val="00363B07"/>
    <w:rsid w:val="003640EA"/>
    <w:rsid w:val="003647DB"/>
    <w:rsid w:val="00364FFA"/>
    <w:rsid w:val="0036553E"/>
    <w:rsid w:val="00365C9A"/>
    <w:rsid w:val="00365E8B"/>
    <w:rsid w:val="00366304"/>
    <w:rsid w:val="003668EB"/>
    <w:rsid w:val="00366A94"/>
    <w:rsid w:val="0036701B"/>
    <w:rsid w:val="00370A01"/>
    <w:rsid w:val="003714A1"/>
    <w:rsid w:val="00372C8C"/>
    <w:rsid w:val="00373CB3"/>
    <w:rsid w:val="00373E98"/>
    <w:rsid w:val="00373FF1"/>
    <w:rsid w:val="003743B6"/>
    <w:rsid w:val="00374D33"/>
    <w:rsid w:val="00374D7B"/>
    <w:rsid w:val="00375EA3"/>
    <w:rsid w:val="00376792"/>
    <w:rsid w:val="003772F3"/>
    <w:rsid w:val="00377429"/>
    <w:rsid w:val="00377516"/>
    <w:rsid w:val="00377FB6"/>
    <w:rsid w:val="00380289"/>
    <w:rsid w:val="00380607"/>
    <w:rsid w:val="003806BA"/>
    <w:rsid w:val="0038084D"/>
    <w:rsid w:val="00380AF2"/>
    <w:rsid w:val="00380E7D"/>
    <w:rsid w:val="003813A7"/>
    <w:rsid w:val="00381CD5"/>
    <w:rsid w:val="0038271D"/>
    <w:rsid w:val="00382885"/>
    <w:rsid w:val="00382BED"/>
    <w:rsid w:val="0038447B"/>
    <w:rsid w:val="00384CFB"/>
    <w:rsid w:val="003851BF"/>
    <w:rsid w:val="00385793"/>
    <w:rsid w:val="003857A5"/>
    <w:rsid w:val="003858CB"/>
    <w:rsid w:val="00385D6E"/>
    <w:rsid w:val="00385EA6"/>
    <w:rsid w:val="00386BB6"/>
    <w:rsid w:val="00386BC8"/>
    <w:rsid w:val="003871D8"/>
    <w:rsid w:val="00387BE2"/>
    <w:rsid w:val="003903E7"/>
    <w:rsid w:val="003905F6"/>
    <w:rsid w:val="003908A3"/>
    <w:rsid w:val="00390E41"/>
    <w:rsid w:val="003913FF"/>
    <w:rsid w:val="00391479"/>
    <w:rsid w:val="00391964"/>
    <w:rsid w:val="00392592"/>
    <w:rsid w:val="003928D6"/>
    <w:rsid w:val="003931EA"/>
    <w:rsid w:val="0039342D"/>
    <w:rsid w:val="0039372D"/>
    <w:rsid w:val="003939BC"/>
    <w:rsid w:val="00393D97"/>
    <w:rsid w:val="00394458"/>
    <w:rsid w:val="00394A3B"/>
    <w:rsid w:val="00395533"/>
    <w:rsid w:val="00395783"/>
    <w:rsid w:val="00395993"/>
    <w:rsid w:val="003966DA"/>
    <w:rsid w:val="003968D0"/>
    <w:rsid w:val="00396C4E"/>
    <w:rsid w:val="003973FF"/>
    <w:rsid w:val="00397B55"/>
    <w:rsid w:val="003A0158"/>
    <w:rsid w:val="003A015B"/>
    <w:rsid w:val="003A061B"/>
    <w:rsid w:val="003A09AE"/>
    <w:rsid w:val="003A0E95"/>
    <w:rsid w:val="003A1C67"/>
    <w:rsid w:val="003A1DF1"/>
    <w:rsid w:val="003A2574"/>
    <w:rsid w:val="003A30F9"/>
    <w:rsid w:val="003A321D"/>
    <w:rsid w:val="003A373B"/>
    <w:rsid w:val="003A45A1"/>
    <w:rsid w:val="003A45E6"/>
    <w:rsid w:val="003A4AFA"/>
    <w:rsid w:val="003A575A"/>
    <w:rsid w:val="003A577E"/>
    <w:rsid w:val="003A58D8"/>
    <w:rsid w:val="003A5C4D"/>
    <w:rsid w:val="003A5EC4"/>
    <w:rsid w:val="003A7341"/>
    <w:rsid w:val="003A7B64"/>
    <w:rsid w:val="003A7C30"/>
    <w:rsid w:val="003A7C3F"/>
    <w:rsid w:val="003A7DC0"/>
    <w:rsid w:val="003B009D"/>
    <w:rsid w:val="003B04EB"/>
    <w:rsid w:val="003B0A68"/>
    <w:rsid w:val="003B0B50"/>
    <w:rsid w:val="003B18BA"/>
    <w:rsid w:val="003B192F"/>
    <w:rsid w:val="003B26AD"/>
    <w:rsid w:val="003B2D47"/>
    <w:rsid w:val="003B391E"/>
    <w:rsid w:val="003B396C"/>
    <w:rsid w:val="003B457B"/>
    <w:rsid w:val="003B4B1A"/>
    <w:rsid w:val="003B4CE0"/>
    <w:rsid w:val="003B4DA5"/>
    <w:rsid w:val="003B5771"/>
    <w:rsid w:val="003B65D0"/>
    <w:rsid w:val="003B782C"/>
    <w:rsid w:val="003B7DD4"/>
    <w:rsid w:val="003C0195"/>
    <w:rsid w:val="003C01FD"/>
    <w:rsid w:val="003C0608"/>
    <w:rsid w:val="003C0C33"/>
    <w:rsid w:val="003C0FBE"/>
    <w:rsid w:val="003C1907"/>
    <w:rsid w:val="003C1B13"/>
    <w:rsid w:val="003C2009"/>
    <w:rsid w:val="003C237B"/>
    <w:rsid w:val="003C23D8"/>
    <w:rsid w:val="003C2DD1"/>
    <w:rsid w:val="003C3428"/>
    <w:rsid w:val="003C3644"/>
    <w:rsid w:val="003C3774"/>
    <w:rsid w:val="003C3E22"/>
    <w:rsid w:val="003C4768"/>
    <w:rsid w:val="003C4803"/>
    <w:rsid w:val="003C4C3B"/>
    <w:rsid w:val="003C61D1"/>
    <w:rsid w:val="003C6C69"/>
    <w:rsid w:val="003D079D"/>
    <w:rsid w:val="003D1254"/>
    <w:rsid w:val="003D1312"/>
    <w:rsid w:val="003D136F"/>
    <w:rsid w:val="003D2769"/>
    <w:rsid w:val="003D2B85"/>
    <w:rsid w:val="003D2D0A"/>
    <w:rsid w:val="003D2D40"/>
    <w:rsid w:val="003D2F5B"/>
    <w:rsid w:val="003D3258"/>
    <w:rsid w:val="003D3828"/>
    <w:rsid w:val="003D4079"/>
    <w:rsid w:val="003D5904"/>
    <w:rsid w:val="003D645D"/>
    <w:rsid w:val="003D6735"/>
    <w:rsid w:val="003D6C91"/>
    <w:rsid w:val="003D6E39"/>
    <w:rsid w:val="003D7354"/>
    <w:rsid w:val="003D7526"/>
    <w:rsid w:val="003E0BB1"/>
    <w:rsid w:val="003E0D85"/>
    <w:rsid w:val="003E0F1A"/>
    <w:rsid w:val="003E1291"/>
    <w:rsid w:val="003E1E23"/>
    <w:rsid w:val="003E23F8"/>
    <w:rsid w:val="003E3DD0"/>
    <w:rsid w:val="003E4283"/>
    <w:rsid w:val="003E42EF"/>
    <w:rsid w:val="003E4F7E"/>
    <w:rsid w:val="003E5EB0"/>
    <w:rsid w:val="003E63AB"/>
    <w:rsid w:val="003E6510"/>
    <w:rsid w:val="003E6598"/>
    <w:rsid w:val="003E7197"/>
    <w:rsid w:val="003E7465"/>
    <w:rsid w:val="003F14EC"/>
    <w:rsid w:val="003F1D76"/>
    <w:rsid w:val="003F2F42"/>
    <w:rsid w:val="003F3362"/>
    <w:rsid w:val="003F3AA6"/>
    <w:rsid w:val="003F4266"/>
    <w:rsid w:val="003F431E"/>
    <w:rsid w:val="003F5562"/>
    <w:rsid w:val="003F57A9"/>
    <w:rsid w:val="003F5DFE"/>
    <w:rsid w:val="003F70C4"/>
    <w:rsid w:val="003F74B9"/>
    <w:rsid w:val="003F7AFD"/>
    <w:rsid w:val="00400286"/>
    <w:rsid w:val="004003A8"/>
    <w:rsid w:val="00400579"/>
    <w:rsid w:val="00400752"/>
    <w:rsid w:val="00400D0E"/>
    <w:rsid w:val="00401E6E"/>
    <w:rsid w:val="00401E7D"/>
    <w:rsid w:val="00402349"/>
    <w:rsid w:val="00402F25"/>
    <w:rsid w:val="0040302C"/>
    <w:rsid w:val="004033C8"/>
    <w:rsid w:val="00403974"/>
    <w:rsid w:val="00404556"/>
    <w:rsid w:val="004045E8"/>
    <w:rsid w:val="00405673"/>
    <w:rsid w:val="00405CB1"/>
    <w:rsid w:val="00406097"/>
    <w:rsid w:val="004062FA"/>
    <w:rsid w:val="004066EA"/>
    <w:rsid w:val="004071F1"/>
    <w:rsid w:val="004071F4"/>
    <w:rsid w:val="0040781A"/>
    <w:rsid w:val="00407A4E"/>
    <w:rsid w:val="00407D1B"/>
    <w:rsid w:val="00407EAF"/>
    <w:rsid w:val="00410224"/>
    <w:rsid w:val="0041095F"/>
    <w:rsid w:val="00410A8B"/>
    <w:rsid w:val="00410AD0"/>
    <w:rsid w:val="00410AED"/>
    <w:rsid w:val="004111FB"/>
    <w:rsid w:val="00411695"/>
    <w:rsid w:val="0041292A"/>
    <w:rsid w:val="004134D3"/>
    <w:rsid w:val="00413D9D"/>
    <w:rsid w:val="00413FCC"/>
    <w:rsid w:val="00414F9A"/>
    <w:rsid w:val="004151C4"/>
    <w:rsid w:val="00415428"/>
    <w:rsid w:val="00415B6D"/>
    <w:rsid w:val="00415F91"/>
    <w:rsid w:val="004168A7"/>
    <w:rsid w:val="00416F11"/>
    <w:rsid w:val="004175D3"/>
    <w:rsid w:val="00417796"/>
    <w:rsid w:val="004177CD"/>
    <w:rsid w:val="00417B64"/>
    <w:rsid w:val="0042110B"/>
    <w:rsid w:val="00421E20"/>
    <w:rsid w:val="00421FC9"/>
    <w:rsid w:val="004230C0"/>
    <w:rsid w:val="00423EDD"/>
    <w:rsid w:val="00424D86"/>
    <w:rsid w:val="0042548A"/>
    <w:rsid w:val="004257F4"/>
    <w:rsid w:val="00426CBC"/>
    <w:rsid w:val="004270EB"/>
    <w:rsid w:val="0042718F"/>
    <w:rsid w:val="00427511"/>
    <w:rsid w:val="0042762F"/>
    <w:rsid w:val="00430024"/>
    <w:rsid w:val="004305E5"/>
    <w:rsid w:val="00430BC3"/>
    <w:rsid w:val="00431041"/>
    <w:rsid w:val="0043147E"/>
    <w:rsid w:val="004315F6"/>
    <w:rsid w:val="00431926"/>
    <w:rsid w:val="00432057"/>
    <w:rsid w:val="00432068"/>
    <w:rsid w:val="004321E6"/>
    <w:rsid w:val="0043302A"/>
    <w:rsid w:val="0043379A"/>
    <w:rsid w:val="004338A3"/>
    <w:rsid w:val="004349C6"/>
    <w:rsid w:val="00436466"/>
    <w:rsid w:val="0043657B"/>
    <w:rsid w:val="004372F2"/>
    <w:rsid w:val="0043758D"/>
    <w:rsid w:val="00437853"/>
    <w:rsid w:val="0043798F"/>
    <w:rsid w:val="00437A31"/>
    <w:rsid w:val="00437BBA"/>
    <w:rsid w:val="00437FBD"/>
    <w:rsid w:val="00440203"/>
    <w:rsid w:val="0044028D"/>
    <w:rsid w:val="00440318"/>
    <w:rsid w:val="004410A4"/>
    <w:rsid w:val="0044123B"/>
    <w:rsid w:val="004413B6"/>
    <w:rsid w:val="00441544"/>
    <w:rsid w:val="00442F21"/>
    <w:rsid w:val="0044314D"/>
    <w:rsid w:val="00443FB8"/>
    <w:rsid w:val="004450D5"/>
    <w:rsid w:val="00445742"/>
    <w:rsid w:val="00446668"/>
    <w:rsid w:val="00446691"/>
    <w:rsid w:val="00446CF5"/>
    <w:rsid w:val="004472C0"/>
    <w:rsid w:val="00450D27"/>
    <w:rsid w:val="00450E82"/>
    <w:rsid w:val="00451570"/>
    <w:rsid w:val="00452F86"/>
    <w:rsid w:val="004530B7"/>
    <w:rsid w:val="004537C7"/>
    <w:rsid w:val="00453891"/>
    <w:rsid w:val="00453E5B"/>
    <w:rsid w:val="0045475F"/>
    <w:rsid w:val="00454C6F"/>
    <w:rsid w:val="0045537C"/>
    <w:rsid w:val="004559A2"/>
    <w:rsid w:val="00456EFE"/>
    <w:rsid w:val="0045717E"/>
    <w:rsid w:val="00457CAD"/>
    <w:rsid w:val="00460483"/>
    <w:rsid w:val="00460782"/>
    <w:rsid w:val="004624C3"/>
    <w:rsid w:val="004625AE"/>
    <w:rsid w:val="00462654"/>
    <w:rsid w:val="00462817"/>
    <w:rsid w:val="004628CD"/>
    <w:rsid w:val="00462935"/>
    <w:rsid w:val="00463910"/>
    <w:rsid w:val="00463FF1"/>
    <w:rsid w:val="004641A2"/>
    <w:rsid w:val="004643F9"/>
    <w:rsid w:val="00464BC4"/>
    <w:rsid w:val="00464EF0"/>
    <w:rsid w:val="00465092"/>
    <w:rsid w:val="004653AF"/>
    <w:rsid w:val="00465A1B"/>
    <w:rsid w:val="00465B58"/>
    <w:rsid w:val="004663DC"/>
    <w:rsid w:val="00466733"/>
    <w:rsid w:val="004668AC"/>
    <w:rsid w:val="00467163"/>
    <w:rsid w:val="00467E59"/>
    <w:rsid w:val="004703B6"/>
    <w:rsid w:val="004707EA"/>
    <w:rsid w:val="004729B4"/>
    <w:rsid w:val="00474324"/>
    <w:rsid w:val="00474679"/>
    <w:rsid w:val="00474F95"/>
    <w:rsid w:val="00475746"/>
    <w:rsid w:val="00475F03"/>
    <w:rsid w:val="0047642D"/>
    <w:rsid w:val="00476B6C"/>
    <w:rsid w:val="00476F49"/>
    <w:rsid w:val="00477E18"/>
    <w:rsid w:val="00477E59"/>
    <w:rsid w:val="0048120E"/>
    <w:rsid w:val="00481D1E"/>
    <w:rsid w:val="0048260C"/>
    <w:rsid w:val="00483022"/>
    <w:rsid w:val="004830E3"/>
    <w:rsid w:val="00483626"/>
    <w:rsid w:val="0048494E"/>
    <w:rsid w:val="00485950"/>
    <w:rsid w:val="00485CF8"/>
    <w:rsid w:val="00486BD7"/>
    <w:rsid w:val="00486C9B"/>
    <w:rsid w:val="00490549"/>
    <w:rsid w:val="004905D5"/>
    <w:rsid w:val="0049073D"/>
    <w:rsid w:val="00490F24"/>
    <w:rsid w:val="00491177"/>
    <w:rsid w:val="00491A2A"/>
    <w:rsid w:val="00492220"/>
    <w:rsid w:val="004926A5"/>
    <w:rsid w:val="0049285B"/>
    <w:rsid w:val="00493554"/>
    <w:rsid w:val="00493D29"/>
    <w:rsid w:val="0049561E"/>
    <w:rsid w:val="004958C5"/>
    <w:rsid w:val="00496DA3"/>
    <w:rsid w:val="00496E64"/>
    <w:rsid w:val="004972AC"/>
    <w:rsid w:val="004A0603"/>
    <w:rsid w:val="004A0ED1"/>
    <w:rsid w:val="004A1514"/>
    <w:rsid w:val="004A21FC"/>
    <w:rsid w:val="004A2597"/>
    <w:rsid w:val="004A2611"/>
    <w:rsid w:val="004A2985"/>
    <w:rsid w:val="004A2F6C"/>
    <w:rsid w:val="004A3015"/>
    <w:rsid w:val="004A32C7"/>
    <w:rsid w:val="004A41D5"/>
    <w:rsid w:val="004A46D9"/>
    <w:rsid w:val="004A4D64"/>
    <w:rsid w:val="004A4D89"/>
    <w:rsid w:val="004A591B"/>
    <w:rsid w:val="004A5DE9"/>
    <w:rsid w:val="004A677C"/>
    <w:rsid w:val="004A6C31"/>
    <w:rsid w:val="004A7724"/>
    <w:rsid w:val="004B0165"/>
    <w:rsid w:val="004B0241"/>
    <w:rsid w:val="004B1120"/>
    <w:rsid w:val="004B1302"/>
    <w:rsid w:val="004B16DB"/>
    <w:rsid w:val="004B1FBE"/>
    <w:rsid w:val="004B20CE"/>
    <w:rsid w:val="004B2884"/>
    <w:rsid w:val="004B2C78"/>
    <w:rsid w:val="004B2E18"/>
    <w:rsid w:val="004B2EE4"/>
    <w:rsid w:val="004B3A32"/>
    <w:rsid w:val="004B40E3"/>
    <w:rsid w:val="004B46B7"/>
    <w:rsid w:val="004B4CF0"/>
    <w:rsid w:val="004B5238"/>
    <w:rsid w:val="004B529C"/>
    <w:rsid w:val="004B5547"/>
    <w:rsid w:val="004B564E"/>
    <w:rsid w:val="004B63D5"/>
    <w:rsid w:val="004B65A3"/>
    <w:rsid w:val="004B70B8"/>
    <w:rsid w:val="004B715D"/>
    <w:rsid w:val="004B7EB0"/>
    <w:rsid w:val="004C035B"/>
    <w:rsid w:val="004C0753"/>
    <w:rsid w:val="004C0DCE"/>
    <w:rsid w:val="004C25CF"/>
    <w:rsid w:val="004C2A37"/>
    <w:rsid w:val="004C3212"/>
    <w:rsid w:val="004C39B3"/>
    <w:rsid w:val="004C3D98"/>
    <w:rsid w:val="004C42D4"/>
    <w:rsid w:val="004C46C1"/>
    <w:rsid w:val="004C56E9"/>
    <w:rsid w:val="004C5E18"/>
    <w:rsid w:val="004C67A4"/>
    <w:rsid w:val="004C6A70"/>
    <w:rsid w:val="004C6B9F"/>
    <w:rsid w:val="004C7512"/>
    <w:rsid w:val="004C751F"/>
    <w:rsid w:val="004C77A0"/>
    <w:rsid w:val="004D0A85"/>
    <w:rsid w:val="004D10DE"/>
    <w:rsid w:val="004D14F1"/>
    <w:rsid w:val="004D21B0"/>
    <w:rsid w:val="004D252D"/>
    <w:rsid w:val="004D27A9"/>
    <w:rsid w:val="004D2DEC"/>
    <w:rsid w:val="004D33B1"/>
    <w:rsid w:val="004D353A"/>
    <w:rsid w:val="004D3CB5"/>
    <w:rsid w:val="004D56A6"/>
    <w:rsid w:val="004D56CD"/>
    <w:rsid w:val="004D57DC"/>
    <w:rsid w:val="004D6093"/>
    <w:rsid w:val="004D692D"/>
    <w:rsid w:val="004D7579"/>
    <w:rsid w:val="004D7E13"/>
    <w:rsid w:val="004E1088"/>
    <w:rsid w:val="004E127B"/>
    <w:rsid w:val="004E203F"/>
    <w:rsid w:val="004E253C"/>
    <w:rsid w:val="004E2EA4"/>
    <w:rsid w:val="004E3057"/>
    <w:rsid w:val="004E3123"/>
    <w:rsid w:val="004E3617"/>
    <w:rsid w:val="004E40A0"/>
    <w:rsid w:val="004E40FE"/>
    <w:rsid w:val="004E463A"/>
    <w:rsid w:val="004E49A7"/>
    <w:rsid w:val="004E4A3B"/>
    <w:rsid w:val="004E5BD6"/>
    <w:rsid w:val="004E5F4C"/>
    <w:rsid w:val="004E630C"/>
    <w:rsid w:val="004E7ECC"/>
    <w:rsid w:val="004F0AA4"/>
    <w:rsid w:val="004F0F68"/>
    <w:rsid w:val="004F1352"/>
    <w:rsid w:val="004F1C85"/>
    <w:rsid w:val="004F1FEB"/>
    <w:rsid w:val="004F2449"/>
    <w:rsid w:val="004F24BE"/>
    <w:rsid w:val="004F2737"/>
    <w:rsid w:val="004F29FF"/>
    <w:rsid w:val="004F4DFB"/>
    <w:rsid w:val="004F503E"/>
    <w:rsid w:val="004F5383"/>
    <w:rsid w:val="004F5C12"/>
    <w:rsid w:val="004F6781"/>
    <w:rsid w:val="004F6990"/>
    <w:rsid w:val="004F6C21"/>
    <w:rsid w:val="005011F4"/>
    <w:rsid w:val="00501411"/>
    <w:rsid w:val="005016E1"/>
    <w:rsid w:val="00501AA6"/>
    <w:rsid w:val="00501DD4"/>
    <w:rsid w:val="005020C8"/>
    <w:rsid w:val="005024A5"/>
    <w:rsid w:val="0050260B"/>
    <w:rsid w:val="00502880"/>
    <w:rsid w:val="00502F47"/>
    <w:rsid w:val="005037D2"/>
    <w:rsid w:val="005041A0"/>
    <w:rsid w:val="0050434F"/>
    <w:rsid w:val="00504AD3"/>
    <w:rsid w:val="00505783"/>
    <w:rsid w:val="005058D1"/>
    <w:rsid w:val="005059F7"/>
    <w:rsid w:val="00505AE1"/>
    <w:rsid w:val="00505E82"/>
    <w:rsid w:val="005077A7"/>
    <w:rsid w:val="005079FB"/>
    <w:rsid w:val="005103F6"/>
    <w:rsid w:val="005107EF"/>
    <w:rsid w:val="00510973"/>
    <w:rsid w:val="005109B5"/>
    <w:rsid w:val="00510B6B"/>
    <w:rsid w:val="00510FFF"/>
    <w:rsid w:val="005110ED"/>
    <w:rsid w:val="00511727"/>
    <w:rsid w:val="0051243F"/>
    <w:rsid w:val="00512521"/>
    <w:rsid w:val="005136BE"/>
    <w:rsid w:val="005138C0"/>
    <w:rsid w:val="0051395F"/>
    <w:rsid w:val="00514DEB"/>
    <w:rsid w:val="00515423"/>
    <w:rsid w:val="00516619"/>
    <w:rsid w:val="005208AB"/>
    <w:rsid w:val="00520C79"/>
    <w:rsid w:val="00522818"/>
    <w:rsid w:val="0052294A"/>
    <w:rsid w:val="00523244"/>
    <w:rsid w:val="005239F2"/>
    <w:rsid w:val="00524050"/>
    <w:rsid w:val="0052409D"/>
    <w:rsid w:val="00524AFE"/>
    <w:rsid w:val="00525484"/>
    <w:rsid w:val="00525E38"/>
    <w:rsid w:val="005272E5"/>
    <w:rsid w:val="005276D7"/>
    <w:rsid w:val="00527990"/>
    <w:rsid w:val="00530565"/>
    <w:rsid w:val="005310BE"/>
    <w:rsid w:val="0053334E"/>
    <w:rsid w:val="005338AD"/>
    <w:rsid w:val="00533961"/>
    <w:rsid w:val="00533A21"/>
    <w:rsid w:val="00534328"/>
    <w:rsid w:val="005347E2"/>
    <w:rsid w:val="00535702"/>
    <w:rsid w:val="00535738"/>
    <w:rsid w:val="00535CFD"/>
    <w:rsid w:val="00535DB8"/>
    <w:rsid w:val="005360E3"/>
    <w:rsid w:val="00536663"/>
    <w:rsid w:val="00536CDB"/>
    <w:rsid w:val="00537927"/>
    <w:rsid w:val="00540973"/>
    <w:rsid w:val="005418FB"/>
    <w:rsid w:val="0054245D"/>
    <w:rsid w:val="00542969"/>
    <w:rsid w:val="005432F1"/>
    <w:rsid w:val="00544136"/>
    <w:rsid w:val="005441CD"/>
    <w:rsid w:val="00544230"/>
    <w:rsid w:val="005445C0"/>
    <w:rsid w:val="00544CBF"/>
    <w:rsid w:val="00544F1A"/>
    <w:rsid w:val="00545F1B"/>
    <w:rsid w:val="00547CD8"/>
    <w:rsid w:val="0055014D"/>
    <w:rsid w:val="00550826"/>
    <w:rsid w:val="00550CFE"/>
    <w:rsid w:val="00550FCE"/>
    <w:rsid w:val="00551902"/>
    <w:rsid w:val="00551943"/>
    <w:rsid w:val="00551D67"/>
    <w:rsid w:val="00552336"/>
    <w:rsid w:val="00552772"/>
    <w:rsid w:val="00552BBC"/>
    <w:rsid w:val="00552F02"/>
    <w:rsid w:val="00553797"/>
    <w:rsid w:val="00553FD5"/>
    <w:rsid w:val="00555311"/>
    <w:rsid w:val="00556716"/>
    <w:rsid w:val="00556B82"/>
    <w:rsid w:val="00560662"/>
    <w:rsid w:val="00560760"/>
    <w:rsid w:val="00560AF0"/>
    <w:rsid w:val="00560DDD"/>
    <w:rsid w:val="005611A3"/>
    <w:rsid w:val="005616FA"/>
    <w:rsid w:val="0056289A"/>
    <w:rsid w:val="005628D1"/>
    <w:rsid w:val="00562F48"/>
    <w:rsid w:val="005640A2"/>
    <w:rsid w:val="00564853"/>
    <w:rsid w:val="0056611D"/>
    <w:rsid w:val="0056715F"/>
    <w:rsid w:val="005704E9"/>
    <w:rsid w:val="0057095A"/>
    <w:rsid w:val="00571C04"/>
    <w:rsid w:val="00571D93"/>
    <w:rsid w:val="00572203"/>
    <w:rsid w:val="00572B10"/>
    <w:rsid w:val="00572C45"/>
    <w:rsid w:val="00572F59"/>
    <w:rsid w:val="0057353C"/>
    <w:rsid w:val="00573797"/>
    <w:rsid w:val="005755F3"/>
    <w:rsid w:val="005760F9"/>
    <w:rsid w:val="00577472"/>
    <w:rsid w:val="00577DCB"/>
    <w:rsid w:val="005818BA"/>
    <w:rsid w:val="00581960"/>
    <w:rsid w:val="005827A2"/>
    <w:rsid w:val="00583DE2"/>
    <w:rsid w:val="0058429E"/>
    <w:rsid w:val="00585BBF"/>
    <w:rsid w:val="00586169"/>
    <w:rsid w:val="005871DE"/>
    <w:rsid w:val="0058746E"/>
    <w:rsid w:val="00587762"/>
    <w:rsid w:val="00587E24"/>
    <w:rsid w:val="00590843"/>
    <w:rsid w:val="00590B4F"/>
    <w:rsid w:val="00590DD4"/>
    <w:rsid w:val="00591999"/>
    <w:rsid w:val="00592DBE"/>
    <w:rsid w:val="005933EF"/>
    <w:rsid w:val="00593409"/>
    <w:rsid w:val="00593CC7"/>
    <w:rsid w:val="00593E67"/>
    <w:rsid w:val="0059520F"/>
    <w:rsid w:val="00595989"/>
    <w:rsid w:val="005960F1"/>
    <w:rsid w:val="0059692B"/>
    <w:rsid w:val="00596C67"/>
    <w:rsid w:val="0059719B"/>
    <w:rsid w:val="00597963"/>
    <w:rsid w:val="00597D4C"/>
    <w:rsid w:val="00597E7B"/>
    <w:rsid w:val="005A08A1"/>
    <w:rsid w:val="005A0AF0"/>
    <w:rsid w:val="005A0E15"/>
    <w:rsid w:val="005A1202"/>
    <w:rsid w:val="005A12ED"/>
    <w:rsid w:val="005A1642"/>
    <w:rsid w:val="005A1AA4"/>
    <w:rsid w:val="005A1C8B"/>
    <w:rsid w:val="005A2094"/>
    <w:rsid w:val="005A24C5"/>
    <w:rsid w:val="005A3185"/>
    <w:rsid w:val="005A37C4"/>
    <w:rsid w:val="005A3EF5"/>
    <w:rsid w:val="005A457B"/>
    <w:rsid w:val="005A49D0"/>
    <w:rsid w:val="005A4BD5"/>
    <w:rsid w:val="005A5932"/>
    <w:rsid w:val="005A5BA7"/>
    <w:rsid w:val="005A6E24"/>
    <w:rsid w:val="005A6E44"/>
    <w:rsid w:val="005A7591"/>
    <w:rsid w:val="005A768B"/>
    <w:rsid w:val="005A77D4"/>
    <w:rsid w:val="005B047E"/>
    <w:rsid w:val="005B055A"/>
    <w:rsid w:val="005B07DB"/>
    <w:rsid w:val="005B07EF"/>
    <w:rsid w:val="005B1002"/>
    <w:rsid w:val="005B1091"/>
    <w:rsid w:val="005B1549"/>
    <w:rsid w:val="005B1EB8"/>
    <w:rsid w:val="005B2296"/>
    <w:rsid w:val="005B237A"/>
    <w:rsid w:val="005B25B8"/>
    <w:rsid w:val="005B25FF"/>
    <w:rsid w:val="005B2EC2"/>
    <w:rsid w:val="005B3903"/>
    <w:rsid w:val="005B3B22"/>
    <w:rsid w:val="005B3C7F"/>
    <w:rsid w:val="005B40D0"/>
    <w:rsid w:val="005B4311"/>
    <w:rsid w:val="005B43E7"/>
    <w:rsid w:val="005B4627"/>
    <w:rsid w:val="005B4F7D"/>
    <w:rsid w:val="005B5418"/>
    <w:rsid w:val="005B56D2"/>
    <w:rsid w:val="005B5A11"/>
    <w:rsid w:val="005B5F3B"/>
    <w:rsid w:val="005B61B9"/>
    <w:rsid w:val="005B6609"/>
    <w:rsid w:val="005B71ED"/>
    <w:rsid w:val="005B751A"/>
    <w:rsid w:val="005C02A5"/>
    <w:rsid w:val="005C0A33"/>
    <w:rsid w:val="005C0DD0"/>
    <w:rsid w:val="005C0F3A"/>
    <w:rsid w:val="005C21C5"/>
    <w:rsid w:val="005C2D5F"/>
    <w:rsid w:val="005C2FF7"/>
    <w:rsid w:val="005C39C2"/>
    <w:rsid w:val="005C39D1"/>
    <w:rsid w:val="005C3E61"/>
    <w:rsid w:val="005C3F2F"/>
    <w:rsid w:val="005C440D"/>
    <w:rsid w:val="005C48D1"/>
    <w:rsid w:val="005C50BC"/>
    <w:rsid w:val="005C5D6A"/>
    <w:rsid w:val="005C5E4C"/>
    <w:rsid w:val="005C61D4"/>
    <w:rsid w:val="005C656B"/>
    <w:rsid w:val="005C6601"/>
    <w:rsid w:val="005C6F05"/>
    <w:rsid w:val="005C756E"/>
    <w:rsid w:val="005C78F8"/>
    <w:rsid w:val="005D043E"/>
    <w:rsid w:val="005D111F"/>
    <w:rsid w:val="005D1322"/>
    <w:rsid w:val="005D155F"/>
    <w:rsid w:val="005D16C3"/>
    <w:rsid w:val="005D21E8"/>
    <w:rsid w:val="005D23CF"/>
    <w:rsid w:val="005D30D0"/>
    <w:rsid w:val="005D53EA"/>
    <w:rsid w:val="005D5744"/>
    <w:rsid w:val="005D60D1"/>
    <w:rsid w:val="005D6117"/>
    <w:rsid w:val="005D6696"/>
    <w:rsid w:val="005D75D4"/>
    <w:rsid w:val="005D7673"/>
    <w:rsid w:val="005E0144"/>
    <w:rsid w:val="005E07B4"/>
    <w:rsid w:val="005E0C3C"/>
    <w:rsid w:val="005E199E"/>
    <w:rsid w:val="005E1D71"/>
    <w:rsid w:val="005E215C"/>
    <w:rsid w:val="005E2C86"/>
    <w:rsid w:val="005E3DB8"/>
    <w:rsid w:val="005E43EF"/>
    <w:rsid w:val="005E460D"/>
    <w:rsid w:val="005E46A7"/>
    <w:rsid w:val="005E4C32"/>
    <w:rsid w:val="005E4D49"/>
    <w:rsid w:val="005E5383"/>
    <w:rsid w:val="005E54AF"/>
    <w:rsid w:val="005E5638"/>
    <w:rsid w:val="005E5AB3"/>
    <w:rsid w:val="005E5FB0"/>
    <w:rsid w:val="005E65D8"/>
    <w:rsid w:val="005E70E9"/>
    <w:rsid w:val="005E7696"/>
    <w:rsid w:val="005E7DFC"/>
    <w:rsid w:val="005E7FD0"/>
    <w:rsid w:val="005F0C87"/>
    <w:rsid w:val="005F0D25"/>
    <w:rsid w:val="005F15C0"/>
    <w:rsid w:val="005F2D77"/>
    <w:rsid w:val="005F359B"/>
    <w:rsid w:val="005F3643"/>
    <w:rsid w:val="005F3FB5"/>
    <w:rsid w:val="005F45AC"/>
    <w:rsid w:val="005F4C43"/>
    <w:rsid w:val="005F58E1"/>
    <w:rsid w:val="005F5F43"/>
    <w:rsid w:val="005F7D71"/>
    <w:rsid w:val="00600260"/>
    <w:rsid w:val="00600336"/>
    <w:rsid w:val="0060064F"/>
    <w:rsid w:val="0060098A"/>
    <w:rsid w:val="00600E37"/>
    <w:rsid w:val="006013F2"/>
    <w:rsid w:val="006020AE"/>
    <w:rsid w:val="00602E4D"/>
    <w:rsid w:val="006030F5"/>
    <w:rsid w:val="0060381A"/>
    <w:rsid w:val="00604126"/>
    <w:rsid w:val="00604143"/>
    <w:rsid w:val="00604262"/>
    <w:rsid w:val="00604BAB"/>
    <w:rsid w:val="0060547A"/>
    <w:rsid w:val="006055AB"/>
    <w:rsid w:val="006059C4"/>
    <w:rsid w:val="00605D0A"/>
    <w:rsid w:val="006060A0"/>
    <w:rsid w:val="006063F4"/>
    <w:rsid w:val="006068F7"/>
    <w:rsid w:val="00606E7B"/>
    <w:rsid w:val="0060727E"/>
    <w:rsid w:val="0060782C"/>
    <w:rsid w:val="00607D19"/>
    <w:rsid w:val="00607EE4"/>
    <w:rsid w:val="006102A7"/>
    <w:rsid w:val="00610A13"/>
    <w:rsid w:val="00610E89"/>
    <w:rsid w:val="006110B5"/>
    <w:rsid w:val="0061131D"/>
    <w:rsid w:val="0061145C"/>
    <w:rsid w:val="00611986"/>
    <w:rsid w:val="00612039"/>
    <w:rsid w:val="0061312A"/>
    <w:rsid w:val="00613C53"/>
    <w:rsid w:val="00614B90"/>
    <w:rsid w:val="00616524"/>
    <w:rsid w:val="00616809"/>
    <w:rsid w:val="00616AB4"/>
    <w:rsid w:val="00616F86"/>
    <w:rsid w:val="00617CA3"/>
    <w:rsid w:val="00617FCB"/>
    <w:rsid w:val="00621AD2"/>
    <w:rsid w:val="00621B74"/>
    <w:rsid w:val="00622669"/>
    <w:rsid w:val="00622AE6"/>
    <w:rsid w:val="00622FFC"/>
    <w:rsid w:val="006233C3"/>
    <w:rsid w:val="00623D00"/>
    <w:rsid w:val="006241EC"/>
    <w:rsid w:val="00624446"/>
    <w:rsid w:val="00624A13"/>
    <w:rsid w:val="00626763"/>
    <w:rsid w:val="0062694B"/>
    <w:rsid w:val="006269BF"/>
    <w:rsid w:val="00626BAB"/>
    <w:rsid w:val="00626DD1"/>
    <w:rsid w:val="0062773D"/>
    <w:rsid w:val="00627BA8"/>
    <w:rsid w:val="00630C96"/>
    <w:rsid w:val="0063243F"/>
    <w:rsid w:val="006324B3"/>
    <w:rsid w:val="006329B6"/>
    <w:rsid w:val="00633138"/>
    <w:rsid w:val="00633517"/>
    <w:rsid w:val="006336D8"/>
    <w:rsid w:val="00633A11"/>
    <w:rsid w:val="00633CD9"/>
    <w:rsid w:val="00633E91"/>
    <w:rsid w:val="006342F0"/>
    <w:rsid w:val="006360DE"/>
    <w:rsid w:val="00636A41"/>
    <w:rsid w:val="0063739B"/>
    <w:rsid w:val="00637477"/>
    <w:rsid w:val="0064037E"/>
    <w:rsid w:val="00640A03"/>
    <w:rsid w:val="00640A35"/>
    <w:rsid w:val="00640E1C"/>
    <w:rsid w:val="006410B4"/>
    <w:rsid w:val="006416DD"/>
    <w:rsid w:val="00641A7D"/>
    <w:rsid w:val="006428B2"/>
    <w:rsid w:val="00642A21"/>
    <w:rsid w:val="006432E1"/>
    <w:rsid w:val="006433DD"/>
    <w:rsid w:val="00643556"/>
    <w:rsid w:val="00643636"/>
    <w:rsid w:val="00643F6E"/>
    <w:rsid w:val="0064495A"/>
    <w:rsid w:val="006454C4"/>
    <w:rsid w:val="006472C7"/>
    <w:rsid w:val="006472E8"/>
    <w:rsid w:val="00650A27"/>
    <w:rsid w:val="00651A2F"/>
    <w:rsid w:val="00651EA2"/>
    <w:rsid w:val="006521A9"/>
    <w:rsid w:val="00652745"/>
    <w:rsid w:val="00652975"/>
    <w:rsid w:val="00652A75"/>
    <w:rsid w:val="00652BFB"/>
    <w:rsid w:val="00653001"/>
    <w:rsid w:val="00653029"/>
    <w:rsid w:val="00653446"/>
    <w:rsid w:val="006538B8"/>
    <w:rsid w:val="006543F7"/>
    <w:rsid w:val="0065446A"/>
    <w:rsid w:val="00654B33"/>
    <w:rsid w:val="00655947"/>
    <w:rsid w:val="006562D0"/>
    <w:rsid w:val="006568EF"/>
    <w:rsid w:val="00656DBF"/>
    <w:rsid w:val="00657067"/>
    <w:rsid w:val="00657125"/>
    <w:rsid w:val="006572FE"/>
    <w:rsid w:val="00657628"/>
    <w:rsid w:val="00657A47"/>
    <w:rsid w:val="00657BC7"/>
    <w:rsid w:val="0066006D"/>
    <w:rsid w:val="006612EE"/>
    <w:rsid w:val="00661A09"/>
    <w:rsid w:val="0066397D"/>
    <w:rsid w:val="00663D5A"/>
    <w:rsid w:val="00663E7A"/>
    <w:rsid w:val="006641FC"/>
    <w:rsid w:val="00664463"/>
    <w:rsid w:val="0066479A"/>
    <w:rsid w:val="00664E7D"/>
    <w:rsid w:val="00664F33"/>
    <w:rsid w:val="006664C6"/>
    <w:rsid w:val="006666F5"/>
    <w:rsid w:val="0066697E"/>
    <w:rsid w:val="00666F41"/>
    <w:rsid w:val="0066727D"/>
    <w:rsid w:val="006672B9"/>
    <w:rsid w:val="00667C18"/>
    <w:rsid w:val="006709AC"/>
    <w:rsid w:val="006710DC"/>
    <w:rsid w:val="0067171B"/>
    <w:rsid w:val="00671C10"/>
    <w:rsid w:val="0067238A"/>
    <w:rsid w:val="00672906"/>
    <w:rsid w:val="00673336"/>
    <w:rsid w:val="00673663"/>
    <w:rsid w:val="00673AC0"/>
    <w:rsid w:val="00673C22"/>
    <w:rsid w:val="00673D8E"/>
    <w:rsid w:val="00674489"/>
    <w:rsid w:val="006748C7"/>
    <w:rsid w:val="0067560A"/>
    <w:rsid w:val="0067591C"/>
    <w:rsid w:val="00676D09"/>
    <w:rsid w:val="00676F86"/>
    <w:rsid w:val="00676FD3"/>
    <w:rsid w:val="00677053"/>
    <w:rsid w:val="006773BC"/>
    <w:rsid w:val="0067747B"/>
    <w:rsid w:val="006814C2"/>
    <w:rsid w:val="00681741"/>
    <w:rsid w:val="006818A2"/>
    <w:rsid w:val="006819A1"/>
    <w:rsid w:val="00682399"/>
    <w:rsid w:val="00682C65"/>
    <w:rsid w:val="00682D2C"/>
    <w:rsid w:val="00683CA9"/>
    <w:rsid w:val="00684463"/>
    <w:rsid w:val="00685605"/>
    <w:rsid w:val="0068763F"/>
    <w:rsid w:val="00687C4A"/>
    <w:rsid w:val="0069109A"/>
    <w:rsid w:val="00693B41"/>
    <w:rsid w:val="00693D95"/>
    <w:rsid w:val="00693DA4"/>
    <w:rsid w:val="00693E94"/>
    <w:rsid w:val="00695FB9"/>
    <w:rsid w:val="00696E35"/>
    <w:rsid w:val="0069722E"/>
    <w:rsid w:val="0069790B"/>
    <w:rsid w:val="00697CA9"/>
    <w:rsid w:val="006A0AC5"/>
    <w:rsid w:val="006A123F"/>
    <w:rsid w:val="006A2414"/>
    <w:rsid w:val="006A266F"/>
    <w:rsid w:val="006A2C35"/>
    <w:rsid w:val="006A3CB3"/>
    <w:rsid w:val="006A5B5A"/>
    <w:rsid w:val="006A5EB9"/>
    <w:rsid w:val="006A68CF"/>
    <w:rsid w:val="006A6CC4"/>
    <w:rsid w:val="006A6DAA"/>
    <w:rsid w:val="006A74D5"/>
    <w:rsid w:val="006A7BD5"/>
    <w:rsid w:val="006B0C38"/>
    <w:rsid w:val="006B1907"/>
    <w:rsid w:val="006B42CF"/>
    <w:rsid w:val="006B475C"/>
    <w:rsid w:val="006B4848"/>
    <w:rsid w:val="006B5020"/>
    <w:rsid w:val="006B52AB"/>
    <w:rsid w:val="006B58C1"/>
    <w:rsid w:val="006B6695"/>
    <w:rsid w:val="006B68D9"/>
    <w:rsid w:val="006B6984"/>
    <w:rsid w:val="006B6DD2"/>
    <w:rsid w:val="006B72A4"/>
    <w:rsid w:val="006B75C2"/>
    <w:rsid w:val="006B7DEC"/>
    <w:rsid w:val="006C01F8"/>
    <w:rsid w:val="006C0750"/>
    <w:rsid w:val="006C0B63"/>
    <w:rsid w:val="006C0C70"/>
    <w:rsid w:val="006C10CD"/>
    <w:rsid w:val="006C2053"/>
    <w:rsid w:val="006C228C"/>
    <w:rsid w:val="006C30E9"/>
    <w:rsid w:val="006C35B9"/>
    <w:rsid w:val="006C3B37"/>
    <w:rsid w:val="006C3D0A"/>
    <w:rsid w:val="006C549E"/>
    <w:rsid w:val="006C54AB"/>
    <w:rsid w:val="006C5AC1"/>
    <w:rsid w:val="006C64EA"/>
    <w:rsid w:val="006C6551"/>
    <w:rsid w:val="006C6DAB"/>
    <w:rsid w:val="006C74FC"/>
    <w:rsid w:val="006C7CAB"/>
    <w:rsid w:val="006C7CB1"/>
    <w:rsid w:val="006D0915"/>
    <w:rsid w:val="006D0C2B"/>
    <w:rsid w:val="006D1118"/>
    <w:rsid w:val="006D14C8"/>
    <w:rsid w:val="006D16A5"/>
    <w:rsid w:val="006D192E"/>
    <w:rsid w:val="006D2639"/>
    <w:rsid w:val="006D2CE6"/>
    <w:rsid w:val="006D3BBA"/>
    <w:rsid w:val="006D3D79"/>
    <w:rsid w:val="006D43A3"/>
    <w:rsid w:val="006D4CC6"/>
    <w:rsid w:val="006D5289"/>
    <w:rsid w:val="006D5900"/>
    <w:rsid w:val="006D5FAD"/>
    <w:rsid w:val="006D67A8"/>
    <w:rsid w:val="006D695C"/>
    <w:rsid w:val="006D7702"/>
    <w:rsid w:val="006E0086"/>
    <w:rsid w:val="006E0B99"/>
    <w:rsid w:val="006E13C1"/>
    <w:rsid w:val="006E213F"/>
    <w:rsid w:val="006E26AD"/>
    <w:rsid w:val="006E2D26"/>
    <w:rsid w:val="006E2E54"/>
    <w:rsid w:val="006E2FFA"/>
    <w:rsid w:val="006E4063"/>
    <w:rsid w:val="006E46F2"/>
    <w:rsid w:val="006E591D"/>
    <w:rsid w:val="006E5F86"/>
    <w:rsid w:val="006E6EB9"/>
    <w:rsid w:val="006E70A9"/>
    <w:rsid w:val="006E739B"/>
    <w:rsid w:val="006E7805"/>
    <w:rsid w:val="006F0468"/>
    <w:rsid w:val="006F176A"/>
    <w:rsid w:val="006F1F36"/>
    <w:rsid w:val="006F25C5"/>
    <w:rsid w:val="006F2C3C"/>
    <w:rsid w:val="006F33E4"/>
    <w:rsid w:val="006F3442"/>
    <w:rsid w:val="006F377D"/>
    <w:rsid w:val="006F385D"/>
    <w:rsid w:val="006F4575"/>
    <w:rsid w:val="006F4772"/>
    <w:rsid w:val="006F4B37"/>
    <w:rsid w:val="006F4DD0"/>
    <w:rsid w:val="006F6434"/>
    <w:rsid w:val="006F7732"/>
    <w:rsid w:val="00700AD8"/>
    <w:rsid w:val="00700C41"/>
    <w:rsid w:val="0070155E"/>
    <w:rsid w:val="0070202C"/>
    <w:rsid w:val="0070337B"/>
    <w:rsid w:val="00703E9E"/>
    <w:rsid w:val="00703FAC"/>
    <w:rsid w:val="00704423"/>
    <w:rsid w:val="007049A9"/>
    <w:rsid w:val="00704FA2"/>
    <w:rsid w:val="00705FFA"/>
    <w:rsid w:val="007062A3"/>
    <w:rsid w:val="00706CCB"/>
    <w:rsid w:val="00706DFA"/>
    <w:rsid w:val="00706F07"/>
    <w:rsid w:val="00707F89"/>
    <w:rsid w:val="00710329"/>
    <w:rsid w:val="007104A3"/>
    <w:rsid w:val="007107C9"/>
    <w:rsid w:val="0071146D"/>
    <w:rsid w:val="007116F2"/>
    <w:rsid w:val="00711820"/>
    <w:rsid w:val="00711C54"/>
    <w:rsid w:val="007121B2"/>
    <w:rsid w:val="007135B1"/>
    <w:rsid w:val="0071413B"/>
    <w:rsid w:val="00714E8B"/>
    <w:rsid w:val="007156E5"/>
    <w:rsid w:val="00715BF3"/>
    <w:rsid w:val="00715CC6"/>
    <w:rsid w:val="00715E03"/>
    <w:rsid w:val="00716193"/>
    <w:rsid w:val="007166DF"/>
    <w:rsid w:val="0071673E"/>
    <w:rsid w:val="00716A26"/>
    <w:rsid w:val="00716F66"/>
    <w:rsid w:val="0071737E"/>
    <w:rsid w:val="00717A82"/>
    <w:rsid w:val="00717CDC"/>
    <w:rsid w:val="00717DAD"/>
    <w:rsid w:val="00720079"/>
    <w:rsid w:val="0072024E"/>
    <w:rsid w:val="00720DE3"/>
    <w:rsid w:val="00721275"/>
    <w:rsid w:val="00721582"/>
    <w:rsid w:val="00721B63"/>
    <w:rsid w:val="00722738"/>
    <w:rsid w:val="00722E99"/>
    <w:rsid w:val="00723C0C"/>
    <w:rsid w:val="007243E4"/>
    <w:rsid w:val="0072504E"/>
    <w:rsid w:val="00725E26"/>
    <w:rsid w:val="00726E71"/>
    <w:rsid w:val="00727187"/>
    <w:rsid w:val="00727C18"/>
    <w:rsid w:val="00727DD4"/>
    <w:rsid w:val="00730886"/>
    <w:rsid w:val="00730DA5"/>
    <w:rsid w:val="007314F1"/>
    <w:rsid w:val="007317D2"/>
    <w:rsid w:val="00732469"/>
    <w:rsid w:val="0073295E"/>
    <w:rsid w:val="00732E96"/>
    <w:rsid w:val="0073357A"/>
    <w:rsid w:val="007337EB"/>
    <w:rsid w:val="00733B7E"/>
    <w:rsid w:val="00734132"/>
    <w:rsid w:val="0073432C"/>
    <w:rsid w:val="00734A90"/>
    <w:rsid w:val="00734C7D"/>
    <w:rsid w:val="00734E7D"/>
    <w:rsid w:val="007363E3"/>
    <w:rsid w:val="0073678D"/>
    <w:rsid w:val="007368B8"/>
    <w:rsid w:val="00737C91"/>
    <w:rsid w:val="00737DB4"/>
    <w:rsid w:val="00737FF4"/>
    <w:rsid w:val="00740066"/>
    <w:rsid w:val="0074010B"/>
    <w:rsid w:val="00741BB7"/>
    <w:rsid w:val="00742841"/>
    <w:rsid w:val="00743C62"/>
    <w:rsid w:val="0074496B"/>
    <w:rsid w:val="00744B56"/>
    <w:rsid w:val="00744CA1"/>
    <w:rsid w:val="007462F2"/>
    <w:rsid w:val="00746333"/>
    <w:rsid w:val="00746452"/>
    <w:rsid w:val="0074712F"/>
    <w:rsid w:val="00747661"/>
    <w:rsid w:val="0074771A"/>
    <w:rsid w:val="00750296"/>
    <w:rsid w:val="00750EDE"/>
    <w:rsid w:val="00752A36"/>
    <w:rsid w:val="007535B7"/>
    <w:rsid w:val="00753AB0"/>
    <w:rsid w:val="0075484E"/>
    <w:rsid w:val="00754921"/>
    <w:rsid w:val="00755CAE"/>
    <w:rsid w:val="00755ECF"/>
    <w:rsid w:val="00756909"/>
    <w:rsid w:val="00756BEE"/>
    <w:rsid w:val="00756F77"/>
    <w:rsid w:val="00757304"/>
    <w:rsid w:val="007600C0"/>
    <w:rsid w:val="00760F79"/>
    <w:rsid w:val="00761743"/>
    <w:rsid w:val="00761F4E"/>
    <w:rsid w:val="0076209D"/>
    <w:rsid w:val="00762C72"/>
    <w:rsid w:val="007639E6"/>
    <w:rsid w:val="00763C1E"/>
    <w:rsid w:val="007644AC"/>
    <w:rsid w:val="007645B1"/>
    <w:rsid w:val="00764C17"/>
    <w:rsid w:val="00764E63"/>
    <w:rsid w:val="007660E8"/>
    <w:rsid w:val="0076747B"/>
    <w:rsid w:val="007678DC"/>
    <w:rsid w:val="00767F18"/>
    <w:rsid w:val="00770974"/>
    <w:rsid w:val="0077114E"/>
    <w:rsid w:val="0077160C"/>
    <w:rsid w:val="00771EA4"/>
    <w:rsid w:val="007729CE"/>
    <w:rsid w:val="00773A4A"/>
    <w:rsid w:val="00773AE4"/>
    <w:rsid w:val="00773C73"/>
    <w:rsid w:val="00773F6F"/>
    <w:rsid w:val="00774787"/>
    <w:rsid w:val="0077504D"/>
    <w:rsid w:val="00775381"/>
    <w:rsid w:val="00775B64"/>
    <w:rsid w:val="00775D9B"/>
    <w:rsid w:val="00776ED2"/>
    <w:rsid w:val="0077708C"/>
    <w:rsid w:val="00777301"/>
    <w:rsid w:val="00777376"/>
    <w:rsid w:val="0077763B"/>
    <w:rsid w:val="0077774A"/>
    <w:rsid w:val="00777894"/>
    <w:rsid w:val="007804D2"/>
    <w:rsid w:val="00781106"/>
    <w:rsid w:val="00781512"/>
    <w:rsid w:val="00781B3B"/>
    <w:rsid w:val="00782439"/>
    <w:rsid w:val="00782BE9"/>
    <w:rsid w:val="00782E37"/>
    <w:rsid w:val="00782FE1"/>
    <w:rsid w:val="00783048"/>
    <w:rsid w:val="0078328A"/>
    <w:rsid w:val="007832C9"/>
    <w:rsid w:val="0078330B"/>
    <w:rsid w:val="007834D9"/>
    <w:rsid w:val="007850E7"/>
    <w:rsid w:val="00785D70"/>
    <w:rsid w:val="00786566"/>
    <w:rsid w:val="007867D2"/>
    <w:rsid w:val="00786BA2"/>
    <w:rsid w:val="00786BC1"/>
    <w:rsid w:val="00786E25"/>
    <w:rsid w:val="007871C3"/>
    <w:rsid w:val="00790468"/>
    <w:rsid w:val="007906A8"/>
    <w:rsid w:val="00790C26"/>
    <w:rsid w:val="00791894"/>
    <w:rsid w:val="00791D07"/>
    <w:rsid w:val="00792728"/>
    <w:rsid w:val="00792C0C"/>
    <w:rsid w:val="00794588"/>
    <w:rsid w:val="00794882"/>
    <w:rsid w:val="00794BA5"/>
    <w:rsid w:val="00794F5A"/>
    <w:rsid w:val="00795266"/>
    <w:rsid w:val="0079573B"/>
    <w:rsid w:val="00795CA7"/>
    <w:rsid w:val="00795E2C"/>
    <w:rsid w:val="007962FC"/>
    <w:rsid w:val="007966DF"/>
    <w:rsid w:val="00796743"/>
    <w:rsid w:val="007971E9"/>
    <w:rsid w:val="00797714"/>
    <w:rsid w:val="00797B36"/>
    <w:rsid w:val="007A0E59"/>
    <w:rsid w:val="007A10E0"/>
    <w:rsid w:val="007A1742"/>
    <w:rsid w:val="007A3441"/>
    <w:rsid w:val="007A39A9"/>
    <w:rsid w:val="007A57F9"/>
    <w:rsid w:val="007A5D6F"/>
    <w:rsid w:val="007A5D90"/>
    <w:rsid w:val="007A5E4A"/>
    <w:rsid w:val="007A69B3"/>
    <w:rsid w:val="007A6F40"/>
    <w:rsid w:val="007A71D4"/>
    <w:rsid w:val="007B0022"/>
    <w:rsid w:val="007B03DC"/>
    <w:rsid w:val="007B03FD"/>
    <w:rsid w:val="007B06BA"/>
    <w:rsid w:val="007B08E1"/>
    <w:rsid w:val="007B0AB9"/>
    <w:rsid w:val="007B1B3F"/>
    <w:rsid w:val="007B1C0B"/>
    <w:rsid w:val="007B21C7"/>
    <w:rsid w:val="007B27EB"/>
    <w:rsid w:val="007B3185"/>
    <w:rsid w:val="007B34D7"/>
    <w:rsid w:val="007B352A"/>
    <w:rsid w:val="007B35F5"/>
    <w:rsid w:val="007B363A"/>
    <w:rsid w:val="007B3781"/>
    <w:rsid w:val="007B3CA1"/>
    <w:rsid w:val="007B3D71"/>
    <w:rsid w:val="007B49F3"/>
    <w:rsid w:val="007B504F"/>
    <w:rsid w:val="007B58EB"/>
    <w:rsid w:val="007B64F9"/>
    <w:rsid w:val="007B70F3"/>
    <w:rsid w:val="007B7119"/>
    <w:rsid w:val="007B717B"/>
    <w:rsid w:val="007B7E16"/>
    <w:rsid w:val="007C0202"/>
    <w:rsid w:val="007C14BF"/>
    <w:rsid w:val="007C2122"/>
    <w:rsid w:val="007C226F"/>
    <w:rsid w:val="007C22EE"/>
    <w:rsid w:val="007C29DC"/>
    <w:rsid w:val="007C2E5D"/>
    <w:rsid w:val="007C412F"/>
    <w:rsid w:val="007C45FB"/>
    <w:rsid w:val="007C4BFC"/>
    <w:rsid w:val="007C506F"/>
    <w:rsid w:val="007C54D2"/>
    <w:rsid w:val="007C59FC"/>
    <w:rsid w:val="007C7A1F"/>
    <w:rsid w:val="007D1180"/>
    <w:rsid w:val="007D2773"/>
    <w:rsid w:val="007D31CD"/>
    <w:rsid w:val="007D3B54"/>
    <w:rsid w:val="007D3C33"/>
    <w:rsid w:val="007D4E3D"/>
    <w:rsid w:val="007D5C29"/>
    <w:rsid w:val="007D6AA5"/>
    <w:rsid w:val="007D6DDC"/>
    <w:rsid w:val="007D703F"/>
    <w:rsid w:val="007E0A6D"/>
    <w:rsid w:val="007E1174"/>
    <w:rsid w:val="007E1E84"/>
    <w:rsid w:val="007E1F83"/>
    <w:rsid w:val="007E27A8"/>
    <w:rsid w:val="007E354C"/>
    <w:rsid w:val="007E5393"/>
    <w:rsid w:val="007E5A93"/>
    <w:rsid w:val="007E5DAE"/>
    <w:rsid w:val="007E6898"/>
    <w:rsid w:val="007F0B6D"/>
    <w:rsid w:val="007F0DCF"/>
    <w:rsid w:val="007F0F6E"/>
    <w:rsid w:val="007F1020"/>
    <w:rsid w:val="007F119B"/>
    <w:rsid w:val="007F1E79"/>
    <w:rsid w:val="007F208A"/>
    <w:rsid w:val="007F215D"/>
    <w:rsid w:val="007F2CA3"/>
    <w:rsid w:val="007F2CEF"/>
    <w:rsid w:val="007F2E57"/>
    <w:rsid w:val="007F3009"/>
    <w:rsid w:val="007F3670"/>
    <w:rsid w:val="007F377A"/>
    <w:rsid w:val="007F383D"/>
    <w:rsid w:val="007F39D4"/>
    <w:rsid w:val="007F4789"/>
    <w:rsid w:val="007F479C"/>
    <w:rsid w:val="007F47CA"/>
    <w:rsid w:val="007F4882"/>
    <w:rsid w:val="007F4BFC"/>
    <w:rsid w:val="007F5FCE"/>
    <w:rsid w:val="007F60AA"/>
    <w:rsid w:val="00800005"/>
    <w:rsid w:val="00800DCE"/>
    <w:rsid w:val="00800F9B"/>
    <w:rsid w:val="008014CC"/>
    <w:rsid w:val="0080158A"/>
    <w:rsid w:val="0080178B"/>
    <w:rsid w:val="00801793"/>
    <w:rsid w:val="00801926"/>
    <w:rsid w:val="00801D57"/>
    <w:rsid w:val="00801FBB"/>
    <w:rsid w:val="008020A3"/>
    <w:rsid w:val="008028C5"/>
    <w:rsid w:val="008033CE"/>
    <w:rsid w:val="00803FFA"/>
    <w:rsid w:val="008045BA"/>
    <w:rsid w:val="00804CAE"/>
    <w:rsid w:val="00805877"/>
    <w:rsid w:val="00805ED9"/>
    <w:rsid w:val="00805FAC"/>
    <w:rsid w:val="00806452"/>
    <w:rsid w:val="00810706"/>
    <w:rsid w:val="00810954"/>
    <w:rsid w:val="00810C04"/>
    <w:rsid w:val="008131A0"/>
    <w:rsid w:val="00814577"/>
    <w:rsid w:val="0081553B"/>
    <w:rsid w:val="008155AD"/>
    <w:rsid w:val="00815AC4"/>
    <w:rsid w:val="008162B1"/>
    <w:rsid w:val="0081692C"/>
    <w:rsid w:val="008177C9"/>
    <w:rsid w:val="00817976"/>
    <w:rsid w:val="00817D32"/>
    <w:rsid w:val="00820EB4"/>
    <w:rsid w:val="00820F40"/>
    <w:rsid w:val="00820F54"/>
    <w:rsid w:val="00821159"/>
    <w:rsid w:val="008213AF"/>
    <w:rsid w:val="00821B5D"/>
    <w:rsid w:val="00821BEE"/>
    <w:rsid w:val="008221FE"/>
    <w:rsid w:val="00822916"/>
    <w:rsid w:val="00822EC6"/>
    <w:rsid w:val="0082322B"/>
    <w:rsid w:val="00824550"/>
    <w:rsid w:val="0082480D"/>
    <w:rsid w:val="0082495F"/>
    <w:rsid w:val="00824C60"/>
    <w:rsid w:val="00825481"/>
    <w:rsid w:val="00826489"/>
    <w:rsid w:val="00826590"/>
    <w:rsid w:val="00826CE7"/>
    <w:rsid w:val="0082766D"/>
    <w:rsid w:val="008277B3"/>
    <w:rsid w:val="00827D4F"/>
    <w:rsid w:val="00827E63"/>
    <w:rsid w:val="008304C1"/>
    <w:rsid w:val="008308DD"/>
    <w:rsid w:val="008309F0"/>
    <w:rsid w:val="00830A79"/>
    <w:rsid w:val="00830ADE"/>
    <w:rsid w:val="008321B5"/>
    <w:rsid w:val="00832432"/>
    <w:rsid w:val="00832548"/>
    <w:rsid w:val="008332DA"/>
    <w:rsid w:val="0083330C"/>
    <w:rsid w:val="00833719"/>
    <w:rsid w:val="008344D1"/>
    <w:rsid w:val="008346F9"/>
    <w:rsid w:val="00834A7F"/>
    <w:rsid w:val="00834DF9"/>
    <w:rsid w:val="00834F84"/>
    <w:rsid w:val="00835722"/>
    <w:rsid w:val="008362A0"/>
    <w:rsid w:val="00836C21"/>
    <w:rsid w:val="008371E0"/>
    <w:rsid w:val="008373C4"/>
    <w:rsid w:val="008376D4"/>
    <w:rsid w:val="00837A07"/>
    <w:rsid w:val="00837A08"/>
    <w:rsid w:val="00837CFB"/>
    <w:rsid w:val="008417A6"/>
    <w:rsid w:val="008417F1"/>
    <w:rsid w:val="008419A6"/>
    <w:rsid w:val="008422E4"/>
    <w:rsid w:val="00842513"/>
    <w:rsid w:val="008427D6"/>
    <w:rsid w:val="00842898"/>
    <w:rsid w:val="00843553"/>
    <w:rsid w:val="00843689"/>
    <w:rsid w:val="0084441D"/>
    <w:rsid w:val="00845D20"/>
    <w:rsid w:val="00845ED4"/>
    <w:rsid w:val="00847675"/>
    <w:rsid w:val="00847B05"/>
    <w:rsid w:val="00850107"/>
    <w:rsid w:val="00850BC9"/>
    <w:rsid w:val="0085169D"/>
    <w:rsid w:val="00851777"/>
    <w:rsid w:val="008521EC"/>
    <w:rsid w:val="008523BC"/>
    <w:rsid w:val="00852DEA"/>
    <w:rsid w:val="00852DEB"/>
    <w:rsid w:val="00853172"/>
    <w:rsid w:val="008538D6"/>
    <w:rsid w:val="00853A2C"/>
    <w:rsid w:val="0085419B"/>
    <w:rsid w:val="008546D4"/>
    <w:rsid w:val="00854AC3"/>
    <w:rsid w:val="0085538F"/>
    <w:rsid w:val="00857357"/>
    <w:rsid w:val="0085764E"/>
    <w:rsid w:val="00860D2E"/>
    <w:rsid w:val="00861099"/>
    <w:rsid w:val="00861199"/>
    <w:rsid w:val="00861647"/>
    <w:rsid w:val="00861A39"/>
    <w:rsid w:val="00863128"/>
    <w:rsid w:val="0086332E"/>
    <w:rsid w:val="0086376A"/>
    <w:rsid w:val="00863C18"/>
    <w:rsid w:val="00863D42"/>
    <w:rsid w:val="00863F46"/>
    <w:rsid w:val="0086417E"/>
    <w:rsid w:val="008649A7"/>
    <w:rsid w:val="008661E4"/>
    <w:rsid w:val="00866750"/>
    <w:rsid w:val="0086698D"/>
    <w:rsid w:val="008672F5"/>
    <w:rsid w:val="00867356"/>
    <w:rsid w:val="0086796B"/>
    <w:rsid w:val="00867FF4"/>
    <w:rsid w:val="0087078E"/>
    <w:rsid w:val="00871552"/>
    <w:rsid w:val="008718EE"/>
    <w:rsid w:val="008719B6"/>
    <w:rsid w:val="00871D60"/>
    <w:rsid w:val="00872000"/>
    <w:rsid w:val="008720B6"/>
    <w:rsid w:val="00872F78"/>
    <w:rsid w:val="0087368D"/>
    <w:rsid w:val="008743D5"/>
    <w:rsid w:val="00874C4C"/>
    <w:rsid w:val="00875CA7"/>
    <w:rsid w:val="0087604B"/>
    <w:rsid w:val="00876DA2"/>
    <w:rsid w:val="0087750C"/>
    <w:rsid w:val="00877779"/>
    <w:rsid w:val="00877813"/>
    <w:rsid w:val="00877BC7"/>
    <w:rsid w:val="0088021A"/>
    <w:rsid w:val="00881BD7"/>
    <w:rsid w:val="00881F0C"/>
    <w:rsid w:val="008827BC"/>
    <w:rsid w:val="008829DA"/>
    <w:rsid w:val="00882ECE"/>
    <w:rsid w:val="008830E7"/>
    <w:rsid w:val="0088389B"/>
    <w:rsid w:val="008847A5"/>
    <w:rsid w:val="00885C8E"/>
    <w:rsid w:val="00886487"/>
    <w:rsid w:val="0088761E"/>
    <w:rsid w:val="008876B3"/>
    <w:rsid w:val="008876E3"/>
    <w:rsid w:val="0089051C"/>
    <w:rsid w:val="008906C1"/>
    <w:rsid w:val="00891548"/>
    <w:rsid w:val="008917CA"/>
    <w:rsid w:val="0089224E"/>
    <w:rsid w:val="00892F24"/>
    <w:rsid w:val="00893556"/>
    <w:rsid w:val="00893C6D"/>
    <w:rsid w:val="00894426"/>
    <w:rsid w:val="00894B63"/>
    <w:rsid w:val="00894F7F"/>
    <w:rsid w:val="00896054"/>
    <w:rsid w:val="0089605B"/>
    <w:rsid w:val="0089619F"/>
    <w:rsid w:val="00897545"/>
    <w:rsid w:val="00897C85"/>
    <w:rsid w:val="008A011B"/>
    <w:rsid w:val="008A0938"/>
    <w:rsid w:val="008A0CEC"/>
    <w:rsid w:val="008A1555"/>
    <w:rsid w:val="008A16B2"/>
    <w:rsid w:val="008A192D"/>
    <w:rsid w:val="008A1A2B"/>
    <w:rsid w:val="008A1AFC"/>
    <w:rsid w:val="008A1C81"/>
    <w:rsid w:val="008A22A4"/>
    <w:rsid w:val="008A2BDF"/>
    <w:rsid w:val="008A2D1A"/>
    <w:rsid w:val="008A4113"/>
    <w:rsid w:val="008A4711"/>
    <w:rsid w:val="008A4FDA"/>
    <w:rsid w:val="008A5102"/>
    <w:rsid w:val="008A591D"/>
    <w:rsid w:val="008A651C"/>
    <w:rsid w:val="008A725F"/>
    <w:rsid w:val="008A74B4"/>
    <w:rsid w:val="008A7A7F"/>
    <w:rsid w:val="008B10F2"/>
    <w:rsid w:val="008B11B9"/>
    <w:rsid w:val="008B1B39"/>
    <w:rsid w:val="008B23E8"/>
    <w:rsid w:val="008B23FD"/>
    <w:rsid w:val="008B2612"/>
    <w:rsid w:val="008B30F6"/>
    <w:rsid w:val="008B31A8"/>
    <w:rsid w:val="008B321E"/>
    <w:rsid w:val="008B4131"/>
    <w:rsid w:val="008B45DC"/>
    <w:rsid w:val="008B480A"/>
    <w:rsid w:val="008B53B1"/>
    <w:rsid w:val="008B58CF"/>
    <w:rsid w:val="008B59F9"/>
    <w:rsid w:val="008B5D30"/>
    <w:rsid w:val="008B6F6B"/>
    <w:rsid w:val="008C1606"/>
    <w:rsid w:val="008C170B"/>
    <w:rsid w:val="008C1D70"/>
    <w:rsid w:val="008C211E"/>
    <w:rsid w:val="008C218C"/>
    <w:rsid w:val="008C27B2"/>
    <w:rsid w:val="008C2CFD"/>
    <w:rsid w:val="008C2E94"/>
    <w:rsid w:val="008C2FAA"/>
    <w:rsid w:val="008C3052"/>
    <w:rsid w:val="008C3294"/>
    <w:rsid w:val="008C329C"/>
    <w:rsid w:val="008C391E"/>
    <w:rsid w:val="008C3B4C"/>
    <w:rsid w:val="008C3D26"/>
    <w:rsid w:val="008C3F06"/>
    <w:rsid w:val="008C4539"/>
    <w:rsid w:val="008C47E3"/>
    <w:rsid w:val="008C582D"/>
    <w:rsid w:val="008C5CB0"/>
    <w:rsid w:val="008C5D70"/>
    <w:rsid w:val="008C5DFC"/>
    <w:rsid w:val="008C72B3"/>
    <w:rsid w:val="008C7700"/>
    <w:rsid w:val="008C7B8D"/>
    <w:rsid w:val="008D0296"/>
    <w:rsid w:val="008D0592"/>
    <w:rsid w:val="008D12FE"/>
    <w:rsid w:val="008D1602"/>
    <w:rsid w:val="008D18CA"/>
    <w:rsid w:val="008D3291"/>
    <w:rsid w:val="008D3696"/>
    <w:rsid w:val="008D3A38"/>
    <w:rsid w:val="008D3F43"/>
    <w:rsid w:val="008D489F"/>
    <w:rsid w:val="008D61CC"/>
    <w:rsid w:val="008D6C87"/>
    <w:rsid w:val="008D763C"/>
    <w:rsid w:val="008E074B"/>
    <w:rsid w:val="008E0987"/>
    <w:rsid w:val="008E0B2F"/>
    <w:rsid w:val="008E111A"/>
    <w:rsid w:val="008E20EA"/>
    <w:rsid w:val="008E2C5D"/>
    <w:rsid w:val="008E3335"/>
    <w:rsid w:val="008E3A72"/>
    <w:rsid w:val="008E3BA2"/>
    <w:rsid w:val="008E5453"/>
    <w:rsid w:val="008E5C52"/>
    <w:rsid w:val="008E5EDC"/>
    <w:rsid w:val="008E65D4"/>
    <w:rsid w:val="008E6F45"/>
    <w:rsid w:val="008E7250"/>
    <w:rsid w:val="008F008D"/>
    <w:rsid w:val="008F08D6"/>
    <w:rsid w:val="008F0AC4"/>
    <w:rsid w:val="008F1036"/>
    <w:rsid w:val="008F12DF"/>
    <w:rsid w:val="008F1D76"/>
    <w:rsid w:val="008F2465"/>
    <w:rsid w:val="008F2939"/>
    <w:rsid w:val="008F2B08"/>
    <w:rsid w:val="008F358B"/>
    <w:rsid w:val="008F36EF"/>
    <w:rsid w:val="008F6133"/>
    <w:rsid w:val="008F67B5"/>
    <w:rsid w:val="008F6919"/>
    <w:rsid w:val="008F6E80"/>
    <w:rsid w:val="00900515"/>
    <w:rsid w:val="00900C75"/>
    <w:rsid w:val="0090207C"/>
    <w:rsid w:val="00902BF2"/>
    <w:rsid w:val="00903112"/>
    <w:rsid w:val="009031E8"/>
    <w:rsid w:val="0090420B"/>
    <w:rsid w:val="009049A8"/>
    <w:rsid w:val="00904FFE"/>
    <w:rsid w:val="0090500D"/>
    <w:rsid w:val="00905482"/>
    <w:rsid w:val="00905BB9"/>
    <w:rsid w:val="00905CC0"/>
    <w:rsid w:val="00906302"/>
    <w:rsid w:val="009065EB"/>
    <w:rsid w:val="00906FE3"/>
    <w:rsid w:val="00907469"/>
    <w:rsid w:val="00907F49"/>
    <w:rsid w:val="00910D50"/>
    <w:rsid w:val="009110FB"/>
    <w:rsid w:val="0091149A"/>
    <w:rsid w:val="0091230E"/>
    <w:rsid w:val="00912AF2"/>
    <w:rsid w:val="00913175"/>
    <w:rsid w:val="00913CD9"/>
    <w:rsid w:val="00914844"/>
    <w:rsid w:val="00914A54"/>
    <w:rsid w:val="00914ED7"/>
    <w:rsid w:val="00915650"/>
    <w:rsid w:val="009157D5"/>
    <w:rsid w:val="009174EC"/>
    <w:rsid w:val="009177AE"/>
    <w:rsid w:val="0092069C"/>
    <w:rsid w:val="00920DA3"/>
    <w:rsid w:val="00921010"/>
    <w:rsid w:val="00921F00"/>
    <w:rsid w:val="009227DC"/>
    <w:rsid w:val="00922847"/>
    <w:rsid w:val="00922917"/>
    <w:rsid w:val="0092299A"/>
    <w:rsid w:val="00922A00"/>
    <w:rsid w:val="00922B58"/>
    <w:rsid w:val="009233B8"/>
    <w:rsid w:val="00923936"/>
    <w:rsid w:val="0092403C"/>
    <w:rsid w:val="009243D2"/>
    <w:rsid w:val="009250F1"/>
    <w:rsid w:val="00925B1F"/>
    <w:rsid w:val="0092615E"/>
    <w:rsid w:val="009269F9"/>
    <w:rsid w:val="00926DF4"/>
    <w:rsid w:val="00926F5C"/>
    <w:rsid w:val="00927F6E"/>
    <w:rsid w:val="0093035F"/>
    <w:rsid w:val="00931024"/>
    <w:rsid w:val="009312FD"/>
    <w:rsid w:val="009313BC"/>
    <w:rsid w:val="00931CCF"/>
    <w:rsid w:val="00932C64"/>
    <w:rsid w:val="00932FE0"/>
    <w:rsid w:val="009335C5"/>
    <w:rsid w:val="009335DF"/>
    <w:rsid w:val="00933E8F"/>
    <w:rsid w:val="00934AE8"/>
    <w:rsid w:val="00934FD9"/>
    <w:rsid w:val="009352DC"/>
    <w:rsid w:val="009356B1"/>
    <w:rsid w:val="00936177"/>
    <w:rsid w:val="00937BE5"/>
    <w:rsid w:val="00937D89"/>
    <w:rsid w:val="00940C43"/>
    <w:rsid w:val="00940E72"/>
    <w:rsid w:val="00941265"/>
    <w:rsid w:val="00941726"/>
    <w:rsid w:val="009417B4"/>
    <w:rsid w:val="00942481"/>
    <w:rsid w:val="0094309D"/>
    <w:rsid w:val="009431D2"/>
    <w:rsid w:val="00943B71"/>
    <w:rsid w:val="009442EB"/>
    <w:rsid w:val="0094447B"/>
    <w:rsid w:val="00944676"/>
    <w:rsid w:val="00944789"/>
    <w:rsid w:val="009447D7"/>
    <w:rsid w:val="00944A90"/>
    <w:rsid w:val="00944ACB"/>
    <w:rsid w:val="009453E2"/>
    <w:rsid w:val="0094664F"/>
    <w:rsid w:val="009467FB"/>
    <w:rsid w:val="00946923"/>
    <w:rsid w:val="00947CEA"/>
    <w:rsid w:val="00947E93"/>
    <w:rsid w:val="009515B9"/>
    <w:rsid w:val="009516B7"/>
    <w:rsid w:val="009519B7"/>
    <w:rsid w:val="00951CEB"/>
    <w:rsid w:val="00952492"/>
    <w:rsid w:val="009524D3"/>
    <w:rsid w:val="0095338E"/>
    <w:rsid w:val="00954295"/>
    <w:rsid w:val="0095438A"/>
    <w:rsid w:val="00954A3F"/>
    <w:rsid w:val="00954B72"/>
    <w:rsid w:val="0095573B"/>
    <w:rsid w:val="00955D1D"/>
    <w:rsid w:val="0095796C"/>
    <w:rsid w:val="00957F16"/>
    <w:rsid w:val="0096034D"/>
    <w:rsid w:val="00960416"/>
    <w:rsid w:val="0096042F"/>
    <w:rsid w:val="00960A6F"/>
    <w:rsid w:val="00960F85"/>
    <w:rsid w:val="00961DDF"/>
    <w:rsid w:val="009623ED"/>
    <w:rsid w:val="0096257A"/>
    <w:rsid w:val="00962E65"/>
    <w:rsid w:val="00962FB2"/>
    <w:rsid w:val="00963FEE"/>
    <w:rsid w:val="009643C2"/>
    <w:rsid w:val="00964442"/>
    <w:rsid w:val="009645D1"/>
    <w:rsid w:val="00964A71"/>
    <w:rsid w:val="009654E6"/>
    <w:rsid w:val="00965DA1"/>
    <w:rsid w:val="00966C8F"/>
    <w:rsid w:val="00967427"/>
    <w:rsid w:val="009676BB"/>
    <w:rsid w:val="00967C56"/>
    <w:rsid w:val="00967CE3"/>
    <w:rsid w:val="00967E51"/>
    <w:rsid w:val="009716E5"/>
    <w:rsid w:val="00971718"/>
    <w:rsid w:val="00971E67"/>
    <w:rsid w:val="00973F59"/>
    <w:rsid w:val="0097492B"/>
    <w:rsid w:val="009749E4"/>
    <w:rsid w:val="00975907"/>
    <w:rsid w:val="00976BD0"/>
    <w:rsid w:val="00976C84"/>
    <w:rsid w:val="009771FA"/>
    <w:rsid w:val="00977692"/>
    <w:rsid w:val="0097795C"/>
    <w:rsid w:val="00977E0F"/>
    <w:rsid w:val="0098002A"/>
    <w:rsid w:val="00980484"/>
    <w:rsid w:val="0098126E"/>
    <w:rsid w:val="009817D0"/>
    <w:rsid w:val="00982454"/>
    <w:rsid w:val="00982843"/>
    <w:rsid w:val="0098284B"/>
    <w:rsid w:val="00982A13"/>
    <w:rsid w:val="0098333F"/>
    <w:rsid w:val="00984ABC"/>
    <w:rsid w:val="0098617B"/>
    <w:rsid w:val="00986381"/>
    <w:rsid w:val="00986C77"/>
    <w:rsid w:val="00986CEA"/>
    <w:rsid w:val="00986DAD"/>
    <w:rsid w:val="009875CF"/>
    <w:rsid w:val="00987FFE"/>
    <w:rsid w:val="0099032F"/>
    <w:rsid w:val="009908C1"/>
    <w:rsid w:val="00990DBA"/>
    <w:rsid w:val="009910AC"/>
    <w:rsid w:val="00991517"/>
    <w:rsid w:val="00991900"/>
    <w:rsid w:val="00991AA7"/>
    <w:rsid w:val="00991E0B"/>
    <w:rsid w:val="00992683"/>
    <w:rsid w:val="00992EEE"/>
    <w:rsid w:val="00993A4C"/>
    <w:rsid w:val="00993C64"/>
    <w:rsid w:val="00993D06"/>
    <w:rsid w:val="00993E06"/>
    <w:rsid w:val="009941E6"/>
    <w:rsid w:val="0099488C"/>
    <w:rsid w:val="00994CD2"/>
    <w:rsid w:val="00994E07"/>
    <w:rsid w:val="00994EB6"/>
    <w:rsid w:val="00995B86"/>
    <w:rsid w:val="00995DAD"/>
    <w:rsid w:val="0099704B"/>
    <w:rsid w:val="00997722"/>
    <w:rsid w:val="00997A03"/>
    <w:rsid w:val="00997BFA"/>
    <w:rsid w:val="009A0693"/>
    <w:rsid w:val="009A084D"/>
    <w:rsid w:val="009A1015"/>
    <w:rsid w:val="009A103A"/>
    <w:rsid w:val="009A190B"/>
    <w:rsid w:val="009A24B4"/>
    <w:rsid w:val="009A2521"/>
    <w:rsid w:val="009A2EE6"/>
    <w:rsid w:val="009A2F2F"/>
    <w:rsid w:val="009A33D2"/>
    <w:rsid w:val="009A366A"/>
    <w:rsid w:val="009A3746"/>
    <w:rsid w:val="009A3892"/>
    <w:rsid w:val="009A4C8A"/>
    <w:rsid w:val="009A55E2"/>
    <w:rsid w:val="009A74F3"/>
    <w:rsid w:val="009A7BFF"/>
    <w:rsid w:val="009A7DF1"/>
    <w:rsid w:val="009B021F"/>
    <w:rsid w:val="009B0265"/>
    <w:rsid w:val="009B0DEA"/>
    <w:rsid w:val="009B13B2"/>
    <w:rsid w:val="009B277E"/>
    <w:rsid w:val="009B3421"/>
    <w:rsid w:val="009B3B81"/>
    <w:rsid w:val="009B49C0"/>
    <w:rsid w:val="009B4B22"/>
    <w:rsid w:val="009B4C45"/>
    <w:rsid w:val="009B61B0"/>
    <w:rsid w:val="009B75E0"/>
    <w:rsid w:val="009B7A89"/>
    <w:rsid w:val="009C02B5"/>
    <w:rsid w:val="009C083B"/>
    <w:rsid w:val="009C102F"/>
    <w:rsid w:val="009C264F"/>
    <w:rsid w:val="009C2CCD"/>
    <w:rsid w:val="009C3081"/>
    <w:rsid w:val="009C3626"/>
    <w:rsid w:val="009C3C72"/>
    <w:rsid w:val="009C401C"/>
    <w:rsid w:val="009C48F2"/>
    <w:rsid w:val="009C4F40"/>
    <w:rsid w:val="009C5AC2"/>
    <w:rsid w:val="009C6048"/>
    <w:rsid w:val="009C7B57"/>
    <w:rsid w:val="009C7BE9"/>
    <w:rsid w:val="009C7D83"/>
    <w:rsid w:val="009D04EF"/>
    <w:rsid w:val="009D0511"/>
    <w:rsid w:val="009D1029"/>
    <w:rsid w:val="009D1093"/>
    <w:rsid w:val="009D1185"/>
    <w:rsid w:val="009D1968"/>
    <w:rsid w:val="009D2057"/>
    <w:rsid w:val="009D327D"/>
    <w:rsid w:val="009D3811"/>
    <w:rsid w:val="009D39EB"/>
    <w:rsid w:val="009D485A"/>
    <w:rsid w:val="009D4A7A"/>
    <w:rsid w:val="009D55AD"/>
    <w:rsid w:val="009D619F"/>
    <w:rsid w:val="009D6355"/>
    <w:rsid w:val="009D66C2"/>
    <w:rsid w:val="009D672E"/>
    <w:rsid w:val="009D674E"/>
    <w:rsid w:val="009D6B49"/>
    <w:rsid w:val="009D6F0A"/>
    <w:rsid w:val="009D7D1F"/>
    <w:rsid w:val="009E053E"/>
    <w:rsid w:val="009E092F"/>
    <w:rsid w:val="009E0AB2"/>
    <w:rsid w:val="009E1082"/>
    <w:rsid w:val="009E1632"/>
    <w:rsid w:val="009E2390"/>
    <w:rsid w:val="009E30D9"/>
    <w:rsid w:val="009E36B3"/>
    <w:rsid w:val="009E38C2"/>
    <w:rsid w:val="009E3BCE"/>
    <w:rsid w:val="009E4D0A"/>
    <w:rsid w:val="009E52FD"/>
    <w:rsid w:val="009E545D"/>
    <w:rsid w:val="009E58B2"/>
    <w:rsid w:val="009E5F0E"/>
    <w:rsid w:val="009E7989"/>
    <w:rsid w:val="009F0983"/>
    <w:rsid w:val="009F0D48"/>
    <w:rsid w:val="009F1B35"/>
    <w:rsid w:val="009F1C2D"/>
    <w:rsid w:val="009F1D1F"/>
    <w:rsid w:val="009F276C"/>
    <w:rsid w:val="009F28BE"/>
    <w:rsid w:val="009F2922"/>
    <w:rsid w:val="009F2C01"/>
    <w:rsid w:val="009F2CB9"/>
    <w:rsid w:val="009F3FD3"/>
    <w:rsid w:val="009F47E1"/>
    <w:rsid w:val="009F4963"/>
    <w:rsid w:val="009F4C23"/>
    <w:rsid w:val="009F4C38"/>
    <w:rsid w:val="009F59B5"/>
    <w:rsid w:val="009F5ADA"/>
    <w:rsid w:val="009F5AEA"/>
    <w:rsid w:val="009F5BB7"/>
    <w:rsid w:val="009F5CB9"/>
    <w:rsid w:val="009F6287"/>
    <w:rsid w:val="009F6BC9"/>
    <w:rsid w:val="009F7279"/>
    <w:rsid w:val="009F7309"/>
    <w:rsid w:val="009F7390"/>
    <w:rsid w:val="00A008BE"/>
    <w:rsid w:val="00A012D4"/>
    <w:rsid w:val="00A01370"/>
    <w:rsid w:val="00A01723"/>
    <w:rsid w:val="00A018D0"/>
    <w:rsid w:val="00A01F18"/>
    <w:rsid w:val="00A022CE"/>
    <w:rsid w:val="00A03B12"/>
    <w:rsid w:val="00A0453D"/>
    <w:rsid w:val="00A04C97"/>
    <w:rsid w:val="00A05057"/>
    <w:rsid w:val="00A051FF"/>
    <w:rsid w:val="00A05368"/>
    <w:rsid w:val="00A053A1"/>
    <w:rsid w:val="00A0554E"/>
    <w:rsid w:val="00A05F69"/>
    <w:rsid w:val="00A064F1"/>
    <w:rsid w:val="00A0663B"/>
    <w:rsid w:val="00A06940"/>
    <w:rsid w:val="00A06DD1"/>
    <w:rsid w:val="00A0701E"/>
    <w:rsid w:val="00A0781E"/>
    <w:rsid w:val="00A102D6"/>
    <w:rsid w:val="00A1080D"/>
    <w:rsid w:val="00A11638"/>
    <w:rsid w:val="00A12C9D"/>
    <w:rsid w:val="00A132DC"/>
    <w:rsid w:val="00A147A3"/>
    <w:rsid w:val="00A15C05"/>
    <w:rsid w:val="00A16C02"/>
    <w:rsid w:val="00A16EF0"/>
    <w:rsid w:val="00A17454"/>
    <w:rsid w:val="00A17CAE"/>
    <w:rsid w:val="00A204E5"/>
    <w:rsid w:val="00A20CFA"/>
    <w:rsid w:val="00A21065"/>
    <w:rsid w:val="00A210D3"/>
    <w:rsid w:val="00A215A2"/>
    <w:rsid w:val="00A217B7"/>
    <w:rsid w:val="00A21899"/>
    <w:rsid w:val="00A21CBE"/>
    <w:rsid w:val="00A2247B"/>
    <w:rsid w:val="00A22DF8"/>
    <w:rsid w:val="00A232BC"/>
    <w:rsid w:val="00A23312"/>
    <w:rsid w:val="00A23D8C"/>
    <w:rsid w:val="00A245AD"/>
    <w:rsid w:val="00A2472E"/>
    <w:rsid w:val="00A25570"/>
    <w:rsid w:val="00A2567F"/>
    <w:rsid w:val="00A25BD2"/>
    <w:rsid w:val="00A271A2"/>
    <w:rsid w:val="00A279C0"/>
    <w:rsid w:val="00A30156"/>
    <w:rsid w:val="00A30A20"/>
    <w:rsid w:val="00A30F17"/>
    <w:rsid w:val="00A31379"/>
    <w:rsid w:val="00A3178E"/>
    <w:rsid w:val="00A32075"/>
    <w:rsid w:val="00A327ED"/>
    <w:rsid w:val="00A32B71"/>
    <w:rsid w:val="00A3319F"/>
    <w:rsid w:val="00A337BA"/>
    <w:rsid w:val="00A33B12"/>
    <w:rsid w:val="00A33E90"/>
    <w:rsid w:val="00A3417F"/>
    <w:rsid w:val="00A342C0"/>
    <w:rsid w:val="00A345FD"/>
    <w:rsid w:val="00A3496C"/>
    <w:rsid w:val="00A34A4A"/>
    <w:rsid w:val="00A34A55"/>
    <w:rsid w:val="00A34FC2"/>
    <w:rsid w:val="00A357CD"/>
    <w:rsid w:val="00A35A19"/>
    <w:rsid w:val="00A35C47"/>
    <w:rsid w:val="00A3604D"/>
    <w:rsid w:val="00A36E5B"/>
    <w:rsid w:val="00A36F96"/>
    <w:rsid w:val="00A37A3B"/>
    <w:rsid w:val="00A406EF"/>
    <w:rsid w:val="00A41810"/>
    <w:rsid w:val="00A419D5"/>
    <w:rsid w:val="00A419F2"/>
    <w:rsid w:val="00A41A7D"/>
    <w:rsid w:val="00A42325"/>
    <w:rsid w:val="00A42C8C"/>
    <w:rsid w:val="00A42DF6"/>
    <w:rsid w:val="00A43CF0"/>
    <w:rsid w:val="00A44409"/>
    <w:rsid w:val="00A445AA"/>
    <w:rsid w:val="00A4499E"/>
    <w:rsid w:val="00A456E4"/>
    <w:rsid w:val="00A45786"/>
    <w:rsid w:val="00A459EC"/>
    <w:rsid w:val="00A45A4B"/>
    <w:rsid w:val="00A45AAC"/>
    <w:rsid w:val="00A4718F"/>
    <w:rsid w:val="00A474FC"/>
    <w:rsid w:val="00A475FA"/>
    <w:rsid w:val="00A50EE5"/>
    <w:rsid w:val="00A51F54"/>
    <w:rsid w:val="00A52CBD"/>
    <w:rsid w:val="00A52E25"/>
    <w:rsid w:val="00A53433"/>
    <w:rsid w:val="00A55008"/>
    <w:rsid w:val="00A55262"/>
    <w:rsid w:val="00A5539B"/>
    <w:rsid w:val="00A55840"/>
    <w:rsid w:val="00A55BEB"/>
    <w:rsid w:val="00A55D85"/>
    <w:rsid w:val="00A5642F"/>
    <w:rsid w:val="00A5648A"/>
    <w:rsid w:val="00A56868"/>
    <w:rsid w:val="00A57299"/>
    <w:rsid w:val="00A57609"/>
    <w:rsid w:val="00A576AE"/>
    <w:rsid w:val="00A6038F"/>
    <w:rsid w:val="00A60B8E"/>
    <w:rsid w:val="00A6135D"/>
    <w:rsid w:val="00A61A68"/>
    <w:rsid w:val="00A61EC0"/>
    <w:rsid w:val="00A6203F"/>
    <w:rsid w:val="00A62799"/>
    <w:rsid w:val="00A62D55"/>
    <w:rsid w:val="00A63431"/>
    <w:rsid w:val="00A63BE6"/>
    <w:rsid w:val="00A64006"/>
    <w:rsid w:val="00A6419C"/>
    <w:rsid w:val="00A6426B"/>
    <w:rsid w:val="00A64511"/>
    <w:rsid w:val="00A64BB3"/>
    <w:rsid w:val="00A65173"/>
    <w:rsid w:val="00A66A59"/>
    <w:rsid w:val="00A670BD"/>
    <w:rsid w:val="00A67154"/>
    <w:rsid w:val="00A67369"/>
    <w:rsid w:val="00A67994"/>
    <w:rsid w:val="00A67E39"/>
    <w:rsid w:val="00A67F9D"/>
    <w:rsid w:val="00A70559"/>
    <w:rsid w:val="00A7081F"/>
    <w:rsid w:val="00A70D52"/>
    <w:rsid w:val="00A70F5E"/>
    <w:rsid w:val="00A717F8"/>
    <w:rsid w:val="00A72D38"/>
    <w:rsid w:val="00A73D2C"/>
    <w:rsid w:val="00A742F1"/>
    <w:rsid w:val="00A745ED"/>
    <w:rsid w:val="00A750AB"/>
    <w:rsid w:val="00A76009"/>
    <w:rsid w:val="00A768A8"/>
    <w:rsid w:val="00A77318"/>
    <w:rsid w:val="00A775AF"/>
    <w:rsid w:val="00A77962"/>
    <w:rsid w:val="00A801C8"/>
    <w:rsid w:val="00A806EB"/>
    <w:rsid w:val="00A807A4"/>
    <w:rsid w:val="00A80C00"/>
    <w:rsid w:val="00A80D74"/>
    <w:rsid w:val="00A817AA"/>
    <w:rsid w:val="00A81B38"/>
    <w:rsid w:val="00A8293C"/>
    <w:rsid w:val="00A83F40"/>
    <w:rsid w:val="00A8424C"/>
    <w:rsid w:val="00A8470F"/>
    <w:rsid w:val="00A84E65"/>
    <w:rsid w:val="00A854BE"/>
    <w:rsid w:val="00A85C30"/>
    <w:rsid w:val="00A87018"/>
    <w:rsid w:val="00A87D20"/>
    <w:rsid w:val="00A905B8"/>
    <w:rsid w:val="00A90CF5"/>
    <w:rsid w:val="00A90F95"/>
    <w:rsid w:val="00A92EE6"/>
    <w:rsid w:val="00A92F26"/>
    <w:rsid w:val="00A93842"/>
    <w:rsid w:val="00A93845"/>
    <w:rsid w:val="00A93C02"/>
    <w:rsid w:val="00A9406F"/>
    <w:rsid w:val="00A9428B"/>
    <w:rsid w:val="00A943FC"/>
    <w:rsid w:val="00A94802"/>
    <w:rsid w:val="00A94DE6"/>
    <w:rsid w:val="00A95391"/>
    <w:rsid w:val="00A95A05"/>
    <w:rsid w:val="00A95C7E"/>
    <w:rsid w:val="00A95E7B"/>
    <w:rsid w:val="00A96DE5"/>
    <w:rsid w:val="00AA020A"/>
    <w:rsid w:val="00AA1B7E"/>
    <w:rsid w:val="00AA1CB9"/>
    <w:rsid w:val="00AA22A3"/>
    <w:rsid w:val="00AA2D93"/>
    <w:rsid w:val="00AA344A"/>
    <w:rsid w:val="00AA36CB"/>
    <w:rsid w:val="00AA3C73"/>
    <w:rsid w:val="00AA3C96"/>
    <w:rsid w:val="00AA3CC9"/>
    <w:rsid w:val="00AA3EF7"/>
    <w:rsid w:val="00AA4339"/>
    <w:rsid w:val="00AA4A5D"/>
    <w:rsid w:val="00AA4F97"/>
    <w:rsid w:val="00AA53B1"/>
    <w:rsid w:val="00AA56E7"/>
    <w:rsid w:val="00AA5785"/>
    <w:rsid w:val="00AA5F6E"/>
    <w:rsid w:val="00AA69B1"/>
    <w:rsid w:val="00AA7772"/>
    <w:rsid w:val="00AB04DB"/>
    <w:rsid w:val="00AB053B"/>
    <w:rsid w:val="00AB14E2"/>
    <w:rsid w:val="00AB1F0C"/>
    <w:rsid w:val="00AB215C"/>
    <w:rsid w:val="00AB2662"/>
    <w:rsid w:val="00AB2716"/>
    <w:rsid w:val="00AB352A"/>
    <w:rsid w:val="00AB3BCA"/>
    <w:rsid w:val="00AB512A"/>
    <w:rsid w:val="00AB596A"/>
    <w:rsid w:val="00AB60AB"/>
    <w:rsid w:val="00AB6411"/>
    <w:rsid w:val="00AB6705"/>
    <w:rsid w:val="00AB709B"/>
    <w:rsid w:val="00AB7325"/>
    <w:rsid w:val="00AB7ADE"/>
    <w:rsid w:val="00AC00E4"/>
    <w:rsid w:val="00AC00E6"/>
    <w:rsid w:val="00AC10E4"/>
    <w:rsid w:val="00AC13A0"/>
    <w:rsid w:val="00AC1633"/>
    <w:rsid w:val="00AC1714"/>
    <w:rsid w:val="00AC1AFE"/>
    <w:rsid w:val="00AC22E3"/>
    <w:rsid w:val="00AC2F1F"/>
    <w:rsid w:val="00AC30DD"/>
    <w:rsid w:val="00AC3398"/>
    <w:rsid w:val="00AC3796"/>
    <w:rsid w:val="00AC3BBE"/>
    <w:rsid w:val="00AC3C0C"/>
    <w:rsid w:val="00AC407C"/>
    <w:rsid w:val="00AC4874"/>
    <w:rsid w:val="00AC4E50"/>
    <w:rsid w:val="00AC5AF9"/>
    <w:rsid w:val="00AC61E1"/>
    <w:rsid w:val="00AC63AC"/>
    <w:rsid w:val="00AC63EA"/>
    <w:rsid w:val="00AC6F15"/>
    <w:rsid w:val="00AC73C2"/>
    <w:rsid w:val="00AD004E"/>
    <w:rsid w:val="00AD011F"/>
    <w:rsid w:val="00AD0F50"/>
    <w:rsid w:val="00AD1A5A"/>
    <w:rsid w:val="00AD1E03"/>
    <w:rsid w:val="00AD24AA"/>
    <w:rsid w:val="00AD3969"/>
    <w:rsid w:val="00AD3FE6"/>
    <w:rsid w:val="00AD4E45"/>
    <w:rsid w:val="00AD4F44"/>
    <w:rsid w:val="00AD5899"/>
    <w:rsid w:val="00AD5910"/>
    <w:rsid w:val="00AD5EAC"/>
    <w:rsid w:val="00AD685C"/>
    <w:rsid w:val="00AD7288"/>
    <w:rsid w:val="00AD7FA9"/>
    <w:rsid w:val="00AE079A"/>
    <w:rsid w:val="00AE12E6"/>
    <w:rsid w:val="00AE2A74"/>
    <w:rsid w:val="00AE319C"/>
    <w:rsid w:val="00AE365F"/>
    <w:rsid w:val="00AE41F5"/>
    <w:rsid w:val="00AE42E1"/>
    <w:rsid w:val="00AE47B2"/>
    <w:rsid w:val="00AE4C4C"/>
    <w:rsid w:val="00AE5FC0"/>
    <w:rsid w:val="00AE6936"/>
    <w:rsid w:val="00AE79E6"/>
    <w:rsid w:val="00AE7A12"/>
    <w:rsid w:val="00AF02A4"/>
    <w:rsid w:val="00AF0BB4"/>
    <w:rsid w:val="00AF164D"/>
    <w:rsid w:val="00AF224D"/>
    <w:rsid w:val="00AF2ACD"/>
    <w:rsid w:val="00AF36A2"/>
    <w:rsid w:val="00AF3AC4"/>
    <w:rsid w:val="00AF49A7"/>
    <w:rsid w:val="00AF51FA"/>
    <w:rsid w:val="00AF60C9"/>
    <w:rsid w:val="00AF65EA"/>
    <w:rsid w:val="00AF6891"/>
    <w:rsid w:val="00AF69FB"/>
    <w:rsid w:val="00AF6D7C"/>
    <w:rsid w:val="00AF6EB4"/>
    <w:rsid w:val="00AF7B09"/>
    <w:rsid w:val="00B00434"/>
    <w:rsid w:val="00B011C2"/>
    <w:rsid w:val="00B01443"/>
    <w:rsid w:val="00B02FFD"/>
    <w:rsid w:val="00B0314A"/>
    <w:rsid w:val="00B03D09"/>
    <w:rsid w:val="00B03E98"/>
    <w:rsid w:val="00B040E8"/>
    <w:rsid w:val="00B047BF"/>
    <w:rsid w:val="00B04AC3"/>
    <w:rsid w:val="00B04B19"/>
    <w:rsid w:val="00B04B93"/>
    <w:rsid w:val="00B04BF3"/>
    <w:rsid w:val="00B04E55"/>
    <w:rsid w:val="00B05089"/>
    <w:rsid w:val="00B05330"/>
    <w:rsid w:val="00B054DB"/>
    <w:rsid w:val="00B055C7"/>
    <w:rsid w:val="00B056F3"/>
    <w:rsid w:val="00B0586F"/>
    <w:rsid w:val="00B05BFE"/>
    <w:rsid w:val="00B0616C"/>
    <w:rsid w:val="00B06E5F"/>
    <w:rsid w:val="00B07746"/>
    <w:rsid w:val="00B077AC"/>
    <w:rsid w:val="00B078D9"/>
    <w:rsid w:val="00B103E6"/>
    <w:rsid w:val="00B104B7"/>
    <w:rsid w:val="00B1148E"/>
    <w:rsid w:val="00B11CAA"/>
    <w:rsid w:val="00B1220B"/>
    <w:rsid w:val="00B122A2"/>
    <w:rsid w:val="00B12688"/>
    <w:rsid w:val="00B1275C"/>
    <w:rsid w:val="00B12EB8"/>
    <w:rsid w:val="00B13030"/>
    <w:rsid w:val="00B155B9"/>
    <w:rsid w:val="00B15869"/>
    <w:rsid w:val="00B15914"/>
    <w:rsid w:val="00B15BEE"/>
    <w:rsid w:val="00B161C8"/>
    <w:rsid w:val="00B174E3"/>
    <w:rsid w:val="00B17711"/>
    <w:rsid w:val="00B17EB3"/>
    <w:rsid w:val="00B20631"/>
    <w:rsid w:val="00B20EA7"/>
    <w:rsid w:val="00B213A8"/>
    <w:rsid w:val="00B22192"/>
    <w:rsid w:val="00B229BD"/>
    <w:rsid w:val="00B2304F"/>
    <w:rsid w:val="00B2387C"/>
    <w:rsid w:val="00B242F0"/>
    <w:rsid w:val="00B2448E"/>
    <w:rsid w:val="00B245C2"/>
    <w:rsid w:val="00B24D9F"/>
    <w:rsid w:val="00B25D0B"/>
    <w:rsid w:val="00B25E06"/>
    <w:rsid w:val="00B268DA"/>
    <w:rsid w:val="00B269F2"/>
    <w:rsid w:val="00B26BF4"/>
    <w:rsid w:val="00B273DD"/>
    <w:rsid w:val="00B301E7"/>
    <w:rsid w:val="00B3067B"/>
    <w:rsid w:val="00B3070E"/>
    <w:rsid w:val="00B3123A"/>
    <w:rsid w:val="00B3129B"/>
    <w:rsid w:val="00B31DC1"/>
    <w:rsid w:val="00B3329E"/>
    <w:rsid w:val="00B33B9D"/>
    <w:rsid w:val="00B33D26"/>
    <w:rsid w:val="00B344BF"/>
    <w:rsid w:val="00B345BC"/>
    <w:rsid w:val="00B34C4E"/>
    <w:rsid w:val="00B35B92"/>
    <w:rsid w:val="00B360DE"/>
    <w:rsid w:val="00B365F1"/>
    <w:rsid w:val="00B410EC"/>
    <w:rsid w:val="00B4132C"/>
    <w:rsid w:val="00B41BBC"/>
    <w:rsid w:val="00B4282F"/>
    <w:rsid w:val="00B43019"/>
    <w:rsid w:val="00B43904"/>
    <w:rsid w:val="00B43FF7"/>
    <w:rsid w:val="00B447A6"/>
    <w:rsid w:val="00B4595F"/>
    <w:rsid w:val="00B45D80"/>
    <w:rsid w:val="00B46006"/>
    <w:rsid w:val="00B462E5"/>
    <w:rsid w:val="00B46D47"/>
    <w:rsid w:val="00B475EC"/>
    <w:rsid w:val="00B507CE"/>
    <w:rsid w:val="00B511A3"/>
    <w:rsid w:val="00B5126D"/>
    <w:rsid w:val="00B5139F"/>
    <w:rsid w:val="00B5179F"/>
    <w:rsid w:val="00B5180A"/>
    <w:rsid w:val="00B5198C"/>
    <w:rsid w:val="00B51FA5"/>
    <w:rsid w:val="00B520E0"/>
    <w:rsid w:val="00B523BD"/>
    <w:rsid w:val="00B5250A"/>
    <w:rsid w:val="00B5286F"/>
    <w:rsid w:val="00B52EEA"/>
    <w:rsid w:val="00B53968"/>
    <w:rsid w:val="00B54829"/>
    <w:rsid w:val="00B5518D"/>
    <w:rsid w:val="00B553BF"/>
    <w:rsid w:val="00B55EA8"/>
    <w:rsid w:val="00B56174"/>
    <w:rsid w:val="00B60403"/>
    <w:rsid w:val="00B61572"/>
    <w:rsid w:val="00B619B3"/>
    <w:rsid w:val="00B61AB5"/>
    <w:rsid w:val="00B62B4F"/>
    <w:rsid w:val="00B62B77"/>
    <w:rsid w:val="00B630BC"/>
    <w:rsid w:val="00B63CC8"/>
    <w:rsid w:val="00B63EE8"/>
    <w:rsid w:val="00B64380"/>
    <w:rsid w:val="00B64ECF"/>
    <w:rsid w:val="00B65081"/>
    <w:rsid w:val="00B65091"/>
    <w:rsid w:val="00B65378"/>
    <w:rsid w:val="00B6598D"/>
    <w:rsid w:val="00B659E9"/>
    <w:rsid w:val="00B6625B"/>
    <w:rsid w:val="00B66D8A"/>
    <w:rsid w:val="00B6741F"/>
    <w:rsid w:val="00B67B77"/>
    <w:rsid w:val="00B706CA"/>
    <w:rsid w:val="00B70819"/>
    <w:rsid w:val="00B70D82"/>
    <w:rsid w:val="00B72198"/>
    <w:rsid w:val="00B7268A"/>
    <w:rsid w:val="00B72773"/>
    <w:rsid w:val="00B72A2F"/>
    <w:rsid w:val="00B72E99"/>
    <w:rsid w:val="00B733DF"/>
    <w:rsid w:val="00B73857"/>
    <w:rsid w:val="00B74167"/>
    <w:rsid w:val="00B742B3"/>
    <w:rsid w:val="00B7465D"/>
    <w:rsid w:val="00B7472F"/>
    <w:rsid w:val="00B751C1"/>
    <w:rsid w:val="00B757A8"/>
    <w:rsid w:val="00B76CDF"/>
    <w:rsid w:val="00B76D53"/>
    <w:rsid w:val="00B76E0E"/>
    <w:rsid w:val="00B77BF4"/>
    <w:rsid w:val="00B804CF"/>
    <w:rsid w:val="00B80722"/>
    <w:rsid w:val="00B81408"/>
    <w:rsid w:val="00B82DDC"/>
    <w:rsid w:val="00B834C9"/>
    <w:rsid w:val="00B83669"/>
    <w:rsid w:val="00B837C4"/>
    <w:rsid w:val="00B83D35"/>
    <w:rsid w:val="00B840DC"/>
    <w:rsid w:val="00B85231"/>
    <w:rsid w:val="00B85949"/>
    <w:rsid w:val="00B85E4E"/>
    <w:rsid w:val="00B8666C"/>
    <w:rsid w:val="00B86C11"/>
    <w:rsid w:val="00B86F55"/>
    <w:rsid w:val="00B87354"/>
    <w:rsid w:val="00B875FA"/>
    <w:rsid w:val="00B91162"/>
    <w:rsid w:val="00B9182E"/>
    <w:rsid w:val="00B91D7D"/>
    <w:rsid w:val="00B92462"/>
    <w:rsid w:val="00B92BC0"/>
    <w:rsid w:val="00B9305F"/>
    <w:rsid w:val="00B93FD5"/>
    <w:rsid w:val="00B943C9"/>
    <w:rsid w:val="00B9446B"/>
    <w:rsid w:val="00B946FF"/>
    <w:rsid w:val="00B94F02"/>
    <w:rsid w:val="00B96700"/>
    <w:rsid w:val="00B96CA4"/>
    <w:rsid w:val="00B9737C"/>
    <w:rsid w:val="00B973EC"/>
    <w:rsid w:val="00B97C95"/>
    <w:rsid w:val="00BA010B"/>
    <w:rsid w:val="00BA0447"/>
    <w:rsid w:val="00BA08E7"/>
    <w:rsid w:val="00BA0BDE"/>
    <w:rsid w:val="00BA0DA0"/>
    <w:rsid w:val="00BA0FD8"/>
    <w:rsid w:val="00BA2531"/>
    <w:rsid w:val="00BA2B92"/>
    <w:rsid w:val="00BA2C04"/>
    <w:rsid w:val="00BA3060"/>
    <w:rsid w:val="00BA3493"/>
    <w:rsid w:val="00BA3E98"/>
    <w:rsid w:val="00BA49C3"/>
    <w:rsid w:val="00BA5152"/>
    <w:rsid w:val="00BA6A34"/>
    <w:rsid w:val="00BA6CAF"/>
    <w:rsid w:val="00BA6FA7"/>
    <w:rsid w:val="00BA7641"/>
    <w:rsid w:val="00BB0502"/>
    <w:rsid w:val="00BB09D1"/>
    <w:rsid w:val="00BB0C34"/>
    <w:rsid w:val="00BB0E68"/>
    <w:rsid w:val="00BB0F5D"/>
    <w:rsid w:val="00BB1525"/>
    <w:rsid w:val="00BB2703"/>
    <w:rsid w:val="00BB2D09"/>
    <w:rsid w:val="00BB2D2F"/>
    <w:rsid w:val="00BB32F5"/>
    <w:rsid w:val="00BB3DC6"/>
    <w:rsid w:val="00BB49A2"/>
    <w:rsid w:val="00BB4B7C"/>
    <w:rsid w:val="00BB6160"/>
    <w:rsid w:val="00BB6965"/>
    <w:rsid w:val="00BB69C2"/>
    <w:rsid w:val="00BB6DD4"/>
    <w:rsid w:val="00BB771A"/>
    <w:rsid w:val="00BB7AA3"/>
    <w:rsid w:val="00BC001D"/>
    <w:rsid w:val="00BC0223"/>
    <w:rsid w:val="00BC06B3"/>
    <w:rsid w:val="00BC0DB6"/>
    <w:rsid w:val="00BC10B2"/>
    <w:rsid w:val="00BC1414"/>
    <w:rsid w:val="00BC17F5"/>
    <w:rsid w:val="00BC2949"/>
    <w:rsid w:val="00BC30DA"/>
    <w:rsid w:val="00BC3481"/>
    <w:rsid w:val="00BC38DB"/>
    <w:rsid w:val="00BC3B0D"/>
    <w:rsid w:val="00BC413C"/>
    <w:rsid w:val="00BC4371"/>
    <w:rsid w:val="00BC5032"/>
    <w:rsid w:val="00BC5426"/>
    <w:rsid w:val="00BC59E2"/>
    <w:rsid w:val="00BC62A5"/>
    <w:rsid w:val="00BC6C56"/>
    <w:rsid w:val="00BC6EB0"/>
    <w:rsid w:val="00BC7A13"/>
    <w:rsid w:val="00BC7BF3"/>
    <w:rsid w:val="00BC7C3A"/>
    <w:rsid w:val="00BC7D30"/>
    <w:rsid w:val="00BC7E04"/>
    <w:rsid w:val="00BD047F"/>
    <w:rsid w:val="00BD0632"/>
    <w:rsid w:val="00BD0EB0"/>
    <w:rsid w:val="00BD0F65"/>
    <w:rsid w:val="00BD1567"/>
    <w:rsid w:val="00BD162F"/>
    <w:rsid w:val="00BD16F7"/>
    <w:rsid w:val="00BD1B1E"/>
    <w:rsid w:val="00BD1B87"/>
    <w:rsid w:val="00BD1D22"/>
    <w:rsid w:val="00BD1F49"/>
    <w:rsid w:val="00BD2E3D"/>
    <w:rsid w:val="00BD34F4"/>
    <w:rsid w:val="00BD3A2C"/>
    <w:rsid w:val="00BD426B"/>
    <w:rsid w:val="00BD4A68"/>
    <w:rsid w:val="00BD4DFC"/>
    <w:rsid w:val="00BD4E6F"/>
    <w:rsid w:val="00BD5678"/>
    <w:rsid w:val="00BD597C"/>
    <w:rsid w:val="00BD62E4"/>
    <w:rsid w:val="00BD6300"/>
    <w:rsid w:val="00BE06BF"/>
    <w:rsid w:val="00BE096F"/>
    <w:rsid w:val="00BE15FF"/>
    <w:rsid w:val="00BE1A70"/>
    <w:rsid w:val="00BE2469"/>
    <w:rsid w:val="00BE25EB"/>
    <w:rsid w:val="00BE292D"/>
    <w:rsid w:val="00BE2BF4"/>
    <w:rsid w:val="00BE2C59"/>
    <w:rsid w:val="00BE2DB8"/>
    <w:rsid w:val="00BE2FB9"/>
    <w:rsid w:val="00BE336C"/>
    <w:rsid w:val="00BE3451"/>
    <w:rsid w:val="00BE3822"/>
    <w:rsid w:val="00BE3834"/>
    <w:rsid w:val="00BE3E63"/>
    <w:rsid w:val="00BE43AF"/>
    <w:rsid w:val="00BE4564"/>
    <w:rsid w:val="00BE4633"/>
    <w:rsid w:val="00BE4C1B"/>
    <w:rsid w:val="00BE52BE"/>
    <w:rsid w:val="00BE5EAF"/>
    <w:rsid w:val="00BE6063"/>
    <w:rsid w:val="00BE659A"/>
    <w:rsid w:val="00BE76A4"/>
    <w:rsid w:val="00BE7C08"/>
    <w:rsid w:val="00BE7C41"/>
    <w:rsid w:val="00BF03C7"/>
    <w:rsid w:val="00BF0750"/>
    <w:rsid w:val="00BF07FC"/>
    <w:rsid w:val="00BF0825"/>
    <w:rsid w:val="00BF0D50"/>
    <w:rsid w:val="00BF0D68"/>
    <w:rsid w:val="00BF143B"/>
    <w:rsid w:val="00BF19A3"/>
    <w:rsid w:val="00BF1FBF"/>
    <w:rsid w:val="00BF2DB9"/>
    <w:rsid w:val="00BF320D"/>
    <w:rsid w:val="00BF348A"/>
    <w:rsid w:val="00BF5245"/>
    <w:rsid w:val="00BF57E7"/>
    <w:rsid w:val="00BF5F9D"/>
    <w:rsid w:val="00BF6796"/>
    <w:rsid w:val="00BF756C"/>
    <w:rsid w:val="00BF7A80"/>
    <w:rsid w:val="00BF7C87"/>
    <w:rsid w:val="00C00A6E"/>
    <w:rsid w:val="00C01D8D"/>
    <w:rsid w:val="00C031D2"/>
    <w:rsid w:val="00C03222"/>
    <w:rsid w:val="00C03552"/>
    <w:rsid w:val="00C03750"/>
    <w:rsid w:val="00C049D1"/>
    <w:rsid w:val="00C04DF8"/>
    <w:rsid w:val="00C04EC6"/>
    <w:rsid w:val="00C05007"/>
    <w:rsid w:val="00C05065"/>
    <w:rsid w:val="00C0559F"/>
    <w:rsid w:val="00C05938"/>
    <w:rsid w:val="00C059E3"/>
    <w:rsid w:val="00C06CD4"/>
    <w:rsid w:val="00C0745C"/>
    <w:rsid w:val="00C10727"/>
    <w:rsid w:val="00C115A0"/>
    <w:rsid w:val="00C1174D"/>
    <w:rsid w:val="00C14135"/>
    <w:rsid w:val="00C1482C"/>
    <w:rsid w:val="00C14835"/>
    <w:rsid w:val="00C14872"/>
    <w:rsid w:val="00C14BAF"/>
    <w:rsid w:val="00C14E25"/>
    <w:rsid w:val="00C15106"/>
    <w:rsid w:val="00C1561D"/>
    <w:rsid w:val="00C15662"/>
    <w:rsid w:val="00C16400"/>
    <w:rsid w:val="00C17ABF"/>
    <w:rsid w:val="00C200BA"/>
    <w:rsid w:val="00C20513"/>
    <w:rsid w:val="00C2055B"/>
    <w:rsid w:val="00C207B7"/>
    <w:rsid w:val="00C20BA2"/>
    <w:rsid w:val="00C213D5"/>
    <w:rsid w:val="00C21B81"/>
    <w:rsid w:val="00C22058"/>
    <w:rsid w:val="00C227B8"/>
    <w:rsid w:val="00C22B4B"/>
    <w:rsid w:val="00C22E8A"/>
    <w:rsid w:val="00C22F2D"/>
    <w:rsid w:val="00C230F2"/>
    <w:rsid w:val="00C238E3"/>
    <w:rsid w:val="00C2479C"/>
    <w:rsid w:val="00C24CA0"/>
    <w:rsid w:val="00C2527E"/>
    <w:rsid w:val="00C258F6"/>
    <w:rsid w:val="00C26D0E"/>
    <w:rsid w:val="00C303AC"/>
    <w:rsid w:val="00C3077D"/>
    <w:rsid w:val="00C308C8"/>
    <w:rsid w:val="00C30961"/>
    <w:rsid w:val="00C30BDD"/>
    <w:rsid w:val="00C31DBF"/>
    <w:rsid w:val="00C32421"/>
    <w:rsid w:val="00C32AB6"/>
    <w:rsid w:val="00C3331C"/>
    <w:rsid w:val="00C334C0"/>
    <w:rsid w:val="00C337D0"/>
    <w:rsid w:val="00C34104"/>
    <w:rsid w:val="00C34A4D"/>
    <w:rsid w:val="00C36503"/>
    <w:rsid w:val="00C37AD0"/>
    <w:rsid w:val="00C40380"/>
    <w:rsid w:val="00C407E8"/>
    <w:rsid w:val="00C408F4"/>
    <w:rsid w:val="00C40ABE"/>
    <w:rsid w:val="00C4107A"/>
    <w:rsid w:val="00C41116"/>
    <w:rsid w:val="00C41CEC"/>
    <w:rsid w:val="00C4274B"/>
    <w:rsid w:val="00C42AA5"/>
    <w:rsid w:val="00C42CBF"/>
    <w:rsid w:val="00C43201"/>
    <w:rsid w:val="00C432D3"/>
    <w:rsid w:val="00C4389D"/>
    <w:rsid w:val="00C448A7"/>
    <w:rsid w:val="00C44EDA"/>
    <w:rsid w:val="00C452AA"/>
    <w:rsid w:val="00C454A2"/>
    <w:rsid w:val="00C45868"/>
    <w:rsid w:val="00C45DC1"/>
    <w:rsid w:val="00C46343"/>
    <w:rsid w:val="00C468A2"/>
    <w:rsid w:val="00C47E35"/>
    <w:rsid w:val="00C47E5B"/>
    <w:rsid w:val="00C501A4"/>
    <w:rsid w:val="00C503F9"/>
    <w:rsid w:val="00C5081B"/>
    <w:rsid w:val="00C50B50"/>
    <w:rsid w:val="00C50D03"/>
    <w:rsid w:val="00C51B8F"/>
    <w:rsid w:val="00C51DD4"/>
    <w:rsid w:val="00C5259D"/>
    <w:rsid w:val="00C52677"/>
    <w:rsid w:val="00C52A8C"/>
    <w:rsid w:val="00C5310A"/>
    <w:rsid w:val="00C53EDB"/>
    <w:rsid w:val="00C540E7"/>
    <w:rsid w:val="00C54A96"/>
    <w:rsid w:val="00C54E6E"/>
    <w:rsid w:val="00C55696"/>
    <w:rsid w:val="00C55E71"/>
    <w:rsid w:val="00C55F0F"/>
    <w:rsid w:val="00C57246"/>
    <w:rsid w:val="00C5731F"/>
    <w:rsid w:val="00C573D3"/>
    <w:rsid w:val="00C5757F"/>
    <w:rsid w:val="00C576DB"/>
    <w:rsid w:val="00C60063"/>
    <w:rsid w:val="00C607B5"/>
    <w:rsid w:val="00C60FAD"/>
    <w:rsid w:val="00C612D6"/>
    <w:rsid w:val="00C62212"/>
    <w:rsid w:val="00C6277B"/>
    <w:rsid w:val="00C634F0"/>
    <w:rsid w:val="00C6374B"/>
    <w:rsid w:val="00C647FE"/>
    <w:rsid w:val="00C64DD8"/>
    <w:rsid w:val="00C6545B"/>
    <w:rsid w:val="00C659AA"/>
    <w:rsid w:val="00C65D0B"/>
    <w:rsid w:val="00C664CE"/>
    <w:rsid w:val="00C67EEA"/>
    <w:rsid w:val="00C701A6"/>
    <w:rsid w:val="00C70339"/>
    <w:rsid w:val="00C71361"/>
    <w:rsid w:val="00C7149F"/>
    <w:rsid w:val="00C72B5E"/>
    <w:rsid w:val="00C73BE1"/>
    <w:rsid w:val="00C73CEE"/>
    <w:rsid w:val="00C73F62"/>
    <w:rsid w:val="00C73FDE"/>
    <w:rsid w:val="00C7438D"/>
    <w:rsid w:val="00C74B3C"/>
    <w:rsid w:val="00C75398"/>
    <w:rsid w:val="00C75920"/>
    <w:rsid w:val="00C75C57"/>
    <w:rsid w:val="00C76489"/>
    <w:rsid w:val="00C776ED"/>
    <w:rsid w:val="00C806C3"/>
    <w:rsid w:val="00C80766"/>
    <w:rsid w:val="00C80A0F"/>
    <w:rsid w:val="00C80F3E"/>
    <w:rsid w:val="00C81933"/>
    <w:rsid w:val="00C81DBD"/>
    <w:rsid w:val="00C82361"/>
    <w:rsid w:val="00C837DD"/>
    <w:rsid w:val="00C8445E"/>
    <w:rsid w:val="00C84946"/>
    <w:rsid w:val="00C849DC"/>
    <w:rsid w:val="00C84A78"/>
    <w:rsid w:val="00C84EFF"/>
    <w:rsid w:val="00C84FA2"/>
    <w:rsid w:val="00C8608C"/>
    <w:rsid w:val="00C86194"/>
    <w:rsid w:val="00C86CC4"/>
    <w:rsid w:val="00C87EF5"/>
    <w:rsid w:val="00C90E3B"/>
    <w:rsid w:val="00C9123E"/>
    <w:rsid w:val="00C913FB"/>
    <w:rsid w:val="00C91475"/>
    <w:rsid w:val="00C9173C"/>
    <w:rsid w:val="00C91EF4"/>
    <w:rsid w:val="00C9294C"/>
    <w:rsid w:val="00C92E24"/>
    <w:rsid w:val="00C93513"/>
    <w:rsid w:val="00C935A4"/>
    <w:rsid w:val="00C93A06"/>
    <w:rsid w:val="00C93BF4"/>
    <w:rsid w:val="00C958FF"/>
    <w:rsid w:val="00C95C51"/>
    <w:rsid w:val="00C95D2B"/>
    <w:rsid w:val="00C97755"/>
    <w:rsid w:val="00C97BC5"/>
    <w:rsid w:val="00CA07D4"/>
    <w:rsid w:val="00CA1074"/>
    <w:rsid w:val="00CA1111"/>
    <w:rsid w:val="00CA1DD9"/>
    <w:rsid w:val="00CA2E3F"/>
    <w:rsid w:val="00CA4073"/>
    <w:rsid w:val="00CA4705"/>
    <w:rsid w:val="00CA4897"/>
    <w:rsid w:val="00CA4919"/>
    <w:rsid w:val="00CA4D14"/>
    <w:rsid w:val="00CA4E61"/>
    <w:rsid w:val="00CA4EC4"/>
    <w:rsid w:val="00CA5020"/>
    <w:rsid w:val="00CA504A"/>
    <w:rsid w:val="00CA6725"/>
    <w:rsid w:val="00CA6C3E"/>
    <w:rsid w:val="00CA70EB"/>
    <w:rsid w:val="00CA73FF"/>
    <w:rsid w:val="00CA7C95"/>
    <w:rsid w:val="00CB09B9"/>
    <w:rsid w:val="00CB0D8D"/>
    <w:rsid w:val="00CB13E4"/>
    <w:rsid w:val="00CB1B9B"/>
    <w:rsid w:val="00CB2251"/>
    <w:rsid w:val="00CB2291"/>
    <w:rsid w:val="00CB33E2"/>
    <w:rsid w:val="00CB4078"/>
    <w:rsid w:val="00CB5591"/>
    <w:rsid w:val="00CB55DF"/>
    <w:rsid w:val="00CB5D4A"/>
    <w:rsid w:val="00CB5F05"/>
    <w:rsid w:val="00CB5F62"/>
    <w:rsid w:val="00CB63A1"/>
    <w:rsid w:val="00CB63F6"/>
    <w:rsid w:val="00CB648D"/>
    <w:rsid w:val="00CB6577"/>
    <w:rsid w:val="00CB6FD5"/>
    <w:rsid w:val="00CB7332"/>
    <w:rsid w:val="00CB74A3"/>
    <w:rsid w:val="00CB78CD"/>
    <w:rsid w:val="00CB7DB8"/>
    <w:rsid w:val="00CC0332"/>
    <w:rsid w:val="00CC070D"/>
    <w:rsid w:val="00CC15EF"/>
    <w:rsid w:val="00CC1BC7"/>
    <w:rsid w:val="00CC1BD9"/>
    <w:rsid w:val="00CC29E6"/>
    <w:rsid w:val="00CC3717"/>
    <w:rsid w:val="00CC3EA6"/>
    <w:rsid w:val="00CC413D"/>
    <w:rsid w:val="00CC4A23"/>
    <w:rsid w:val="00CC5F47"/>
    <w:rsid w:val="00CC718B"/>
    <w:rsid w:val="00CC74D4"/>
    <w:rsid w:val="00CC77C4"/>
    <w:rsid w:val="00CC7DC0"/>
    <w:rsid w:val="00CD02B1"/>
    <w:rsid w:val="00CD0571"/>
    <w:rsid w:val="00CD16A3"/>
    <w:rsid w:val="00CD2137"/>
    <w:rsid w:val="00CD31A5"/>
    <w:rsid w:val="00CD343D"/>
    <w:rsid w:val="00CD473F"/>
    <w:rsid w:val="00CD4AA3"/>
    <w:rsid w:val="00CD6961"/>
    <w:rsid w:val="00CE077F"/>
    <w:rsid w:val="00CE10FC"/>
    <w:rsid w:val="00CE14E7"/>
    <w:rsid w:val="00CE28F4"/>
    <w:rsid w:val="00CE2958"/>
    <w:rsid w:val="00CE315B"/>
    <w:rsid w:val="00CE3392"/>
    <w:rsid w:val="00CE3AB2"/>
    <w:rsid w:val="00CE3B8E"/>
    <w:rsid w:val="00CE447E"/>
    <w:rsid w:val="00CE50FB"/>
    <w:rsid w:val="00CE5491"/>
    <w:rsid w:val="00CE5A62"/>
    <w:rsid w:val="00CE5AD3"/>
    <w:rsid w:val="00CE5F91"/>
    <w:rsid w:val="00CE6368"/>
    <w:rsid w:val="00CE73EE"/>
    <w:rsid w:val="00CE7A3B"/>
    <w:rsid w:val="00CF108A"/>
    <w:rsid w:val="00CF1730"/>
    <w:rsid w:val="00CF1AC7"/>
    <w:rsid w:val="00CF2CD5"/>
    <w:rsid w:val="00CF2EE5"/>
    <w:rsid w:val="00CF332D"/>
    <w:rsid w:val="00CF3E3F"/>
    <w:rsid w:val="00CF4A99"/>
    <w:rsid w:val="00CF4BE4"/>
    <w:rsid w:val="00CF4BF6"/>
    <w:rsid w:val="00CF4E17"/>
    <w:rsid w:val="00CF5319"/>
    <w:rsid w:val="00CF5823"/>
    <w:rsid w:val="00CF58E1"/>
    <w:rsid w:val="00CF6553"/>
    <w:rsid w:val="00CF6D41"/>
    <w:rsid w:val="00CF7759"/>
    <w:rsid w:val="00D018B6"/>
    <w:rsid w:val="00D01BB6"/>
    <w:rsid w:val="00D021B5"/>
    <w:rsid w:val="00D027CE"/>
    <w:rsid w:val="00D039BD"/>
    <w:rsid w:val="00D03E8D"/>
    <w:rsid w:val="00D03FFC"/>
    <w:rsid w:val="00D04BF4"/>
    <w:rsid w:val="00D04F1C"/>
    <w:rsid w:val="00D05121"/>
    <w:rsid w:val="00D055BE"/>
    <w:rsid w:val="00D055EE"/>
    <w:rsid w:val="00D05602"/>
    <w:rsid w:val="00D05AAE"/>
    <w:rsid w:val="00D05C09"/>
    <w:rsid w:val="00D05EEE"/>
    <w:rsid w:val="00D100C3"/>
    <w:rsid w:val="00D10780"/>
    <w:rsid w:val="00D10C11"/>
    <w:rsid w:val="00D114A8"/>
    <w:rsid w:val="00D1186E"/>
    <w:rsid w:val="00D11AD3"/>
    <w:rsid w:val="00D11E94"/>
    <w:rsid w:val="00D126B0"/>
    <w:rsid w:val="00D126D2"/>
    <w:rsid w:val="00D13F8D"/>
    <w:rsid w:val="00D14995"/>
    <w:rsid w:val="00D14C14"/>
    <w:rsid w:val="00D14E28"/>
    <w:rsid w:val="00D153FD"/>
    <w:rsid w:val="00D15665"/>
    <w:rsid w:val="00D15701"/>
    <w:rsid w:val="00D157BE"/>
    <w:rsid w:val="00D160F6"/>
    <w:rsid w:val="00D16EF7"/>
    <w:rsid w:val="00D176CE"/>
    <w:rsid w:val="00D17919"/>
    <w:rsid w:val="00D17A71"/>
    <w:rsid w:val="00D17A81"/>
    <w:rsid w:val="00D17D4A"/>
    <w:rsid w:val="00D208B0"/>
    <w:rsid w:val="00D2098B"/>
    <w:rsid w:val="00D20E79"/>
    <w:rsid w:val="00D20EFD"/>
    <w:rsid w:val="00D2180D"/>
    <w:rsid w:val="00D21BCA"/>
    <w:rsid w:val="00D22167"/>
    <w:rsid w:val="00D22BB5"/>
    <w:rsid w:val="00D23854"/>
    <w:rsid w:val="00D245DD"/>
    <w:rsid w:val="00D249E4"/>
    <w:rsid w:val="00D24C0C"/>
    <w:rsid w:val="00D2506B"/>
    <w:rsid w:val="00D26D28"/>
    <w:rsid w:val="00D27B8E"/>
    <w:rsid w:val="00D307F7"/>
    <w:rsid w:val="00D30804"/>
    <w:rsid w:val="00D30908"/>
    <w:rsid w:val="00D322D5"/>
    <w:rsid w:val="00D327EC"/>
    <w:rsid w:val="00D32C62"/>
    <w:rsid w:val="00D330D8"/>
    <w:rsid w:val="00D33113"/>
    <w:rsid w:val="00D33AD8"/>
    <w:rsid w:val="00D33B60"/>
    <w:rsid w:val="00D33D51"/>
    <w:rsid w:val="00D34660"/>
    <w:rsid w:val="00D34E8F"/>
    <w:rsid w:val="00D35511"/>
    <w:rsid w:val="00D3602B"/>
    <w:rsid w:val="00D36469"/>
    <w:rsid w:val="00D373EC"/>
    <w:rsid w:val="00D379AC"/>
    <w:rsid w:val="00D40835"/>
    <w:rsid w:val="00D41664"/>
    <w:rsid w:val="00D439D5"/>
    <w:rsid w:val="00D442DD"/>
    <w:rsid w:val="00D444C7"/>
    <w:rsid w:val="00D444CA"/>
    <w:rsid w:val="00D452E9"/>
    <w:rsid w:val="00D45912"/>
    <w:rsid w:val="00D45C72"/>
    <w:rsid w:val="00D46927"/>
    <w:rsid w:val="00D46DF0"/>
    <w:rsid w:val="00D46F03"/>
    <w:rsid w:val="00D473FD"/>
    <w:rsid w:val="00D50377"/>
    <w:rsid w:val="00D5072E"/>
    <w:rsid w:val="00D50EBA"/>
    <w:rsid w:val="00D50F21"/>
    <w:rsid w:val="00D51164"/>
    <w:rsid w:val="00D514A6"/>
    <w:rsid w:val="00D51A76"/>
    <w:rsid w:val="00D521A2"/>
    <w:rsid w:val="00D52A28"/>
    <w:rsid w:val="00D52C51"/>
    <w:rsid w:val="00D53300"/>
    <w:rsid w:val="00D53323"/>
    <w:rsid w:val="00D53414"/>
    <w:rsid w:val="00D55145"/>
    <w:rsid w:val="00D55430"/>
    <w:rsid w:val="00D559DF"/>
    <w:rsid w:val="00D5696E"/>
    <w:rsid w:val="00D56AB4"/>
    <w:rsid w:val="00D56E3A"/>
    <w:rsid w:val="00D5711D"/>
    <w:rsid w:val="00D572D7"/>
    <w:rsid w:val="00D604B2"/>
    <w:rsid w:val="00D608CF"/>
    <w:rsid w:val="00D60DF0"/>
    <w:rsid w:val="00D61398"/>
    <w:rsid w:val="00D62179"/>
    <w:rsid w:val="00D627FB"/>
    <w:rsid w:val="00D631CC"/>
    <w:rsid w:val="00D63B61"/>
    <w:rsid w:val="00D641F5"/>
    <w:rsid w:val="00D643BC"/>
    <w:rsid w:val="00D64725"/>
    <w:rsid w:val="00D64C4F"/>
    <w:rsid w:val="00D655EE"/>
    <w:rsid w:val="00D6567D"/>
    <w:rsid w:val="00D65697"/>
    <w:rsid w:val="00D70372"/>
    <w:rsid w:val="00D706C1"/>
    <w:rsid w:val="00D712F8"/>
    <w:rsid w:val="00D716F9"/>
    <w:rsid w:val="00D718B8"/>
    <w:rsid w:val="00D71DA4"/>
    <w:rsid w:val="00D72449"/>
    <w:rsid w:val="00D72B26"/>
    <w:rsid w:val="00D730D1"/>
    <w:rsid w:val="00D73D8E"/>
    <w:rsid w:val="00D74440"/>
    <w:rsid w:val="00D74449"/>
    <w:rsid w:val="00D744BF"/>
    <w:rsid w:val="00D74768"/>
    <w:rsid w:val="00D74C6C"/>
    <w:rsid w:val="00D74E7A"/>
    <w:rsid w:val="00D7503E"/>
    <w:rsid w:val="00D75313"/>
    <w:rsid w:val="00D7575B"/>
    <w:rsid w:val="00D75DBF"/>
    <w:rsid w:val="00D763DB"/>
    <w:rsid w:val="00D7655A"/>
    <w:rsid w:val="00D76E5D"/>
    <w:rsid w:val="00D76E85"/>
    <w:rsid w:val="00D77019"/>
    <w:rsid w:val="00D7777F"/>
    <w:rsid w:val="00D77C4A"/>
    <w:rsid w:val="00D80013"/>
    <w:rsid w:val="00D80102"/>
    <w:rsid w:val="00D80CB5"/>
    <w:rsid w:val="00D80F3F"/>
    <w:rsid w:val="00D82357"/>
    <w:rsid w:val="00D82772"/>
    <w:rsid w:val="00D82B39"/>
    <w:rsid w:val="00D82C9F"/>
    <w:rsid w:val="00D83290"/>
    <w:rsid w:val="00D835E8"/>
    <w:rsid w:val="00D83757"/>
    <w:rsid w:val="00D838B6"/>
    <w:rsid w:val="00D83C58"/>
    <w:rsid w:val="00D849EC"/>
    <w:rsid w:val="00D84CBA"/>
    <w:rsid w:val="00D84D5D"/>
    <w:rsid w:val="00D85897"/>
    <w:rsid w:val="00D85AF6"/>
    <w:rsid w:val="00D85E83"/>
    <w:rsid w:val="00D8638D"/>
    <w:rsid w:val="00D863AB"/>
    <w:rsid w:val="00D86665"/>
    <w:rsid w:val="00D86E91"/>
    <w:rsid w:val="00D8772C"/>
    <w:rsid w:val="00D87D96"/>
    <w:rsid w:val="00D901F1"/>
    <w:rsid w:val="00D90224"/>
    <w:rsid w:val="00D9095A"/>
    <w:rsid w:val="00D90CB1"/>
    <w:rsid w:val="00D90E87"/>
    <w:rsid w:val="00D91200"/>
    <w:rsid w:val="00D915A3"/>
    <w:rsid w:val="00D918D9"/>
    <w:rsid w:val="00D9273A"/>
    <w:rsid w:val="00D92985"/>
    <w:rsid w:val="00D933D8"/>
    <w:rsid w:val="00D9362F"/>
    <w:rsid w:val="00D94867"/>
    <w:rsid w:val="00D96148"/>
    <w:rsid w:val="00D96191"/>
    <w:rsid w:val="00D972FB"/>
    <w:rsid w:val="00DA022A"/>
    <w:rsid w:val="00DA0693"/>
    <w:rsid w:val="00DA158D"/>
    <w:rsid w:val="00DA17A4"/>
    <w:rsid w:val="00DA1B08"/>
    <w:rsid w:val="00DA1F04"/>
    <w:rsid w:val="00DA24EE"/>
    <w:rsid w:val="00DA48E1"/>
    <w:rsid w:val="00DA4D67"/>
    <w:rsid w:val="00DA4DDC"/>
    <w:rsid w:val="00DA4F45"/>
    <w:rsid w:val="00DA51EE"/>
    <w:rsid w:val="00DA564F"/>
    <w:rsid w:val="00DA628A"/>
    <w:rsid w:val="00DA73EA"/>
    <w:rsid w:val="00DA7443"/>
    <w:rsid w:val="00DA7643"/>
    <w:rsid w:val="00DA7733"/>
    <w:rsid w:val="00DA7A57"/>
    <w:rsid w:val="00DA7C3E"/>
    <w:rsid w:val="00DB1775"/>
    <w:rsid w:val="00DB1CDC"/>
    <w:rsid w:val="00DB1D6D"/>
    <w:rsid w:val="00DB2E2F"/>
    <w:rsid w:val="00DB3842"/>
    <w:rsid w:val="00DB4189"/>
    <w:rsid w:val="00DB5440"/>
    <w:rsid w:val="00DB57BF"/>
    <w:rsid w:val="00DB5B90"/>
    <w:rsid w:val="00DB5C9A"/>
    <w:rsid w:val="00DB6A1C"/>
    <w:rsid w:val="00DB6E2A"/>
    <w:rsid w:val="00DB6EA6"/>
    <w:rsid w:val="00DB6FBB"/>
    <w:rsid w:val="00DB7A2E"/>
    <w:rsid w:val="00DB7B14"/>
    <w:rsid w:val="00DC0BE1"/>
    <w:rsid w:val="00DC0D8D"/>
    <w:rsid w:val="00DC2112"/>
    <w:rsid w:val="00DC2561"/>
    <w:rsid w:val="00DC294C"/>
    <w:rsid w:val="00DC2CF3"/>
    <w:rsid w:val="00DC3504"/>
    <w:rsid w:val="00DC3A65"/>
    <w:rsid w:val="00DC3F84"/>
    <w:rsid w:val="00DC409C"/>
    <w:rsid w:val="00DC4416"/>
    <w:rsid w:val="00DC4D1F"/>
    <w:rsid w:val="00DC512A"/>
    <w:rsid w:val="00DC5E7F"/>
    <w:rsid w:val="00DC6CE5"/>
    <w:rsid w:val="00DC6EE3"/>
    <w:rsid w:val="00DC7FBA"/>
    <w:rsid w:val="00DD0E00"/>
    <w:rsid w:val="00DD1303"/>
    <w:rsid w:val="00DD176E"/>
    <w:rsid w:val="00DD1E0C"/>
    <w:rsid w:val="00DD234F"/>
    <w:rsid w:val="00DD2A51"/>
    <w:rsid w:val="00DD2ADD"/>
    <w:rsid w:val="00DD2CFF"/>
    <w:rsid w:val="00DD2DDC"/>
    <w:rsid w:val="00DD30D7"/>
    <w:rsid w:val="00DD311C"/>
    <w:rsid w:val="00DD3BB3"/>
    <w:rsid w:val="00DD3EAD"/>
    <w:rsid w:val="00DD4C23"/>
    <w:rsid w:val="00DD4D2B"/>
    <w:rsid w:val="00DD5C96"/>
    <w:rsid w:val="00DD64E8"/>
    <w:rsid w:val="00DD6D0D"/>
    <w:rsid w:val="00DD6FB8"/>
    <w:rsid w:val="00DD7374"/>
    <w:rsid w:val="00DD7E0B"/>
    <w:rsid w:val="00DD7E52"/>
    <w:rsid w:val="00DD7ED8"/>
    <w:rsid w:val="00DE12F9"/>
    <w:rsid w:val="00DE1453"/>
    <w:rsid w:val="00DE2315"/>
    <w:rsid w:val="00DE280B"/>
    <w:rsid w:val="00DE291E"/>
    <w:rsid w:val="00DE2CBC"/>
    <w:rsid w:val="00DE3491"/>
    <w:rsid w:val="00DE478B"/>
    <w:rsid w:val="00DE6135"/>
    <w:rsid w:val="00DE6690"/>
    <w:rsid w:val="00DE6A33"/>
    <w:rsid w:val="00DE6F62"/>
    <w:rsid w:val="00DF0AF3"/>
    <w:rsid w:val="00DF0D5B"/>
    <w:rsid w:val="00DF0E67"/>
    <w:rsid w:val="00DF20D2"/>
    <w:rsid w:val="00DF2BB4"/>
    <w:rsid w:val="00DF2C8A"/>
    <w:rsid w:val="00DF35A2"/>
    <w:rsid w:val="00DF4A31"/>
    <w:rsid w:val="00DF4AF0"/>
    <w:rsid w:val="00DF557F"/>
    <w:rsid w:val="00DF5B9F"/>
    <w:rsid w:val="00DF61B3"/>
    <w:rsid w:val="00DF6B3B"/>
    <w:rsid w:val="00DF712B"/>
    <w:rsid w:val="00DF77E9"/>
    <w:rsid w:val="00DF7B9B"/>
    <w:rsid w:val="00DF7F6F"/>
    <w:rsid w:val="00E0016A"/>
    <w:rsid w:val="00E001FB"/>
    <w:rsid w:val="00E009D9"/>
    <w:rsid w:val="00E00AF6"/>
    <w:rsid w:val="00E01037"/>
    <w:rsid w:val="00E013E9"/>
    <w:rsid w:val="00E01477"/>
    <w:rsid w:val="00E014A5"/>
    <w:rsid w:val="00E01856"/>
    <w:rsid w:val="00E01F7B"/>
    <w:rsid w:val="00E029E7"/>
    <w:rsid w:val="00E043B2"/>
    <w:rsid w:val="00E04427"/>
    <w:rsid w:val="00E044EF"/>
    <w:rsid w:val="00E04CC9"/>
    <w:rsid w:val="00E052C0"/>
    <w:rsid w:val="00E054D2"/>
    <w:rsid w:val="00E061D0"/>
    <w:rsid w:val="00E0678A"/>
    <w:rsid w:val="00E07072"/>
    <w:rsid w:val="00E07823"/>
    <w:rsid w:val="00E07DFA"/>
    <w:rsid w:val="00E1004D"/>
    <w:rsid w:val="00E10FEB"/>
    <w:rsid w:val="00E114BE"/>
    <w:rsid w:val="00E115A8"/>
    <w:rsid w:val="00E115CD"/>
    <w:rsid w:val="00E11B71"/>
    <w:rsid w:val="00E12A95"/>
    <w:rsid w:val="00E13B68"/>
    <w:rsid w:val="00E14798"/>
    <w:rsid w:val="00E158E3"/>
    <w:rsid w:val="00E16086"/>
    <w:rsid w:val="00E16789"/>
    <w:rsid w:val="00E1698D"/>
    <w:rsid w:val="00E16E34"/>
    <w:rsid w:val="00E17B9D"/>
    <w:rsid w:val="00E20308"/>
    <w:rsid w:val="00E20D95"/>
    <w:rsid w:val="00E2102B"/>
    <w:rsid w:val="00E21737"/>
    <w:rsid w:val="00E21B24"/>
    <w:rsid w:val="00E21F70"/>
    <w:rsid w:val="00E22E29"/>
    <w:rsid w:val="00E235C9"/>
    <w:rsid w:val="00E23779"/>
    <w:rsid w:val="00E247D4"/>
    <w:rsid w:val="00E249E6"/>
    <w:rsid w:val="00E25291"/>
    <w:rsid w:val="00E25C9C"/>
    <w:rsid w:val="00E261F5"/>
    <w:rsid w:val="00E26427"/>
    <w:rsid w:val="00E26782"/>
    <w:rsid w:val="00E2697B"/>
    <w:rsid w:val="00E26E9D"/>
    <w:rsid w:val="00E27210"/>
    <w:rsid w:val="00E30EE1"/>
    <w:rsid w:val="00E318C2"/>
    <w:rsid w:val="00E31CF5"/>
    <w:rsid w:val="00E3282A"/>
    <w:rsid w:val="00E33748"/>
    <w:rsid w:val="00E33E51"/>
    <w:rsid w:val="00E34C73"/>
    <w:rsid w:val="00E3538D"/>
    <w:rsid w:val="00E3582A"/>
    <w:rsid w:val="00E35887"/>
    <w:rsid w:val="00E35C48"/>
    <w:rsid w:val="00E35C52"/>
    <w:rsid w:val="00E35E08"/>
    <w:rsid w:val="00E36A1D"/>
    <w:rsid w:val="00E36C59"/>
    <w:rsid w:val="00E36FC8"/>
    <w:rsid w:val="00E377FC"/>
    <w:rsid w:val="00E37B31"/>
    <w:rsid w:val="00E37BD7"/>
    <w:rsid w:val="00E37E73"/>
    <w:rsid w:val="00E4004F"/>
    <w:rsid w:val="00E4017B"/>
    <w:rsid w:val="00E405DB"/>
    <w:rsid w:val="00E409AB"/>
    <w:rsid w:val="00E40BE2"/>
    <w:rsid w:val="00E40C2F"/>
    <w:rsid w:val="00E40F6B"/>
    <w:rsid w:val="00E41207"/>
    <w:rsid w:val="00E4120D"/>
    <w:rsid w:val="00E413E6"/>
    <w:rsid w:val="00E42380"/>
    <w:rsid w:val="00E431D6"/>
    <w:rsid w:val="00E43425"/>
    <w:rsid w:val="00E43916"/>
    <w:rsid w:val="00E43B2D"/>
    <w:rsid w:val="00E449F1"/>
    <w:rsid w:val="00E44F11"/>
    <w:rsid w:val="00E45835"/>
    <w:rsid w:val="00E461DC"/>
    <w:rsid w:val="00E466FA"/>
    <w:rsid w:val="00E46991"/>
    <w:rsid w:val="00E46A02"/>
    <w:rsid w:val="00E46F8D"/>
    <w:rsid w:val="00E47020"/>
    <w:rsid w:val="00E47783"/>
    <w:rsid w:val="00E47A5F"/>
    <w:rsid w:val="00E5018A"/>
    <w:rsid w:val="00E50226"/>
    <w:rsid w:val="00E505BF"/>
    <w:rsid w:val="00E5067D"/>
    <w:rsid w:val="00E506D9"/>
    <w:rsid w:val="00E5261C"/>
    <w:rsid w:val="00E534BA"/>
    <w:rsid w:val="00E5416E"/>
    <w:rsid w:val="00E553BA"/>
    <w:rsid w:val="00E55EF3"/>
    <w:rsid w:val="00E56D39"/>
    <w:rsid w:val="00E56F47"/>
    <w:rsid w:val="00E572DD"/>
    <w:rsid w:val="00E60ECA"/>
    <w:rsid w:val="00E60F3A"/>
    <w:rsid w:val="00E61763"/>
    <w:rsid w:val="00E6179B"/>
    <w:rsid w:val="00E619C0"/>
    <w:rsid w:val="00E61D20"/>
    <w:rsid w:val="00E6205B"/>
    <w:rsid w:val="00E64337"/>
    <w:rsid w:val="00E65765"/>
    <w:rsid w:val="00E65854"/>
    <w:rsid w:val="00E65BA9"/>
    <w:rsid w:val="00E66FBC"/>
    <w:rsid w:val="00E70273"/>
    <w:rsid w:val="00E70390"/>
    <w:rsid w:val="00E70DEA"/>
    <w:rsid w:val="00E70F07"/>
    <w:rsid w:val="00E71490"/>
    <w:rsid w:val="00E71853"/>
    <w:rsid w:val="00E71970"/>
    <w:rsid w:val="00E7197F"/>
    <w:rsid w:val="00E726C9"/>
    <w:rsid w:val="00E72D10"/>
    <w:rsid w:val="00E72E4A"/>
    <w:rsid w:val="00E72FD9"/>
    <w:rsid w:val="00E73668"/>
    <w:rsid w:val="00E73FBA"/>
    <w:rsid w:val="00E743A6"/>
    <w:rsid w:val="00E749CF"/>
    <w:rsid w:val="00E74AF4"/>
    <w:rsid w:val="00E7524E"/>
    <w:rsid w:val="00E75F6B"/>
    <w:rsid w:val="00E7609E"/>
    <w:rsid w:val="00E76EAA"/>
    <w:rsid w:val="00E76F06"/>
    <w:rsid w:val="00E80170"/>
    <w:rsid w:val="00E81009"/>
    <w:rsid w:val="00E8126D"/>
    <w:rsid w:val="00E81BAC"/>
    <w:rsid w:val="00E82A77"/>
    <w:rsid w:val="00E82DE8"/>
    <w:rsid w:val="00E838D4"/>
    <w:rsid w:val="00E83A76"/>
    <w:rsid w:val="00E83FBF"/>
    <w:rsid w:val="00E84792"/>
    <w:rsid w:val="00E8519E"/>
    <w:rsid w:val="00E85769"/>
    <w:rsid w:val="00E86265"/>
    <w:rsid w:val="00E874C8"/>
    <w:rsid w:val="00E87631"/>
    <w:rsid w:val="00E87B06"/>
    <w:rsid w:val="00E90E22"/>
    <w:rsid w:val="00E91191"/>
    <w:rsid w:val="00E918F2"/>
    <w:rsid w:val="00E92DD7"/>
    <w:rsid w:val="00E93330"/>
    <w:rsid w:val="00E94985"/>
    <w:rsid w:val="00E949F2"/>
    <w:rsid w:val="00E94C4A"/>
    <w:rsid w:val="00E94F2B"/>
    <w:rsid w:val="00E952F0"/>
    <w:rsid w:val="00E95BE0"/>
    <w:rsid w:val="00E96388"/>
    <w:rsid w:val="00E964BF"/>
    <w:rsid w:val="00E96578"/>
    <w:rsid w:val="00E96B5F"/>
    <w:rsid w:val="00E96CB4"/>
    <w:rsid w:val="00EA006B"/>
    <w:rsid w:val="00EA09A7"/>
    <w:rsid w:val="00EA0A7C"/>
    <w:rsid w:val="00EA1139"/>
    <w:rsid w:val="00EA156E"/>
    <w:rsid w:val="00EA1D4D"/>
    <w:rsid w:val="00EA1FBE"/>
    <w:rsid w:val="00EA32A6"/>
    <w:rsid w:val="00EA3994"/>
    <w:rsid w:val="00EA3E78"/>
    <w:rsid w:val="00EA4115"/>
    <w:rsid w:val="00EA421D"/>
    <w:rsid w:val="00EA4597"/>
    <w:rsid w:val="00EA4D8D"/>
    <w:rsid w:val="00EA59D2"/>
    <w:rsid w:val="00EA77FA"/>
    <w:rsid w:val="00EA7F87"/>
    <w:rsid w:val="00EB0499"/>
    <w:rsid w:val="00EB085C"/>
    <w:rsid w:val="00EB0B7D"/>
    <w:rsid w:val="00EB1188"/>
    <w:rsid w:val="00EB24B5"/>
    <w:rsid w:val="00EB25E4"/>
    <w:rsid w:val="00EB2891"/>
    <w:rsid w:val="00EB2A2D"/>
    <w:rsid w:val="00EB2C47"/>
    <w:rsid w:val="00EB3752"/>
    <w:rsid w:val="00EB3D9E"/>
    <w:rsid w:val="00EB409E"/>
    <w:rsid w:val="00EB4696"/>
    <w:rsid w:val="00EB4BA5"/>
    <w:rsid w:val="00EB4FEE"/>
    <w:rsid w:val="00EB5928"/>
    <w:rsid w:val="00EB59CA"/>
    <w:rsid w:val="00EB5B31"/>
    <w:rsid w:val="00EB6DAF"/>
    <w:rsid w:val="00EB7473"/>
    <w:rsid w:val="00EB76C1"/>
    <w:rsid w:val="00EB7CE7"/>
    <w:rsid w:val="00EC192B"/>
    <w:rsid w:val="00EC1C99"/>
    <w:rsid w:val="00EC2DE2"/>
    <w:rsid w:val="00EC304B"/>
    <w:rsid w:val="00EC313B"/>
    <w:rsid w:val="00EC42FF"/>
    <w:rsid w:val="00EC45FF"/>
    <w:rsid w:val="00EC48BE"/>
    <w:rsid w:val="00EC5B71"/>
    <w:rsid w:val="00EC6054"/>
    <w:rsid w:val="00EC6CE9"/>
    <w:rsid w:val="00EC746C"/>
    <w:rsid w:val="00ED0059"/>
    <w:rsid w:val="00ED06BC"/>
    <w:rsid w:val="00ED0810"/>
    <w:rsid w:val="00ED0ECA"/>
    <w:rsid w:val="00ED2060"/>
    <w:rsid w:val="00ED254C"/>
    <w:rsid w:val="00ED35E3"/>
    <w:rsid w:val="00ED3AB4"/>
    <w:rsid w:val="00ED3FC1"/>
    <w:rsid w:val="00ED41F3"/>
    <w:rsid w:val="00ED4414"/>
    <w:rsid w:val="00ED4BF1"/>
    <w:rsid w:val="00ED52B2"/>
    <w:rsid w:val="00ED56AA"/>
    <w:rsid w:val="00ED6BDC"/>
    <w:rsid w:val="00ED6D76"/>
    <w:rsid w:val="00ED7719"/>
    <w:rsid w:val="00ED7DCE"/>
    <w:rsid w:val="00EE036B"/>
    <w:rsid w:val="00EE0694"/>
    <w:rsid w:val="00EE09D9"/>
    <w:rsid w:val="00EE13EB"/>
    <w:rsid w:val="00EE1B41"/>
    <w:rsid w:val="00EE2181"/>
    <w:rsid w:val="00EE25D6"/>
    <w:rsid w:val="00EE28D6"/>
    <w:rsid w:val="00EE38EC"/>
    <w:rsid w:val="00EE3D7A"/>
    <w:rsid w:val="00EE3EDC"/>
    <w:rsid w:val="00EE42C6"/>
    <w:rsid w:val="00EE4C31"/>
    <w:rsid w:val="00EE52F2"/>
    <w:rsid w:val="00EE5B8C"/>
    <w:rsid w:val="00EE71C7"/>
    <w:rsid w:val="00EE7596"/>
    <w:rsid w:val="00EF0784"/>
    <w:rsid w:val="00EF0CF6"/>
    <w:rsid w:val="00EF0F78"/>
    <w:rsid w:val="00EF1A31"/>
    <w:rsid w:val="00EF2709"/>
    <w:rsid w:val="00EF3022"/>
    <w:rsid w:val="00EF33D3"/>
    <w:rsid w:val="00EF39DA"/>
    <w:rsid w:val="00EF42BC"/>
    <w:rsid w:val="00EF4785"/>
    <w:rsid w:val="00EF4B0A"/>
    <w:rsid w:val="00EF4D2C"/>
    <w:rsid w:val="00EF57D4"/>
    <w:rsid w:val="00EF5F2C"/>
    <w:rsid w:val="00EF608E"/>
    <w:rsid w:val="00EF638A"/>
    <w:rsid w:val="00EF6847"/>
    <w:rsid w:val="00EF6A35"/>
    <w:rsid w:val="00EF6B9A"/>
    <w:rsid w:val="00F007B7"/>
    <w:rsid w:val="00F00FE9"/>
    <w:rsid w:val="00F01C17"/>
    <w:rsid w:val="00F01E5D"/>
    <w:rsid w:val="00F024D4"/>
    <w:rsid w:val="00F03303"/>
    <w:rsid w:val="00F04379"/>
    <w:rsid w:val="00F0485D"/>
    <w:rsid w:val="00F05436"/>
    <w:rsid w:val="00F0587A"/>
    <w:rsid w:val="00F06027"/>
    <w:rsid w:val="00F06657"/>
    <w:rsid w:val="00F0695B"/>
    <w:rsid w:val="00F06E37"/>
    <w:rsid w:val="00F07574"/>
    <w:rsid w:val="00F07990"/>
    <w:rsid w:val="00F07B22"/>
    <w:rsid w:val="00F1034C"/>
    <w:rsid w:val="00F103D6"/>
    <w:rsid w:val="00F11BA9"/>
    <w:rsid w:val="00F11E9C"/>
    <w:rsid w:val="00F12B41"/>
    <w:rsid w:val="00F12E12"/>
    <w:rsid w:val="00F12E64"/>
    <w:rsid w:val="00F130AA"/>
    <w:rsid w:val="00F13258"/>
    <w:rsid w:val="00F1417C"/>
    <w:rsid w:val="00F14A42"/>
    <w:rsid w:val="00F1533C"/>
    <w:rsid w:val="00F158A5"/>
    <w:rsid w:val="00F15FDE"/>
    <w:rsid w:val="00F16BB2"/>
    <w:rsid w:val="00F17241"/>
    <w:rsid w:val="00F20E93"/>
    <w:rsid w:val="00F2124C"/>
    <w:rsid w:val="00F229F7"/>
    <w:rsid w:val="00F23030"/>
    <w:rsid w:val="00F240C6"/>
    <w:rsid w:val="00F240F9"/>
    <w:rsid w:val="00F2431A"/>
    <w:rsid w:val="00F2678A"/>
    <w:rsid w:val="00F26960"/>
    <w:rsid w:val="00F2696D"/>
    <w:rsid w:val="00F26BD2"/>
    <w:rsid w:val="00F301F4"/>
    <w:rsid w:val="00F30FA2"/>
    <w:rsid w:val="00F30FAE"/>
    <w:rsid w:val="00F315E0"/>
    <w:rsid w:val="00F31F7C"/>
    <w:rsid w:val="00F3406C"/>
    <w:rsid w:val="00F341BA"/>
    <w:rsid w:val="00F34495"/>
    <w:rsid w:val="00F3495D"/>
    <w:rsid w:val="00F34AC1"/>
    <w:rsid w:val="00F34B37"/>
    <w:rsid w:val="00F352E3"/>
    <w:rsid w:val="00F35900"/>
    <w:rsid w:val="00F36466"/>
    <w:rsid w:val="00F368B0"/>
    <w:rsid w:val="00F371E2"/>
    <w:rsid w:val="00F37878"/>
    <w:rsid w:val="00F37ACE"/>
    <w:rsid w:val="00F40404"/>
    <w:rsid w:val="00F4052E"/>
    <w:rsid w:val="00F40CFB"/>
    <w:rsid w:val="00F411C6"/>
    <w:rsid w:val="00F412AF"/>
    <w:rsid w:val="00F422E4"/>
    <w:rsid w:val="00F423EC"/>
    <w:rsid w:val="00F42A63"/>
    <w:rsid w:val="00F42CFC"/>
    <w:rsid w:val="00F43F17"/>
    <w:rsid w:val="00F43F2C"/>
    <w:rsid w:val="00F443A5"/>
    <w:rsid w:val="00F44553"/>
    <w:rsid w:val="00F4487A"/>
    <w:rsid w:val="00F45479"/>
    <w:rsid w:val="00F46550"/>
    <w:rsid w:val="00F466B7"/>
    <w:rsid w:val="00F467F8"/>
    <w:rsid w:val="00F4680F"/>
    <w:rsid w:val="00F47A12"/>
    <w:rsid w:val="00F47D52"/>
    <w:rsid w:val="00F50158"/>
    <w:rsid w:val="00F50C31"/>
    <w:rsid w:val="00F519DF"/>
    <w:rsid w:val="00F528E0"/>
    <w:rsid w:val="00F530BD"/>
    <w:rsid w:val="00F53D84"/>
    <w:rsid w:val="00F540CF"/>
    <w:rsid w:val="00F540F1"/>
    <w:rsid w:val="00F55184"/>
    <w:rsid w:val="00F55743"/>
    <w:rsid w:val="00F55A09"/>
    <w:rsid w:val="00F55AEC"/>
    <w:rsid w:val="00F56669"/>
    <w:rsid w:val="00F57D16"/>
    <w:rsid w:val="00F60061"/>
    <w:rsid w:val="00F608C5"/>
    <w:rsid w:val="00F615F5"/>
    <w:rsid w:val="00F6166D"/>
    <w:rsid w:val="00F61AF2"/>
    <w:rsid w:val="00F6277A"/>
    <w:rsid w:val="00F62B34"/>
    <w:rsid w:val="00F632C5"/>
    <w:rsid w:val="00F6360E"/>
    <w:rsid w:val="00F63E18"/>
    <w:rsid w:val="00F649B7"/>
    <w:rsid w:val="00F64C7A"/>
    <w:rsid w:val="00F653FF"/>
    <w:rsid w:val="00F66280"/>
    <w:rsid w:val="00F672F0"/>
    <w:rsid w:val="00F679A4"/>
    <w:rsid w:val="00F7125F"/>
    <w:rsid w:val="00F71377"/>
    <w:rsid w:val="00F71C01"/>
    <w:rsid w:val="00F71D05"/>
    <w:rsid w:val="00F72188"/>
    <w:rsid w:val="00F7253B"/>
    <w:rsid w:val="00F725C5"/>
    <w:rsid w:val="00F72D2C"/>
    <w:rsid w:val="00F7332C"/>
    <w:rsid w:val="00F739E2"/>
    <w:rsid w:val="00F74EC5"/>
    <w:rsid w:val="00F75570"/>
    <w:rsid w:val="00F76892"/>
    <w:rsid w:val="00F773FC"/>
    <w:rsid w:val="00F77F1E"/>
    <w:rsid w:val="00F8028B"/>
    <w:rsid w:val="00F806A0"/>
    <w:rsid w:val="00F818F9"/>
    <w:rsid w:val="00F822FA"/>
    <w:rsid w:val="00F82E6A"/>
    <w:rsid w:val="00F8360A"/>
    <w:rsid w:val="00F8386F"/>
    <w:rsid w:val="00F8428E"/>
    <w:rsid w:val="00F84D6E"/>
    <w:rsid w:val="00F85712"/>
    <w:rsid w:val="00F85AE7"/>
    <w:rsid w:val="00F85B83"/>
    <w:rsid w:val="00F86206"/>
    <w:rsid w:val="00F90396"/>
    <w:rsid w:val="00F90D5C"/>
    <w:rsid w:val="00F911B8"/>
    <w:rsid w:val="00F9129D"/>
    <w:rsid w:val="00F9189E"/>
    <w:rsid w:val="00F91E99"/>
    <w:rsid w:val="00F922B2"/>
    <w:rsid w:val="00F942C9"/>
    <w:rsid w:val="00F951AE"/>
    <w:rsid w:val="00F95B1E"/>
    <w:rsid w:val="00F95C41"/>
    <w:rsid w:val="00F963B8"/>
    <w:rsid w:val="00F96DE8"/>
    <w:rsid w:val="00F9788F"/>
    <w:rsid w:val="00F97D47"/>
    <w:rsid w:val="00FA03CE"/>
    <w:rsid w:val="00FA07E0"/>
    <w:rsid w:val="00FA0885"/>
    <w:rsid w:val="00FA0928"/>
    <w:rsid w:val="00FA0DBF"/>
    <w:rsid w:val="00FA0EE1"/>
    <w:rsid w:val="00FA11F0"/>
    <w:rsid w:val="00FA2430"/>
    <w:rsid w:val="00FA2AE9"/>
    <w:rsid w:val="00FA2B9C"/>
    <w:rsid w:val="00FA3148"/>
    <w:rsid w:val="00FA3EA3"/>
    <w:rsid w:val="00FA43C5"/>
    <w:rsid w:val="00FA496F"/>
    <w:rsid w:val="00FA6080"/>
    <w:rsid w:val="00FA61AA"/>
    <w:rsid w:val="00FA6D5B"/>
    <w:rsid w:val="00FA6E6E"/>
    <w:rsid w:val="00FA70CD"/>
    <w:rsid w:val="00FB080B"/>
    <w:rsid w:val="00FB0E69"/>
    <w:rsid w:val="00FB1080"/>
    <w:rsid w:val="00FB1136"/>
    <w:rsid w:val="00FB1B20"/>
    <w:rsid w:val="00FB287C"/>
    <w:rsid w:val="00FB30EB"/>
    <w:rsid w:val="00FB36C7"/>
    <w:rsid w:val="00FB3761"/>
    <w:rsid w:val="00FB4B41"/>
    <w:rsid w:val="00FB4F78"/>
    <w:rsid w:val="00FB5099"/>
    <w:rsid w:val="00FB5213"/>
    <w:rsid w:val="00FB551E"/>
    <w:rsid w:val="00FB6BEE"/>
    <w:rsid w:val="00FB7657"/>
    <w:rsid w:val="00FB7A55"/>
    <w:rsid w:val="00FC0035"/>
    <w:rsid w:val="00FC078B"/>
    <w:rsid w:val="00FC1055"/>
    <w:rsid w:val="00FC15F9"/>
    <w:rsid w:val="00FC28EA"/>
    <w:rsid w:val="00FC2E23"/>
    <w:rsid w:val="00FC319D"/>
    <w:rsid w:val="00FC3295"/>
    <w:rsid w:val="00FC37CD"/>
    <w:rsid w:val="00FC4C57"/>
    <w:rsid w:val="00FC5763"/>
    <w:rsid w:val="00FC69D6"/>
    <w:rsid w:val="00FC750B"/>
    <w:rsid w:val="00FC793C"/>
    <w:rsid w:val="00FC7DDD"/>
    <w:rsid w:val="00FD0222"/>
    <w:rsid w:val="00FD0288"/>
    <w:rsid w:val="00FD0EA0"/>
    <w:rsid w:val="00FD25C7"/>
    <w:rsid w:val="00FD2CA4"/>
    <w:rsid w:val="00FD4017"/>
    <w:rsid w:val="00FD4289"/>
    <w:rsid w:val="00FD4BD1"/>
    <w:rsid w:val="00FD5D4D"/>
    <w:rsid w:val="00FD691A"/>
    <w:rsid w:val="00FD6B48"/>
    <w:rsid w:val="00FD708E"/>
    <w:rsid w:val="00FD740F"/>
    <w:rsid w:val="00FD7858"/>
    <w:rsid w:val="00FD7ABB"/>
    <w:rsid w:val="00FE07E0"/>
    <w:rsid w:val="00FE0DBF"/>
    <w:rsid w:val="00FE0EBE"/>
    <w:rsid w:val="00FE15A2"/>
    <w:rsid w:val="00FE1BCD"/>
    <w:rsid w:val="00FE1C28"/>
    <w:rsid w:val="00FE1CF6"/>
    <w:rsid w:val="00FE2A15"/>
    <w:rsid w:val="00FE2DE1"/>
    <w:rsid w:val="00FE2ED0"/>
    <w:rsid w:val="00FE4413"/>
    <w:rsid w:val="00FE451C"/>
    <w:rsid w:val="00FE5284"/>
    <w:rsid w:val="00FE67D9"/>
    <w:rsid w:val="00FE703C"/>
    <w:rsid w:val="00FE7258"/>
    <w:rsid w:val="00FE7259"/>
    <w:rsid w:val="00FF00CD"/>
    <w:rsid w:val="00FF032C"/>
    <w:rsid w:val="00FF04CE"/>
    <w:rsid w:val="00FF05B5"/>
    <w:rsid w:val="00FF095C"/>
    <w:rsid w:val="00FF21BF"/>
    <w:rsid w:val="00FF38E6"/>
    <w:rsid w:val="00FF3CEC"/>
    <w:rsid w:val="00FF3FEC"/>
    <w:rsid w:val="00FF498C"/>
    <w:rsid w:val="00FF4B22"/>
    <w:rsid w:val="00FF54DC"/>
    <w:rsid w:val="00FF61DB"/>
    <w:rsid w:val="00FF669E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3A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59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5057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rsid w:val="006748C7"/>
    <w:pPr>
      <w:numPr>
        <w:numId w:val="1"/>
      </w:numPr>
    </w:pPr>
  </w:style>
  <w:style w:type="paragraph" w:customStyle="1" w:styleId="Default">
    <w:name w:val="Default"/>
    <w:uiPriority w:val="99"/>
    <w:rsid w:val="0062266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622669"/>
    <w:pPr>
      <w:spacing w:after="425"/>
    </w:pPr>
    <w:rPr>
      <w:color w:val="auto"/>
    </w:rPr>
  </w:style>
  <w:style w:type="paragraph" w:customStyle="1" w:styleId="CM17">
    <w:name w:val="CM17"/>
    <w:basedOn w:val="Default"/>
    <w:next w:val="Default"/>
    <w:rsid w:val="00622669"/>
    <w:pPr>
      <w:spacing w:after="253"/>
    </w:pPr>
    <w:rPr>
      <w:color w:val="auto"/>
    </w:rPr>
  </w:style>
  <w:style w:type="paragraph" w:customStyle="1" w:styleId="CM2">
    <w:name w:val="CM2"/>
    <w:basedOn w:val="Default"/>
    <w:next w:val="Default"/>
    <w:rsid w:val="00622669"/>
    <w:rPr>
      <w:color w:val="auto"/>
    </w:rPr>
  </w:style>
  <w:style w:type="paragraph" w:customStyle="1" w:styleId="CM3">
    <w:name w:val="CM3"/>
    <w:basedOn w:val="Default"/>
    <w:next w:val="Default"/>
    <w:rsid w:val="0062266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22669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622669"/>
    <w:pPr>
      <w:spacing w:after="125"/>
    </w:pPr>
    <w:rPr>
      <w:color w:val="auto"/>
    </w:rPr>
  </w:style>
  <w:style w:type="paragraph" w:customStyle="1" w:styleId="CM6">
    <w:name w:val="CM6"/>
    <w:basedOn w:val="Default"/>
    <w:next w:val="Default"/>
    <w:rsid w:val="0062266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622669"/>
    <w:rPr>
      <w:color w:val="auto"/>
    </w:rPr>
  </w:style>
  <w:style w:type="paragraph" w:styleId="Intestazione">
    <w:name w:val="header"/>
    <w:basedOn w:val="Normale"/>
    <w:link w:val="IntestazioneCarattere"/>
    <w:uiPriority w:val="99"/>
    <w:rsid w:val="00752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52A36"/>
    <w:rPr>
      <w:sz w:val="24"/>
      <w:szCs w:val="24"/>
    </w:rPr>
  </w:style>
  <w:style w:type="paragraph" w:styleId="Pidipagina">
    <w:name w:val="footer"/>
    <w:aliases w:val=" Carattere1"/>
    <w:basedOn w:val="Normale"/>
    <w:link w:val="PidipaginaCarattere"/>
    <w:uiPriority w:val="99"/>
    <w:rsid w:val="00752A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 Carattere1 Carattere"/>
    <w:link w:val="Pidipagina"/>
    <w:uiPriority w:val="99"/>
    <w:rsid w:val="00752A3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52A3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52A3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6759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attereCarattereCarattereCarattere">
    <w:name w:val="Carattere Carattere Carattere Carattere"/>
    <w:basedOn w:val="Normale"/>
    <w:rsid w:val="003928D6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8A5102"/>
    <w:pPr>
      <w:ind w:left="708"/>
    </w:pPr>
  </w:style>
  <w:style w:type="paragraph" w:customStyle="1" w:styleId="rientro">
    <w:name w:val="rientro"/>
    <w:basedOn w:val="Normale"/>
    <w:rsid w:val="008C211E"/>
    <w:pPr>
      <w:spacing w:before="48"/>
      <w:ind w:firstLine="480"/>
    </w:pPr>
    <w:rPr>
      <w:sz w:val="20"/>
    </w:rPr>
  </w:style>
  <w:style w:type="table" w:styleId="Grigliatabella">
    <w:name w:val="Table Grid"/>
    <w:basedOn w:val="Tabellanormale"/>
    <w:rsid w:val="00B9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10B6B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877BC7"/>
    <w:rPr>
      <w:color w:val="0000FF"/>
      <w:u w:val="single"/>
    </w:rPr>
  </w:style>
  <w:style w:type="character" w:styleId="Rimandocommento">
    <w:name w:val="annotation reference"/>
    <w:rsid w:val="00EA11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11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1139"/>
  </w:style>
  <w:style w:type="paragraph" w:styleId="Soggettocommento">
    <w:name w:val="annotation subject"/>
    <w:basedOn w:val="Testocommento"/>
    <w:next w:val="Testocommento"/>
    <w:link w:val="SoggettocommentoCarattere"/>
    <w:rsid w:val="00EA1139"/>
    <w:rPr>
      <w:b/>
      <w:bCs/>
    </w:rPr>
  </w:style>
  <w:style w:type="character" w:customStyle="1" w:styleId="SoggettocommentoCarattere">
    <w:name w:val="Soggetto commento Carattere"/>
    <w:link w:val="Soggettocommento"/>
    <w:rsid w:val="00EA1139"/>
    <w:rPr>
      <w:b/>
      <w:bCs/>
    </w:rPr>
  </w:style>
  <w:style w:type="paragraph" w:customStyle="1" w:styleId="Standard">
    <w:name w:val="Standard"/>
    <w:rsid w:val="007B50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7B504F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it-IT"/>
    </w:rPr>
  </w:style>
  <w:style w:type="paragraph" w:customStyle="1" w:styleId="Style1">
    <w:name w:val="Style 1"/>
    <w:basedOn w:val="Normale"/>
    <w:uiPriority w:val="99"/>
    <w:rsid w:val="00A73D2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A73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A73D2C"/>
    <w:rPr>
      <w:rFonts w:ascii="Courier New" w:hAnsi="Courier New" w:cs="Courier New"/>
      <w:color w:val="000000"/>
    </w:rPr>
  </w:style>
  <w:style w:type="paragraph" w:styleId="Corpodeltesto">
    <w:name w:val="Body Text"/>
    <w:basedOn w:val="Normale"/>
    <w:link w:val="CorpodeltestoCarattere1"/>
    <w:uiPriority w:val="99"/>
    <w:unhideWhenUsed/>
    <w:rsid w:val="009A101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CorpotestoCarattere">
    <w:name w:val="Corpo testo Carattere"/>
    <w:rsid w:val="009A1015"/>
    <w:rPr>
      <w:sz w:val="24"/>
      <w:szCs w:val="24"/>
    </w:rPr>
  </w:style>
  <w:style w:type="character" w:customStyle="1" w:styleId="CorpodeltestoCarattere1">
    <w:name w:val="Corpo del testo Carattere1"/>
    <w:link w:val="Corpodeltesto"/>
    <w:uiPriority w:val="99"/>
    <w:rsid w:val="009A1015"/>
    <w:rPr>
      <w:rFonts w:eastAsia="SimSun" w:cs="Mangal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rsid w:val="005B3C7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B3C7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5B3C7F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5B3C7F"/>
    <w:rPr>
      <w:rFonts w:ascii="Courier New" w:hAnsi="Courier New"/>
    </w:rPr>
  </w:style>
  <w:style w:type="paragraph" w:customStyle="1" w:styleId="Carattere">
    <w:name w:val="Carattere"/>
    <w:basedOn w:val="Normale"/>
    <w:next w:val="Corpodeltesto"/>
    <w:link w:val="CorpodeltestoCarattere"/>
    <w:uiPriority w:val="99"/>
    <w:unhideWhenUsed/>
    <w:rsid w:val="00A5686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CorpodeltestoCarattere">
    <w:name w:val="Corpo del testo Carattere"/>
    <w:aliases w:val=" Carattere Carattere"/>
    <w:link w:val="Carattere"/>
    <w:uiPriority w:val="99"/>
    <w:rsid w:val="00A56868"/>
    <w:rPr>
      <w:rFonts w:eastAsia="SimSun" w:cs="Mangal"/>
      <w:kern w:val="3"/>
      <w:sz w:val="24"/>
      <w:szCs w:val="21"/>
      <w:lang w:eastAsia="zh-CN" w:bidi="hi-IN"/>
    </w:rPr>
  </w:style>
  <w:style w:type="paragraph" w:customStyle="1" w:styleId="Bulletbl">
    <w:name w:val="Bullet.bl"/>
    <w:basedOn w:val="Normale"/>
    <w:rsid w:val="00A56868"/>
    <w:pPr>
      <w:spacing w:after="140" w:line="260" w:lineRule="exact"/>
      <w:ind w:left="360" w:hanging="360"/>
      <w:jc w:val="both"/>
    </w:pPr>
    <w:rPr>
      <w:rFonts w:ascii="Times" w:hAnsi="Times"/>
      <w:sz w:val="22"/>
      <w:szCs w:val="20"/>
    </w:rPr>
  </w:style>
  <w:style w:type="paragraph" w:styleId="Mappadocumento">
    <w:name w:val="Document Map"/>
    <w:basedOn w:val="Normale"/>
    <w:semiHidden/>
    <w:rsid w:val="0036701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lastra-a-signa.fi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7BA8-6E95-4647-94DC-A13E0F2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Fiesol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galli</dc:creator>
  <cp:lastModifiedBy>g.salani</cp:lastModifiedBy>
  <cp:revision>4</cp:revision>
  <cp:lastPrinted>2016-10-21T10:51:00Z</cp:lastPrinted>
  <dcterms:created xsi:type="dcterms:W3CDTF">2017-12-12T10:37:00Z</dcterms:created>
  <dcterms:modified xsi:type="dcterms:W3CDTF">2017-12-12T10:55:00Z</dcterms:modified>
</cp:coreProperties>
</file>